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87545" w14:textId="26C3F2B8" w:rsidR="009A750B" w:rsidRPr="00843D64" w:rsidRDefault="00785A9D" w:rsidP="009A750B">
      <w:pPr>
        <w:jc w:val="center"/>
        <w:rPr>
          <w:rFonts w:ascii="Consolas" w:hAnsi="Consolas"/>
          <w:b/>
          <w:bCs/>
          <w:sz w:val="56"/>
          <w:szCs w:val="56"/>
        </w:rPr>
      </w:pPr>
      <w:r>
        <w:rPr>
          <w:rFonts w:ascii="Consolas" w:hAnsi="Consolas"/>
          <w:b/>
          <w:bCs/>
          <w:sz w:val="56"/>
          <w:szCs w:val="56"/>
        </w:rPr>
        <w:t>Funkcje sklejane</w:t>
      </w:r>
    </w:p>
    <w:p w14:paraId="13C3A20C" w14:textId="7086635E" w:rsidR="009A750B" w:rsidRPr="00843D64" w:rsidRDefault="009A750B" w:rsidP="009A750B">
      <w:pPr>
        <w:jc w:val="center"/>
        <w:rPr>
          <w:rFonts w:ascii="Consolas" w:hAnsi="Consolas"/>
          <w:b/>
          <w:bCs/>
          <w:sz w:val="40"/>
          <w:szCs w:val="40"/>
        </w:rPr>
      </w:pPr>
      <w:r w:rsidRPr="00843D64">
        <w:rPr>
          <w:rFonts w:ascii="Consolas" w:hAnsi="Consolas"/>
          <w:b/>
          <w:bCs/>
          <w:sz w:val="40"/>
          <w:szCs w:val="40"/>
        </w:rPr>
        <w:t xml:space="preserve">Krystian Madej, </w:t>
      </w:r>
      <w:r w:rsidR="00B02C0D">
        <w:rPr>
          <w:rFonts w:ascii="Consolas" w:hAnsi="Consolas"/>
          <w:b/>
          <w:bCs/>
          <w:sz w:val="40"/>
          <w:szCs w:val="40"/>
        </w:rPr>
        <w:t>0</w:t>
      </w:r>
      <w:r w:rsidR="00785A9D">
        <w:rPr>
          <w:rFonts w:ascii="Consolas" w:hAnsi="Consolas"/>
          <w:b/>
          <w:bCs/>
          <w:sz w:val="40"/>
          <w:szCs w:val="40"/>
        </w:rPr>
        <w:t>9</w:t>
      </w:r>
      <w:r w:rsidRPr="00843D64">
        <w:rPr>
          <w:rFonts w:ascii="Consolas" w:hAnsi="Consolas"/>
          <w:b/>
          <w:bCs/>
          <w:sz w:val="40"/>
          <w:szCs w:val="40"/>
        </w:rPr>
        <w:t>.0</w:t>
      </w:r>
      <w:r w:rsidR="00B02C0D">
        <w:rPr>
          <w:rFonts w:ascii="Consolas" w:hAnsi="Consolas"/>
          <w:b/>
          <w:bCs/>
          <w:sz w:val="40"/>
          <w:szCs w:val="40"/>
        </w:rPr>
        <w:t>4</w:t>
      </w:r>
      <w:r w:rsidRPr="00843D64">
        <w:rPr>
          <w:rFonts w:ascii="Consolas" w:hAnsi="Consolas"/>
          <w:b/>
          <w:bCs/>
          <w:sz w:val="40"/>
          <w:szCs w:val="40"/>
        </w:rPr>
        <w:t>.2024</w:t>
      </w:r>
    </w:p>
    <w:p w14:paraId="33772CB8" w14:textId="77777777" w:rsidR="009A750B" w:rsidRPr="00843D64" w:rsidRDefault="009A750B" w:rsidP="009A750B">
      <w:pPr>
        <w:jc w:val="center"/>
        <w:rPr>
          <w:rFonts w:ascii="Consolas" w:hAnsi="Consolas"/>
          <w:sz w:val="40"/>
          <w:szCs w:val="40"/>
        </w:rPr>
      </w:pPr>
    </w:p>
    <w:p w14:paraId="3074889D" w14:textId="7A16E94B" w:rsidR="009A750B" w:rsidRPr="00EE4617" w:rsidRDefault="009A750B" w:rsidP="009A750B">
      <w:pPr>
        <w:rPr>
          <w:rFonts w:ascii="Consolas" w:hAnsi="Consolas"/>
          <w:b/>
          <w:bCs/>
          <w:sz w:val="28"/>
          <w:szCs w:val="28"/>
        </w:rPr>
      </w:pPr>
      <w:r w:rsidRPr="00EE4617">
        <w:rPr>
          <w:rFonts w:ascii="Consolas" w:hAnsi="Consolas"/>
          <w:b/>
          <w:bCs/>
          <w:sz w:val="28"/>
          <w:szCs w:val="28"/>
        </w:rPr>
        <w:t>1. Treść zadania</w:t>
      </w:r>
    </w:p>
    <w:p w14:paraId="261C48A2" w14:textId="6F90351E" w:rsidR="009A750B" w:rsidRPr="00EE4617" w:rsidRDefault="00343746" w:rsidP="00C463D3">
      <w:pPr>
        <w:rPr>
          <w:rFonts w:ascii="Consolas" w:hAnsi="Consolas"/>
        </w:rPr>
      </w:pPr>
      <w:r w:rsidRPr="00EE4617">
        <w:rPr>
          <w:rFonts w:ascii="Consolas" w:hAnsi="Consolas"/>
        </w:rPr>
        <w:t>Dla funkcji</w:t>
      </w:r>
      <w:r w:rsidR="00D4744F" w:rsidRPr="00EE4617">
        <w:rPr>
          <w:rFonts w:ascii="Consolas" w:eastAsiaTheme="minorEastAsia" w:hAnsi="Consolas"/>
          <w:b/>
          <w:bCs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k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⋅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sin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mx</m:t>
                </m:r>
              </m:e>
            </m:d>
          </m:sup>
        </m:sSup>
      </m:oMath>
      <w:r w:rsidRPr="00EE4617">
        <w:rPr>
          <w:rFonts w:ascii="Consolas" w:eastAsiaTheme="minorEastAsia" w:hAnsi="Consolas"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k=m=3</m:t>
        </m:r>
      </m:oMath>
      <w:r w:rsidRPr="00EE4617">
        <w:rPr>
          <w:rFonts w:ascii="Consolas" w:eastAsiaTheme="minorEastAsia" w:hAnsi="Consolas"/>
        </w:rPr>
        <w:t>,</w:t>
      </w:r>
      <w:r w:rsidR="00785A9D" w:rsidRPr="00EE4617">
        <w:rPr>
          <w:rFonts w:ascii="Consolas" w:eastAsiaTheme="minorEastAsia" w:hAnsi="Consolas"/>
        </w:rPr>
        <w:t xml:space="preserve"> na przedziale [</w:t>
      </w:r>
      <m:oMath>
        <m:r>
          <m:rPr>
            <m:sty m:val="bi"/>
          </m:rPr>
          <w:rPr>
            <w:rFonts w:ascii="Cambria Math" w:eastAsiaTheme="minorEastAsia" w:hAnsi="Cambria Math"/>
          </w:rPr>
          <m:t>a=-2</m:t>
        </m:r>
        <m:r>
          <m:rPr>
            <m:sty m:val="bi"/>
          </m:rPr>
          <w:rPr>
            <w:rFonts w:ascii="Cambria Math" w:eastAsiaTheme="minorEastAsia" w:hAnsi="Cambria Math"/>
          </w:rPr>
          <m:t>π;b=π</m:t>
        </m:r>
      </m:oMath>
      <w:r w:rsidR="00785A9D" w:rsidRPr="00EE4617">
        <w:rPr>
          <w:rFonts w:ascii="Consolas" w:eastAsiaTheme="minorEastAsia" w:hAnsi="Consolas"/>
        </w:rPr>
        <w:t xml:space="preserve">] wyznaczyć interpolacyjną funkcję sklejaną trzeciego oraz drugiego stopnia. Dla obu rodzajów funkcji należy wykonać obliczenia dla co najmniej dwóch różnych warunków brzegowych. Określić dokładność interpolacji – dla różnej liczby </w:t>
      </w:r>
      <w:r w:rsidR="00785A9D" w:rsidRPr="00EE4617">
        <w:rPr>
          <w:rFonts w:ascii="Consolas" w:eastAsiaTheme="minorEastAsia" w:hAnsi="Consolas"/>
          <w:b/>
          <w:bCs/>
        </w:rPr>
        <w:t>przedziałów</w:t>
      </w:r>
      <w:r w:rsidR="00785A9D" w:rsidRPr="00EE4617">
        <w:rPr>
          <w:rFonts w:ascii="Consolas" w:eastAsiaTheme="minorEastAsia" w:hAnsi="Consolas"/>
        </w:rPr>
        <w:t xml:space="preserve"> i dla różnych </w:t>
      </w:r>
      <w:r w:rsidR="00785A9D" w:rsidRPr="00EE4617">
        <w:rPr>
          <w:rFonts w:ascii="Consolas" w:eastAsiaTheme="minorEastAsia" w:hAnsi="Consolas"/>
          <w:b/>
          <w:bCs/>
        </w:rPr>
        <w:t>warunków brzegowych</w:t>
      </w:r>
      <w:r w:rsidR="00785A9D" w:rsidRPr="00EE4617">
        <w:rPr>
          <w:rFonts w:ascii="Consolas" w:eastAsiaTheme="minorEastAsia" w:hAnsi="Consolas"/>
        </w:rPr>
        <w:t>.</w:t>
      </w:r>
      <w:r w:rsidR="00785A9D" w:rsidRPr="00EE4617">
        <w:rPr>
          <w:rFonts w:ascii="Consolas" w:eastAsiaTheme="minorEastAsia" w:hAnsi="Consolas"/>
        </w:rPr>
        <w:br/>
        <w:t>Porównać interpolację funkcjami sklejanymi drugiego i trzeciego stopnia. Graficznie zilustrować interesujące przypadki.</w:t>
      </w:r>
      <w:r w:rsidR="00785A9D" w:rsidRPr="00EE4617">
        <w:rPr>
          <w:rFonts w:ascii="Consolas" w:eastAsiaTheme="minorEastAsia" w:hAnsi="Consolas"/>
        </w:rPr>
        <w:br/>
        <w:t>Opisać dokładnie przyjęte warunki brzegowe.</w:t>
      </w:r>
    </w:p>
    <w:p w14:paraId="6612F7F6" w14:textId="0C2BABA1" w:rsidR="009A750B" w:rsidRPr="00EE4617" w:rsidRDefault="009A750B" w:rsidP="009A750B">
      <w:pPr>
        <w:rPr>
          <w:rFonts w:ascii="Consolas" w:hAnsi="Consolas"/>
          <w:b/>
          <w:bCs/>
          <w:sz w:val="28"/>
          <w:szCs w:val="28"/>
        </w:rPr>
      </w:pPr>
      <w:r w:rsidRPr="00EE4617">
        <w:rPr>
          <w:rFonts w:ascii="Consolas" w:hAnsi="Consolas"/>
          <w:b/>
          <w:bCs/>
          <w:sz w:val="28"/>
          <w:szCs w:val="28"/>
        </w:rPr>
        <w:t>2. Środowisko obliczeń</w:t>
      </w:r>
    </w:p>
    <w:p w14:paraId="0E7052F5" w14:textId="0A7FDF97" w:rsidR="009A750B" w:rsidRPr="00EE4617" w:rsidRDefault="009A750B" w:rsidP="009A750B">
      <w:pPr>
        <w:rPr>
          <w:rFonts w:ascii="Consolas" w:hAnsi="Consolas"/>
        </w:rPr>
      </w:pPr>
      <w:r w:rsidRPr="00EE4617">
        <w:rPr>
          <w:rFonts w:ascii="Consolas" w:hAnsi="Consolas"/>
          <w:b/>
          <w:bCs/>
          <w:sz w:val="28"/>
          <w:szCs w:val="28"/>
        </w:rPr>
        <w:softHyphen/>
      </w:r>
      <w:r w:rsidRPr="00EE4617">
        <w:rPr>
          <w:rFonts w:ascii="Consolas" w:hAnsi="Consolas"/>
        </w:rPr>
        <w:t>Obliczenia zostały wykonane</w:t>
      </w:r>
      <w:r w:rsidR="008B1A46" w:rsidRPr="00EE4617">
        <w:rPr>
          <w:rFonts w:ascii="Consolas" w:hAnsi="Consolas"/>
        </w:rPr>
        <w:t xml:space="preserve"> przy pomocy języka </w:t>
      </w:r>
      <w:r w:rsidR="008B1A46" w:rsidRPr="00EE4617">
        <w:rPr>
          <w:rFonts w:ascii="Consolas" w:hAnsi="Consolas"/>
          <w:b/>
          <w:bCs/>
        </w:rPr>
        <w:t>C++20</w:t>
      </w:r>
      <w:r w:rsidRPr="00EE4617">
        <w:rPr>
          <w:rFonts w:ascii="Consolas" w:hAnsi="Consolas"/>
        </w:rPr>
        <w:t xml:space="preserve"> </w:t>
      </w:r>
      <w:r w:rsidR="00C064A1" w:rsidRPr="00EE4617">
        <w:rPr>
          <w:rFonts w:ascii="Consolas" w:hAnsi="Consolas"/>
        </w:rPr>
        <w:t xml:space="preserve">na systemie </w:t>
      </w:r>
      <w:r w:rsidR="00526727" w:rsidRPr="00EE4617">
        <w:rPr>
          <w:rFonts w:ascii="Consolas" w:hAnsi="Consolas"/>
          <w:b/>
          <w:bCs/>
        </w:rPr>
        <w:t>Windows 11</w:t>
      </w:r>
      <w:r w:rsidR="00C463D3" w:rsidRPr="00EE4617">
        <w:rPr>
          <w:rFonts w:ascii="Consolas" w:hAnsi="Consolas"/>
        </w:rPr>
        <w:t>, kompilacja 22631.3296</w:t>
      </w:r>
      <w:r w:rsidR="00C064A1" w:rsidRPr="00EE4617">
        <w:rPr>
          <w:rFonts w:ascii="Consolas" w:hAnsi="Consolas"/>
        </w:rPr>
        <w:t>, procesor</w:t>
      </w:r>
      <w:r w:rsidR="00227E3D" w:rsidRPr="00EE4617">
        <w:rPr>
          <w:rFonts w:ascii="Consolas" w:hAnsi="Consolas"/>
        </w:rPr>
        <w:t>ze</w:t>
      </w:r>
      <w:r w:rsidR="00227E3D" w:rsidRPr="00EE4617">
        <w:rPr>
          <w:rFonts w:ascii="Consolas" w:hAnsi="Consolas"/>
        </w:rPr>
        <w:br/>
      </w:r>
      <w:r w:rsidR="006C1494" w:rsidRPr="00EE4617">
        <w:rPr>
          <w:rFonts w:ascii="Consolas" w:hAnsi="Consolas"/>
          <w:b/>
          <w:bCs/>
        </w:rPr>
        <w:t>64-bitowy</w:t>
      </w:r>
      <w:r w:rsidR="00227E3D" w:rsidRPr="00EE4617">
        <w:rPr>
          <w:rFonts w:ascii="Consolas" w:hAnsi="Consolas"/>
          <w:b/>
          <w:bCs/>
        </w:rPr>
        <w:t>m</w:t>
      </w:r>
      <w:r w:rsidR="00C064A1" w:rsidRPr="00EE4617">
        <w:rPr>
          <w:rFonts w:ascii="Consolas" w:hAnsi="Consolas"/>
        </w:rPr>
        <w:t xml:space="preserve"> Intel Core i5-11400H</w:t>
      </w:r>
      <w:r w:rsidR="00C16055" w:rsidRPr="00EE4617">
        <w:rPr>
          <w:rFonts w:ascii="Consolas" w:hAnsi="Consolas"/>
        </w:rPr>
        <w:t xml:space="preserve"> 2.70GHz</w:t>
      </w:r>
      <w:r w:rsidR="00843D64" w:rsidRPr="00EE4617">
        <w:rPr>
          <w:rFonts w:ascii="Consolas" w:hAnsi="Consolas"/>
        </w:rPr>
        <w:t xml:space="preserve">, kod kompilowany kompilatorem </w:t>
      </w:r>
      <w:r w:rsidR="00B27155" w:rsidRPr="00EE4617">
        <w:rPr>
          <w:rFonts w:ascii="Consolas" w:hAnsi="Consolas"/>
          <w:b/>
          <w:bCs/>
        </w:rPr>
        <w:t>MSVC</w:t>
      </w:r>
      <w:r w:rsidR="00843D64" w:rsidRPr="00EE4617">
        <w:rPr>
          <w:rFonts w:ascii="Consolas" w:hAnsi="Consolas"/>
        </w:rPr>
        <w:t xml:space="preserve"> (wersja</w:t>
      </w:r>
      <w:r w:rsidR="008B1A46" w:rsidRPr="00EE4617">
        <w:rPr>
          <w:rFonts w:ascii="Consolas" w:hAnsi="Consolas"/>
        </w:rPr>
        <w:t xml:space="preserve"> 1</w:t>
      </w:r>
      <w:r w:rsidR="00B27155" w:rsidRPr="00EE4617">
        <w:rPr>
          <w:rFonts w:ascii="Consolas" w:hAnsi="Consolas"/>
        </w:rPr>
        <w:t>9</w:t>
      </w:r>
      <w:r w:rsidR="008B1A46" w:rsidRPr="00EE4617">
        <w:rPr>
          <w:rFonts w:ascii="Consolas" w:hAnsi="Consolas"/>
        </w:rPr>
        <w:t>.</w:t>
      </w:r>
      <w:r w:rsidR="00B27155" w:rsidRPr="00EE4617">
        <w:rPr>
          <w:rFonts w:ascii="Consolas" w:hAnsi="Consolas"/>
        </w:rPr>
        <w:t>3</w:t>
      </w:r>
      <w:r w:rsidR="00467862" w:rsidRPr="00EE4617">
        <w:rPr>
          <w:rFonts w:ascii="Consolas" w:hAnsi="Consolas"/>
        </w:rPr>
        <w:t>9</w:t>
      </w:r>
      <w:r w:rsidR="008B1A46" w:rsidRPr="00EE4617">
        <w:rPr>
          <w:rFonts w:ascii="Consolas" w:hAnsi="Consolas"/>
        </w:rPr>
        <w:t>).</w:t>
      </w:r>
    </w:p>
    <w:p w14:paraId="1F40648A" w14:textId="46E4D332" w:rsidR="00FB045B" w:rsidRPr="00EE4617" w:rsidRDefault="008B1A46" w:rsidP="009A750B">
      <w:pPr>
        <w:rPr>
          <w:rFonts w:ascii="Consolas" w:hAnsi="Consolas"/>
          <w:b/>
          <w:bCs/>
          <w:sz w:val="28"/>
          <w:szCs w:val="28"/>
        </w:rPr>
      </w:pPr>
      <w:r w:rsidRPr="00EE4617">
        <w:rPr>
          <w:rFonts w:ascii="Consolas" w:hAnsi="Consolas"/>
          <w:b/>
          <w:bCs/>
          <w:sz w:val="28"/>
          <w:szCs w:val="28"/>
        </w:rPr>
        <w:t>3. Użyte biblioteki i programy</w:t>
      </w:r>
      <w:r w:rsidR="00FB045B" w:rsidRPr="00EE4617">
        <w:rPr>
          <w:rFonts w:ascii="Consolas" w:hAnsi="Consolas"/>
          <w:b/>
          <w:bCs/>
          <w:sz w:val="28"/>
          <w:szCs w:val="28"/>
        </w:rPr>
        <w:t xml:space="preserve"> pomocnicze</w:t>
      </w:r>
    </w:p>
    <w:p w14:paraId="366FA55B" w14:textId="2CFBDCF1" w:rsidR="00957BD0" w:rsidRPr="00EE4617" w:rsidRDefault="00C463D3" w:rsidP="009A750B">
      <w:pPr>
        <w:rPr>
          <w:rFonts w:ascii="Consolas" w:hAnsi="Consolas"/>
        </w:rPr>
      </w:pPr>
      <w:r w:rsidRPr="00EE4617">
        <w:rPr>
          <w:rFonts w:ascii="Consolas" w:hAnsi="Consolas"/>
        </w:rPr>
        <w:t>Do instalacji bibliotek</w:t>
      </w:r>
      <w:r w:rsidR="00957BD0" w:rsidRPr="00EE4617">
        <w:rPr>
          <w:rFonts w:ascii="Consolas" w:hAnsi="Consolas"/>
        </w:rPr>
        <w:t xml:space="preserve"> </w:t>
      </w:r>
      <w:r w:rsidR="00957BD0" w:rsidRPr="00EE4617">
        <w:rPr>
          <w:rFonts w:ascii="Consolas" w:hAnsi="Consolas"/>
          <w:b/>
          <w:bCs/>
        </w:rPr>
        <w:t>C++</w:t>
      </w:r>
      <w:r w:rsidRPr="00EE4617">
        <w:rPr>
          <w:rFonts w:ascii="Consolas" w:hAnsi="Consolas"/>
        </w:rPr>
        <w:t xml:space="preserve"> użyto program</w:t>
      </w:r>
      <w:r w:rsidR="00957BD0" w:rsidRPr="00EE4617">
        <w:rPr>
          <w:rFonts w:ascii="Consolas" w:hAnsi="Consolas"/>
        </w:rPr>
        <w:t>u</w:t>
      </w:r>
      <w:r w:rsidRPr="00EE4617">
        <w:rPr>
          <w:rFonts w:ascii="Consolas" w:hAnsi="Consolas"/>
        </w:rPr>
        <w:t xml:space="preserve"> </w:t>
      </w:r>
      <w:r w:rsidRPr="00EE4617">
        <w:rPr>
          <w:rFonts w:ascii="Consolas" w:hAnsi="Consolas"/>
          <w:b/>
          <w:bCs/>
        </w:rPr>
        <w:t>conan</w:t>
      </w:r>
      <w:r w:rsidRPr="00EE4617">
        <w:rPr>
          <w:rFonts w:ascii="Consolas" w:hAnsi="Consolas"/>
        </w:rPr>
        <w:t>, wersja 2.1.</w:t>
      </w:r>
    </w:p>
    <w:p w14:paraId="3CA956A3" w14:textId="4A113CD5" w:rsidR="0024768E" w:rsidRPr="00EE4617" w:rsidRDefault="008C12C4" w:rsidP="008C12C4">
      <w:pPr>
        <w:rPr>
          <w:rFonts w:ascii="Consolas" w:hAnsi="Consolas"/>
        </w:rPr>
      </w:pPr>
      <w:r w:rsidRPr="00EE4617">
        <w:rPr>
          <w:rFonts w:ascii="Consolas" w:hAnsi="Consolas"/>
        </w:rPr>
        <w:t>Najważniejsze użyte biblioteki:</w:t>
      </w:r>
    </w:p>
    <w:p w14:paraId="36795EA2" w14:textId="3B67BAA7" w:rsidR="008C12C4" w:rsidRPr="00EE4617" w:rsidRDefault="008C12C4" w:rsidP="008C12C4">
      <w:pPr>
        <w:pStyle w:val="Akapitzlist"/>
        <w:numPr>
          <w:ilvl w:val="0"/>
          <w:numId w:val="1"/>
        </w:numPr>
        <w:rPr>
          <w:rFonts w:ascii="Consolas" w:hAnsi="Consolas"/>
        </w:rPr>
      </w:pPr>
      <w:r w:rsidRPr="00EE4617">
        <w:rPr>
          <w:rFonts w:ascii="Consolas" w:hAnsi="Consolas"/>
        </w:rPr>
        <w:t>&lt;</w:t>
      </w:r>
      <w:r w:rsidR="0024768E" w:rsidRPr="00EE4617">
        <w:rPr>
          <w:rFonts w:ascii="Consolas" w:hAnsi="Consolas"/>
        </w:rPr>
        <w:t>format</w:t>
      </w:r>
      <w:r w:rsidRPr="00EE4617">
        <w:rPr>
          <w:rFonts w:ascii="Consolas" w:hAnsi="Consolas"/>
        </w:rPr>
        <w:t>&gt;</w:t>
      </w:r>
      <w:r w:rsidR="0024768E" w:rsidRPr="00EE4617">
        <w:rPr>
          <w:rFonts w:ascii="Consolas" w:hAnsi="Consolas"/>
        </w:rPr>
        <w:t xml:space="preserve"> - łatwe formatowanie</w:t>
      </w:r>
    </w:p>
    <w:p w14:paraId="66584431" w14:textId="17418741" w:rsidR="008C12C4" w:rsidRPr="00EE4617" w:rsidRDefault="008C12C4" w:rsidP="008C12C4">
      <w:pPr>
        <w:pStyle w:val="Akapitzlist"/>
        <w:numPr>
          <w:ilvl w:val="0"/>
          <w:numId w:val="1"/>
        </w:numPr>
        <w:rPr>
          <w:rFonts w:ascii="Consolas" w:hAnsi="Consolas"/>
        </w:rPr>
      </w:pPr>
      <w:r w:rsidRPr="00EE4617">
        <w:rPr>
          <w:rFonts w:ascii="Consolas" w:hAnsi="Consolas"/>
        </w:rPr>
        <w:t>&lt;numbers&gt; - stałe matematyczne</w:t>
      </w:r>
    </w:p>
    <w:p w14:paraId="7CDBA716" w14:textId="77777777" w:rsidR="003B67AA" w:rsidRDefault="008C12C4" w:rsidP="003B67AA">
      <w:pPr>
        <w:pStyle w:val="Akapitzlist"/>
        <w:numPr>
          <w:ilvl w:val="0"/>
          <w:numId w:val="1"/>
        </w:numPr>
        <w:rPr>
          <w:rFonts w:ascii="Consolas" w:hAnsi="Consolas"/>
        </w:rPr>
      </w:pPr>
      <w:r w:rsidRPr="00EE4617">
        <w:rPr>
          <w:rFonts w:ascii="Consolas" w:hAnsi="Consolas"/>
        </w:rPr>
        <w:t>CvPlot – tworzenie wykresów</w:t>
      </w:r>
    </w:p>
    <w:p w14:paraId="762CBA1B" w14:textId="1B99F869" w:rsidR="008C12C4" w:rsidRPr="003B67AA" w:rsidRDefault="008C12C4" w:rsidP="003B67AA">
      <w:pPr>
        <w:pStyle w:val="Akapitzlist"/>
        <w:numPr>
          <w:ilvl w:val="0"/>
          <w:numId w:val="1"/>
        </w:numPr>
        <w:rPr>
          <w:rFonts w:ascii="Consolas" w:hAnsi="Consolas"/>
        </w:rPr>
      </w:pPr>
      <w:r w:rsidRPr="003B67AA">
        <w:rPr>
          <w:rFonts w:ascii="Consolas" w:hAnsi="Consolas"/>
          <w:lang w:val="en-US"/>
        </w:rPr>
        <w:t xml:space="preserve">&lt;future&gt; - obiekty </w:t>
      </w:r>
      <w:r w:rsidR="00B51A65" w:rsidRPr="003B67AA">
        <w:rPr>
          <w:rFonts w:ascii="Consolas" w:hAnsi="Consolas"/>
          <w:lang w:val="en-US"/>
        </w:rPr>
        <w:t>std::</w:t>
      </w:r>
      <w:r w:rsidRPr="003B67AA">
        <w:rPr>
          <w:rFonts w:ascii="Consolas" w:hAnsi="Consolas"/>
          <w:lang w:val="en-US"/>
        </w:rPr>
        <w:t>future oraz std::async</w:t>
      </w:r>
    </w:p>
    <w:p w14:paraId="350A9D05" w14:textId="77777777" w:rsidR="00AF28EA" w:rsidRPr="00EE4617" w:rsidRDefault="00AF28EA" w:rsidP="00AF28EA">
      <w:pPr>
        <w:pStyle w:val="Akapitzlist"/>
        <w:numPr>
          <w:ilvl w:val="0"/>
          <w:numId w:val="1"/>
        </w:numPr>
        <w:rPr>
          <w:rFonts w:ascii="Consolas" w:hAnsi="Consolas"/>
        </w:rPr>
      </w:pPr>
      <w:r w:rsidRPr="00EE4617">
        <w:rPr>
          <w:rFonts w:ascii="Consolas" w:hAnsi="Consolas"/>
        </w:rPr>
        <w:t>&lt;ranges&gt; - operacje na obiektach iterowalnych</w:t>
      </w:r>
    </w:p>
    <w:p w14:paraId="642E11F2" w14:textId="77777777" w:rsidR="00012947" w:rsidRPr="00EE4617" w:rsidRDefault="00CC58B3" w:rsidP="00B51A65">
      <w:pPr>
        <w:rPr>
          <w:rFonts w:ascii="Consolas" w:hAnsi="Consolas"/>
          <w:b/>
          <w:bCs/>
          <w:sz w:val="28"/>
          <w:szCs w:val="28"/>
        </w:rPr>
      </w:pPr>
      <w:r w:rsidRPr="00EE4617">
        <w:rPr>
          <w:rFonts w:ascii="Consolas" w:hAnsi="Consolas"/>
          <w:b/>
          <w:bCs/>
          <w:sz w:val="28"/>
          <w:szCs w:val="28"/>
        </w:rPr>
        <w:t>4. Sposób obliczeń</w:t>
      </w:r>
    </w:p>
    <w:p w14:paraId="0D607367" w14:textId="0FD5E8F0" w:rsidR="00D23659" w:rsidRDefault="00EE4617" w:rsidP="00EE4617">
      <w:pPr>
        <w:ind w:left="708" w:hanging="708"/>
        <w:rPr>
          <w:rFonts w:ascii="Consolas" w:hAnsi="Consolas"/>
          <w:b/>
          <w:bCs/>
          <w:sz w:val="28"/>
          <w:szCs w:val="28"/>
        </w:rPr>
      </w:pPr>
      <w:r w:rsidRPr="00EE4617">
        <w:rPr>
          <w:rFonts w:ascii="Consolas" w:hAnsi="Consolas"/>
          <w:b/>
          <w:bCs/>
          <w:sz w:val="28"/>
          <w:szCs w:val="28"/>
        </w:rPr>
        <w:t>4.1 Funkcja sklejana 2-go stopnia</w:t>
      </w:r>
    </w:p>
    <w:p w14:paraId="40177E8B" w14:textId="4337FC58" w:rsidR="00ED32A2" w:rsidRDefault="00ED32A2" w:rsidP="00EE4617">
      <w:pPr>
        <w:ind w:left="708" w:hanging="708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Równanie funkcji sklejanej 2-go stopnia można zapisać w postaci:</w:t>
      </w:r>
    </w:p>
    <w:p w14:paraId="58AA5914" w14:textId="759DB26D" w:rsidR="00F833F7" w:rsidRPr="00F833F7" w:rsidRDefault="00000000" w:rsidP="00F833F7">
      <w:pPr>
        <w:ind w:left="708" w:hanging="708"/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,      </m:t>
          </m:r>
          <m:r>
            <m:rPr>
              <m:sty m:val="p"/>
            </m:rPr>
            <w:rPr>
              <w:rFonts w:ascii="Cambria Math" w:eastAsiaTheme="minorEastAsia" w:hAnsi="Cambria Math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…</m:t>
              </m:r>
              <m:r>
                <w:rPr>
                  <w:rFonts w:ascii="Cambria Math" w:eastAsiaTheme="minorEastAsia" w:hAnsi="Cambria Math"/>
                </w:rPr>
                <m:t>,n-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742C5694" w14:textId="5E7BFD88" w:rsidR="00F833F7" w:rsidRDefault="00F833F7" w:rsidP="00F833F7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 xml:space="preserve">Gdzie funkcja sklejana składa się z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ascii="Consolas" w:eastAsiaTheme="minorEastAsia" w:hAnsi="Consolas"/>
        </w:rPr>
        <w:t xml:space="preserve"> segment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ascii="Consolas" w:eastAsiaTheme="minorEastAsia" w:hAnsi="Consolas"/>
        </w:rPr>
        <w:t xml:space="preserve"> określonych na przedzia</w:t>
      </w:r>
      <w:r w:rsidR="00197270">
        <w:rPr>
          <w:rFonts w:ascii="Consolas" w:eastAsiaTheme="minorEastAsia" w:hAnsi="Consolas"/>
        </w:rPr>
        <w:t>łach</w:t>
      </w:r>
      <w:r>
        <w:rPr>
          <w:rFonts w:ascii="Consolas" w:eastAsiaTheme="minorEastAsia" w:hAnsi="Consola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 w:rsidR="00197270">
        <w:rPr>
          <w:rFonts w:ascii="Consolas" w:eastAsiaTheme="minorEastAsia" w:hAnsi="Consolas"/>
        </w:rPr>
        <w:t xml:space="preserve"> (</w:t>
      </w:r>
      <m:oMath>
        <m:r>
          <w:rPr>
            <w:rFonts w:ascii="Cambria Math" w:eastAsiaTheme="minorEastAsia" w:hAnsi="Cambria Math"/>
          </w:rPr>
          <m:t>n</m:t>
        </m:r>
      </m:oMath>
      <w:r w:rsidR="00197270">
        <w:rPr>
          <w:rFonts w:ascii="Consolas" w:eastAsiaTheme="minorEastAsia" w:hAnsi="Consolas"/>
        </w:rPr>
        <w:t xml:space="preserve"> węzłów interpolacji</w:t>
      </w:r>
      <w:r w:rsidR="00606D45">
        <w:rPr>
          <w:rFonts w:ascii="Consolas" w:eastAsiaTheme="minorEastAsia" w:hAnsi="Consola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 w:rsidR="00197270">
        <w:rPr>
          <w:rFonts w:ascii="Consolas" w:eastAsiaTheme="minorEastAsia" w:hAnsi="Consolas"/>
        </w:rPr>
        <w:t>)</w:t>
      </w:r>
      <w:r>
        <w:rPr>
          <w:rFonts w:ascii="Consolas" w:eastAsiaTheme="minorEastAsia" w:hAnsi="Consolas"/>
        </w:rPr>
        <w:t>.</w:t>
      </w:r>
    </w:p>
    <w:p w14:paraId="0581BF22" w14:textId="2A8DF294" w:rsidR="00034B34" w:rsidRDefault="00AC15E9" w:rsidP="00F833F7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Aby funkcja była funkcją sklejaną musi spełniać</w:t>
      </w:r>
      <w:r w:rsidR="00034B34">
        <w:rPr>
          <w:rFonts w:ascii="Consolas" w:eastAsiaTheme="minorEastAsia" w:hAnsi="Consolas"/>
        </w:rPr>
        <w:t xml:space="preserve"> kilka</w:t>
      </w:r>
      <w:r>
        <w:rPr>
          <w:rFonts w:ascii="Consolas" w:eastAsiaTheme="minorEastAsia" w:hAnsi="Consolas"/>
        </w:rPr>
        <w:t xml:space="preserve"> warunk</w:t>
      </w:r>
      <w:r w:rsidR="00034B34">
        <w:rPr>
          <w:rFonts w:ascii="Consolas" w:eastAsiaTheme="minorEastAsia" w:hAnsi="Consolas"/>
        </w:rPr>
        <w:t>ów:</w:t>
      </w:r>
    </w:p>
    <w:p w14:paraId="4CF8B25E" w14:textId="202D14F1" w:rsidR="00034B34" w:rsidRPr="00034B34" w:rsidRDefault="00034B34" w:rsidP="00034B34">
      <w:pPr>
        <w:pStyle w:val="Akapitzlist"/>
        <w:numPr>
          <w:ilvl w:val="0"/>
          <w:numId w:val="8"/>
        </w:num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równość funkcji interpolowanej na węzłach</w:t>
      </w:r>
      <w:r>
        <w:rPr>
          <w:rFonts w:ascii="Consolas" w:eastAsiaTheme="minorEastAsia" w:hAnsi="Consolas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3BB587B" w14:textId="67DA5478" w:rsidR="00034B34" w:rsidRPr="00034B34" w:rsidRDefault="00034B34" w:rsidP="00034B34">
      <w:pPr>
        <w:pStyle w:val="Akapitzlist"/>
        <w:numPr>
          <w:ilvl w:val="0"/>
          <w:numId w:val="8"/>
        </w:num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równość kolejnych segmentów na węzłach</w:t>
      </w:r>
      <w:r>
        <w:rPr>
          <w:rFonts w:ascii="Consolas" w:eastAsiaTheme="minorEastAsia" w:hAnsi="Consolas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</m:oMath>
      </m:oMathPara>
    </w:p>
    <w:p w14:paraId="71AEEE5A" w14:textId="231C90C3" w:rsidR="00034B34" w:rsidRPr="00034B34" w:rsidRDefault="00034B34" w:rsidP="00034B34">
      <w:pPr>
        <w:pStyle w:val="Akapitzlist"/>
        <w:numPr>
          <w:ilvl w:val="0"/>
          <w:numId w:val="8"/>
        </w:num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równość pierwszych pochodnych kolejnych segmentów na węzłach</w:t>
      </w:r>
      <w:r>
        <w:rPr>
          <w:rFonts w:ascii="Consolas" w:eastAsiaTheme="minorEastAsia" w:hAnsi="Consolas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01075FAA" w14:textId="635378A1" w:rsidR="00034B34" w:rsidRDefault="00034B34" w:rsidP="00034B34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Należy teraz wyznaczyć współczynnik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22AD4">
        <w:rPr>
          <w:rFonts w:ascii="Consolas" w:eastAsiaTheme="minorEastAsia" w:hAnsi="Consolas"/>
        </w:rPr>
        <w:t>.</w:t>
      </w:r>
    </w:p>
    <w:p w14:paraId="08687672" w14:textId="77777777" w:rsidR="00422AD4" w:rsidRDefault="00422AD4" w:rsidP="00034B34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Łatwo zauważyć, że:</w:t>
      </w:r>
    </w:p>
    <w:p w14:paraId="0AC1CBE8" w14:textId="7C6B27A5" w:rsidR="00422AD4" w:rsidRDefault="00000000" w:rsidP="00034B34">
      <w:pPr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onsolas" w:eastAsiaTheme="minorEastAsia" w:hAnsi="Consolas"/>
            </w:rPr>
            <w:br/>
          </m:r>
        </m:oMath>
      </m:oMathPara>
      <w:r w:rsidR="00422AD4">
        <w:rPr>
          <w:rFonts w:ascii="Consolas" w:eastAsiaTheme="minorEastAsia" w:hAnsi="Consolas"/>
        </w:rPr>
        <w:t xml:space="preserve">zat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22AD4">
        <w:rPr>
          <w:rFonts w:ascii="Consolas" w:eastAsiaTheme="minorEastAsia" w:hAnsi="Consolas"/>
        </w:rPr>
        <w:t>.</w:t>
      </w:r>
    </w:p>
    <w:p w14:paraId="53853C9E" w14:textId="436A2A45" w:rsidR="00422AD4" w:rsidRDefault="00422AD4" w:rsidP="00034B34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Po zróżniczkowaniu</w:t>
      </w:r>
      <w:r w:rsidR="003516F9">
        <w:rPr>
          <w:rFonts w:ascii="Consolas" w:eastAsiaTheme="minorEastAsia" w:hAnsi="Consola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ascii="Consolas" w:eastAsiaTheme="minorEastAsia" w:hAnsi="Consolas"/>
        </w:rPr>
        <w:t xml:space="preserve"> mamy:</w:t>
      </w:r>
    </w:p>
    <w:p w14:paraId="7B879306" w14:textId="3A49FCB7" w:rsidR="00422AD4" w:rsidRPr="003516F9" w:rsidRDefault="00000000" w:rsidP="00034B34">
      <w:pPr>
        <w:rPr>
          <w:rFonts w:ascii="Consolas" w:eastAsiaTheme="minorEastAsia" w:hAnsi="Consola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onsolas" w:eastAsiaTheme="minorEastAsia" w:hAnsi="Consolas"/>
            </w:rPr>
            <w:br/>
          </m:r>
        </m:oMath>
      </m:oMathPara>
      <w:r w:rsidR="003516F9">
        <w:rPr>
          <w:rFonts w:ascii="Consolas" w:eastAsiaTheme="minorEastAsia" w:hAnsi="Consolas"/>
        </w:rPr>
        <w:t>podstawiając do warunku 3-go:</w:t>
      </w:r>
    </w:p>
    <w:p w14:paraId="6AD48CDF" w14:textId="77777777" w:rsidR="003516F9" w:rsidRPr="003516F9" w:rsidRDefault="00000000" w:rsidP="00034B34">
      <w:pPr>
        <w:rPr>
          <w:rFonts w:ascii="Consolas" w:eastAsiaTheme="minorEastAsia" w:hAnsi="Consola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</m:oMath>
      </m:oMathPara>
    </w:p>
    <w:p w14:paraId="4783A0E3" w14:textId="77777777" w:rsidR="003516F9" w:rsidRPr="003516F9" w:rsidRDefault="003516F9" w:rsidP="00034B34">
      <w:pPr>
        <w:rPr>
          <w:rFonts w:ascii="Consolas" w:eastAsiaTheme="minorEastAsia" w:hAnsi="Consolas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1A4732AC" w14:textId="6E517F0A" w:rsidR="003516F9" w:rsidRPr="003516F9" w:rsidRDefault="00000000" w:rsidP="00034B34">
      <w:pPr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23ED839D" w14:textId="54571C04" w:rsidR="003516F9" w:rsidRDefault="00867930" w:rsidP="00034B34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podstawiając do warunku 2-go:</w:t>
      </w:r>
    </w:p>
    <w:p w14:paraId="5CD292C0" w14:textId="2C7849A4" w:rsidR="00867930" w:rsidRPr="00867930" w:rsidRDefault="00000000" w:rsidP="00034B34">
      <w:pPr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</m:oMath>
      </m:oMathPara>
    </w:p>
    <w:p w14:paraId="7336FA6A" w14:textId="12319416" w:rsidR="00867930" w:rsidRPr="00867930" w:rsidRDefault="00000000" w:rsidP="00034B34">
      <w:pPr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2B15BCA" w14:textId="4E84FCD2" w:rsidR="00867930" w:rsidRPr="00867930" w:rsidRDefault="00867930" w:rsidP="00034B34">
      <w:pPr>
        <w:rPr>
          <w:rFonts w:ascii="Consolas" w:eastAsiaTheme="minorEastAsia" w:hAnsi="Consola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</m:oMath>
      </m:oMathPara>
    </w:p>
    <w:p w14:paraId="549D38B2" w14:textId="65A422AB" w:rsidR="00867930" w:rsidRPr="004677E9" w:rsidRDefault="00000000" w:rsidP="00034B34">
      <w:pPr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</m:oMath>
      </m:oMathPara>
    </w:p>
    <w:p w14:paraId="5B4065FD" w14:textId="6323D36A" w:rsidR="007B4074" w:rsidRPr="007B4074" w:rsidRDefault="00000000" w:rsidP="00034B34">
      <w:pPr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</m:oMath>
      </m:oMathPara>
    </w:p>
    <w:p w14:paraId="32A095B6" w14:textId="3E5597FA" w:rsidR="007B4074" w:rsidRPr="007B4074" w:rsidRDefault="00000000" w:rsidP="00034B34">
      <w:pPr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5E859F0B" w14:textId="0825846E" w:rsidR="007B4074" w:rsidRPr="007362E6" w:rsidRDefault="00000000" w:rsidP="00034B34">
      <w:pPr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   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,i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…,n</m:t>
              </m:r>
            </m:e>
          </m:d>
        </m:oMath>
      </m:oMathPara>
    </w:p>
    <w:p w14:paraId="748BC6F2" w14:textId="7A0D0DF2" w:rsidR="007362E6" w:rsidRDefault="007362E6" w:rsidP="00034B34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>Jak można zauważyć mamy dokładne wzory:</w:t>
      </w:r>
    </w:p>
    <w:p w14:paraId="76C1AFD0" w14:textId="48801211" w:rsidR="007362E6" w:rsidRDefault="00000000" w:rsidP="007362E6">
      <w:pPr>
        <w:pStyle w:val="Akapitzlist"/>
        <w:numPr>
          <w:ilvl w:val="0"/>
          <w:numId w:val="11"/>
        </w:numPr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</w:p>
    <w:p w14:paraId="26F80CC3" w14:textId="177A8E34" w:rsidR="007362E6" w:rsidRDefault="00000000" w:rsidP="007362E6">
      <w:pPr>
        <w:pStyle w:val="Akapitzlist"/>
        <w:numPr>
          <w:ilvl w:val="0"/>
          <w:numId w:val="11"/>
        </w:numPr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5A9A9170" w14:textId="672DFE35" w:rsidR="007362E6" w:rsidRDefault="007362E6" w:rsidP="007362E6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Oraz wzór iteracyj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053F6AE8" w14:textId="5D8BCDAF" w:rsidR="00E73DD2" w:rsidRDefault="00E73DD2" w:rsidP="007362E6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Mamy zatem do rozwiązania układ równań:</w:t>
      </w:r>
    </w:p>
    <w:p w14:paraId="47EA1FED" w14:textId="77C299F5" w:rsidR="00E73DD2" w:rsidRDefault="00000000" w:rsidP="007362E6">
      <w:pPr>
        <w:rPr>
          <w:rFonts w:ascii="Consolas" w:eastAsiaTheme="minorEastAsia" w:hAnsi="Consolas"/>
          <w:sz w:val="30"/>
          <w:szCs w:val="3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n-1</m:t>
                      </m:r>
                    </m:sub>
                  </m:sSub>
                </m:e>
              </m:eqArr>
            </m:e>
          </m:d>
        </m:oMath>
      </m:oMathPara>
    </w:p>
    <w:p w14:paraId="6993DC4F" w14:textId="3874AEC3" w:rsidR="00850A32" w:rsidRPr="001F357D" w:rsidRDefault="00E73DD2" w:rsidP="007362E6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iedząc, że istnieją wzory na wszystkie niewiadome, oprócz jednej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onsolas" w:eastAsiaTheme="minorEastAsia" w:hAnsi="Consolas"/>
        </w:rPr>
        <w:t>, należy skorzystać z jakiegoś warunku brzegowego.</w:t>
      </w:r>
    </w:p>
    <w:p w14:paraId="062903C4" w14:textId="510E11C3" w:rsidR="00310FA0" w:rsidRDefault="00625B6D" w:rsidP="00D964D8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sz w:val="28"/>
          <w:szCs w:val="28"/>
        </w:rPr>
        <w:t>4.1.1 Natural spline/free boundary</w:t>
      </w:r>
    </w:p>
    <w:p w14:paraId="6EF2D986" w14:textId="0C72B020" w:rsidR="00625B6D" w:rsidRDefault="00625B6D" w:rsidP="00D964D8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Jednym z możliwych warunków brzegowych jest</w:t>
      </w:r>
      <w:r>
        <w:rPr>
          <w:rFonts w:ascii="Consolas" w:eastAsiaTheme="minorEastAsia" w:hAnsi="Consolas"/>
        </w:rPr>
        <w:br/>
        <w:t>natural spline/free boundary dany wzorem:</w:t>
      </w:r>
    </w:p>
    <w:p w14:paraId="1C3C4168" w14:textId="1B748559" w:rsidR="00625B6D" w:rsidRPr="00625B6D" w:rsidRDefault="00000000" w:rsidP="00D964D8">
      <w:pPr>
        <w:rPr>
          <w:rFonts w:ascii="Consolas" w:eastAsiaTheme="minorEastAsia" w:hAnsi="Consola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2B966040" w14:textId="56584949" w:rsidR="00625B6D" w:rsidRDefault="00625B6D" w:rsidP="00D964D8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o oznacza, że:</w:t>
      </w:r>
    </w:p>
    <w:p w14:paraId="122FFDC2" w14:textId="53BD6335" w:rsidR="00625B6D" w:rsidRPr="00625B6D" w:rsidRDefault="00000000" w:rsidP="00D964D8">
      <w:pPr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024A0154" w14:textId="779F47DF" w:rsidR="00625B6D" w:rsidRPr="00625B6D" w:rsidRDefault="00000000" w:rsidP="00D964D8">
      <w:pPr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3AB607D2" w14:textId="4388DD73" w:rsidR="00625B6D" w:rsidRDefault="00625B6D" w:rsidP="00D964D8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Mając taki warunek brzegowy jesteśmy w stanie wyliczyć każdy współczynni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="Consolas" w:eastAsiaTheme="minorEastAsia" w:hAnsi="Consolas"/>
        </w:rPr>
        <w:t>.</w:t>
      </w:r>
    </w:p>
    <w:p w14:paraId="5F36776F" w14:textId="6522AE18" w:rsidR="00625B6D" w:rsidRDefault="00625B6D" w:rsidP="00D964D8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sz w:val="28"/>
          <w:szCs w:val="28"/>
        </w:rPr>
        <w:t>4.1.2 Clamped boundary</w:t>
      </w:r>
    </w:p>
    <w:p w14:paraId="3B47279B" w14:textId="41728B70" w:rsidR="00625B6D" w:rsidRDefault="00625B6D" w:rsidP="00D964D8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Drugim z możliwych warunków brzegowych jest clamped boundary dany zależnością:</w:t>
      </w:r>
    </w:p>
    <w:p w14:paraId="2CC4974E" w14:textId="727AEC22" w:rsidR="00625B6D" w:rsidRPr="00625B6D" w:rsidRDefault="00000000" w:rsidP="00D964D8">
      <w:pPr>
        <w:rPr>
          <w:rFonts w:ascii="Consolas" w:eastAsiaTheme="minorEastAsia" w:hAnsi="Consola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3308B225" w14:textId="42680EA0" w:rsidR="00625B6D" w:rsidRDefault="00625B6D" w:rsidP="00D964D8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która daje:</w:t>
      </w:r>
    </w:p>
    <w:p w14:paraId="5840AB24" w14:textId="27059063" w:rsidR="00625B6D" w:rsidRPr="00575C69" w:rsidRDefault="00000000" w:rsidP="00D964D8">
      <w:pPr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7593630D" w14:textId="52F776AB" w:rsidR="00575C69" w:rsidRPr="00575C69" w:rsidRDefault="00575C69" w:rsidP="00D964D8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jeżeli dokładna wartość pochodnej w punkc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ascii="Consolas" w:eastAsiaTheme="minorEastAsia" w:hAnsi="Consolas"/>
        </w:rPr>
        <w:t xml:space="preserve"> nie jest znana, można użyć przybliżenia ilorazem różnicowym:</w:t>
      </w:r>
      <w:r>
        <w:rPr>
          <w:rFonts w:ascii="Consolas" w:eastAsiaTheme="minorEastAsia" w:hAnsi="Consolas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DB14D8E" w14:textId="782B0AEF" w:rsidR="00575C69" w:rsidRPr="00575C69" w:rsidRDefault="00000000" w:rsidP="00D964D8">
      <w:pPr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44E1DCD" w14:textId="7ACD6FA4" w:rsidR="00575C69" w:rsidRPr="00F07A33" w:rsidRDefault="00575C69" w:rsidP="00F07A33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 xml:space="preserve">Mając taki warunek brzegowy jesteśmy w stanie wyliczyć każdy współczynni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="Consolas" w:eastAsiaTheme="minorEastAsia" w:hAnsi="Consolas"/>
        </w:rPr>
        <w:t>.</w:t>
      </w:r>
    </w:p>
    <w:p w14:paraId="70B7916F" w14:textId="4F613839" w:rsidR="00F07A33" w:rsidRDefault="00F07A33" w:rsidP="00F07A33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sz w:val="28"/>
          <w:szCs w:val="28"/>
        </w:rPr>
        <w:t>4.2 Funkcja sklejana 3-go stopnia</w:t>
      </w:r>
    </w:p>
    <w:p w14:paraId="02DEBC58" w14:textId="6D0C224C" w:rsidR="00F07A33" w:rsidRDefault="00F07A33" w:rsidP="00F07A33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Równanie funkcji sklejanej 3-go stopnia można zapisać w postaci:</w:t>
      </w:r>
    </w:p>
    <w:p w14:paraId="7F63F408" w14:textId="571D9F06" w:rsidR="00F07A33" w:rsidRPr="00CB7900" w:rsidRDefault="00000000" w:rsidP="00F07A33">
      <w:pPr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,    i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…,n-1</m:t>
              </m:r>
            </m:e>
          </m:d>
        </m:oMath>
      </m:oMathPara>
    </w:p>
    <w:p w14:paraId="026D1F5D" w14:textId="68A1A533" w:rsidR="00CB7900" w:rsidRDefault="00CB7900" w:rsidP="00F07A33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Gdzie funkcja sklejana składa się z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ascii="Consolas" w:eastAsiaTheme="minorEastAsia" w:hAnsi="Consolas"/>
        </w:rPr>
        <w:t xml:space="preserve"> segment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ascii="Consolas" w:eastAsiaTheme="minorEastAsia" w:hAnsi="Consolas"/>
        </w:rPr>
        <w:t xml:space="preserve"> określonych na przedziałach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>
        <w:rPr>
          <w:rFonts w:ascii="Consolas" w:eastAsiaTheme="minorEastAsia" w:hAnsi="Consolas"/>
        </w:rPr>
        <w:t xml:space="preserve"> (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Consolas" w:eastAsiaTheme="minorEastAsia" w:hAnsi="Consolas"/>
        </w:rPr>
        <w:t xml:space="preserve"> węzłów interpolacj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>
        <w:rPr>
          <w:rFonts w:ascii="Consolas" w:eastAsiaTheme="minorEastAsia" w:hAnsi="Consolas"/>
        </w:rPr>
        <w:t>).</w:t>
      </w:r>
    </w:p>
    <w:p w14:paraId="00AAD420" w14:textId="34987CA8" w:rsidR="00CB7900" w:rsidRDefault="00CB7900" w:rsidP="00F07A33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Aby funkcja była funkcją sklejaną musi spełniać kilka warunków:</w:t>
      </w:r>
    </w:p>
    <w:p w14:paraId="5FC68C8A" w14:textId="3D4F4D63" w:rsidR="00CB7900" w:rsidRPr="00CB7900" w:rsidRDefault="00CB7900" w:rsidP="00CB7900">
      <w:pPr>
        <w:pStyle w:val="Akapitzlist"/>
        <w:numPr>
          <w:ilvl w:val="0"/>
          <w:numId w:val="12"/>
        </w:num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równość funkcji interpolowanej na węzłach</w:t>
      </w:r>
      <w:r>
        <w:rPr>
          <w:rFonts w:ascii="Consolas" w:eastAsiaTheme="minorEastAsia" w:hAnsi="Consolas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02412EBA" w14:textId="703F8715" w:rsidR="00CB7900" w:rsidRPr="00CB7900" w:rsidRDefault="00CB7900" w:rsidP="00CB7900">
      <w:pPr>
        <w:pStyle w:val="Akapitzlist"/>
        <w:numPr>
          <w:ilvl w:val="0"/>
          <w:numId w:val="12"/>
        </w:num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równość kolejnych segmentów na węzłach</w:t>
      </w:r>
      <w:r>
        <w:rPr>
          <w:rFonts w:ascii="Consolas" w:eastAsiaTheme="minorEastAsia" w:hAnsi="Consolas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1E58C547" w14:textId="0B6D1CA5" w:rsidR="00CB7900" w:rsidRPr="00CB7900" w:rsidRDefault="00CB7900" w:rsidP="00CB7900">
      <w:pPr>
        <w:pStyle w:val="Akapitzlist"/>
        <w:numPr>
          <w:ilvl w:val="0"/>
          <w:numId w:val="12"/>
        </w:num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równość pierwszych i drugich pochodnych kolejnych segmentów na węzłach</w:t>
      </w:r>
      <w:r>
        <w:rPr>
          <w:rFonts w:ascii="Consolas" w:eastAsiaTheme="minorEastAsia" w:hAnsi="Consolas"/>
        </w:rPr>
        <w:br/>
      </w:r>
      <w:r w:rsidR="008B2420">
        <w:rPr>
          <w:rFonts w:ascii="Consolas" w:eastAsiaTheme="minorEastAsia" w:hAnsi="Consolas"/>
        </w:rPr>
        <w:t xml:space="preserve">1.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</w:p>
    <w:p w14:paraId="61775581" w14:textId="6358FEE5" w:rsidR="00CB7900" w:rsidRPr="00CB7900" w:rsidRDefault="008B2420" w:rsidP="00CB7900">
      <w:pPr>
        <w:pStyle w:val="Akapitzlist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2.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</w:p>
    <w:p w14:paraId="5577C6A4" w14:textId="4FE77717" w:rsidR="00DD1B57" w:rsidRDefault="00CB7900" w:rsidP="00CB7900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Skor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ascii="Consolas" w:eastAsiaTheme="minorEastAsia" w:hAnsi="Consolas"/>
        </w:rPr>
        <w:t xml:space="preserve"> jest funkcją sześcienną, t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ascii="Consolas" w:eastAsiaTheme="minorEastAsia" w:hAnsi="Consolas"/>
        </w:rPr>
        <w:t xml:space="preserve"> jest funkcją liniową na przedzia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>
        <w:rPr>
          <w:rFonts w:ascii="Consolas" w:eastAsiaTheme="minorEastAsia" w:hAnsi="Consolas"/>
        </w:rPr>
        <w:t xml:space="preserve">. Wprowadzają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D1B57">
        <w:rPr>
          <w:rFonts w:ascii="Consolas" w:eastAsiaTheme="minorEastAsia" w:hAnsi="Consolas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D1B57">
        <w:rPr>
          <w:rFonts w:ascii="Consolas" w:eastAsiaTheme="minorEastAsia" w:hAnsi="Consolas"/>
        </w:rPr>
        <w:t xml:space="preserve"> można zapisać jako funkcję liniową:</w:t>
      </w:r>
    </w:p>
    <w:p w14:paraId="44E4EF11" w14:textId="6CEB3CAB" w:rsidR="00DD1B57" w:rsidRPr="00DD1B57" w:rsidRDefault="00000000" w:rsidP="00CB7900">
      <w:pPr>
        <w:rPr>
          <w:rFonts w:ascii="Consolas" w:eastAsiaTheme="minorEastAsia" w:hAnsi="Consola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x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36B953F4" w14:textId="527EA50A" w:rsidR="00DD1B57" w:rsidRDefault="00DD1B57" w:rsidP="00CB7900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po dwukrotnym zcałkowaniu:</w:t>
      </w:r>
    </w:p>
    <w:p w14:paraId="21198569" w14:textId="77777777" w:rsidR="001552FD" w:rsidRPr="00DD1B57" w:rsidRDefault="00000000" w:rsidP="001552FD">
      <w:pPr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D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x</m:t>
              </m:r>
            </m:e>
          </m:d>
        </m:oMath>
      </m:oMathPara>
    </w:p>
    <w:p w14:paraId="6FE8BFD8" w14:textId="7DF69B03" w:rsidR="00DD1B57" w:rsidRPr="004D4AF9" w:rsidRDefault="001552FD" w:rsidP="00CB7900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gdzie </w:t>
      </w:r>
      <m:oMath>
        <m:r>
          <w:rPr>
            <w:rFonts w:ascii="Cambria Math" w:eastAsiaTheme="minorEastAsia" w:hAnsi="Cambria Math"/>
          </w:rPr>
          <m:t>C,  D</m:t>
        </m:r>
      </m:oMath>
      <w:r>
        <w:rPr>
          <w:rFonts w:ascii="Consolas" w:eastAsiaTheme="minorEastAsia" w:hAnsi="Consolas"/>
        </w:rPr>
        <w:t xml:space="preserve"> – stałe całkowania</w:t>
      </w:r>
    </w:p>
    <w:p w14:paraId="118C0C6D" w14:textId="28A8B1F5" w:rsidR="004D4AF9" w:rsidRDefault="00C7286C" w:rsidP="00CB7900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K</w:t>
      </w:r>
      <w:r w:rsidR="004D4AF9">
        <w:rPr>
          <w:rFonts w:ascii="Consolas" w:eastAsiaTheme="minorEastAsia" w:hAnsi="Consolas"/>
        </w:rPr>
        <w:t xml:space="preserve">orzystając z własnoś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70B4F">
        <w:rPr>
          <w:rFonts w:ascii="Consolas" w:eastAsiaTheme="minorEastAsia" w:hAnsi="Consola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A70B4F">
        <w:rPr>
          <w:rFonts w:ascii="Consolas" w:eastAsiaTheme="minorEastAsia" w:hAnsi="Consolas"/>
        </w:rPr>
        <w:t>,</w:t>
      </w:r>
      <w:r w:rsidR="00A70B4F">
        <w:rPr>
          <w:rFonts w:ascii="Consolas" w:eastAsiaTheme="minorEastAsia" w:hAnsi="Consolas"/>
        </w:rPr>
        <w:br/>
        <w:t>oraz</w:t>
      </w:r>
      <w:r w:rsidR="004D4AF9">
        <w:rPr>
          <w:rFonts w:ascii="Consolas" w:eastAsiaTheme="minorEastAsia" w:hAnsi="Consolas"/>
        </w:rPr>
        <w:t xml:space="preserve"> podstawiają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D4AF9">
        <w:rPr>
          <w:rFonts w:ascii="Consolas" w:eastAsiaTheme="minorEastAsia" w:hAnsi="Consola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4D4AF9">
        <w:rPr>
          <w:rFonts w:ascii="Consolas" w:eastAsiaTheme="minorEastAsia" w:hAnsi="Consolas"/>
        </w:rPr>
        <w:t xml:space="preserve"> mamy:</w:t>
      </w:r>
    </w:p>
    <w:p w14:paraId="3E02292A" w14:textId="4D671030" w:rsidR="004D4AF9" w:rsidRPr="00A70B4F" w:rsidRDefault="00000000" w:rsidP="00CB7900">
      <w:pPr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D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51F4E7B2" w14:textId="2D52D33F" w:rsidR="0000189E" w:rsidRPr="00590561" w:rsidRDefault="001552FD" w:rsidP="00A70B4F">
      <w:pPr>
        <w:rPr>
          <w:rFonts w:ascii="Consolas" w:eastAsiaTheme="minorEastAsia" w:hAnsi="Consola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6DD07CDE" w14:textId="40DEA81B" w:rsidR="00590561" w:rsidRDefault="00590561" w:rsidP="00A70B4F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oraz</w:t>
      </w:r>
    </w:p>
    <w:p w14:paraId="417EA763" w14:textId="4EC5719C" w:rsidR="00590561" w:rsidRPr="00590561" w:rsidRDefault="00000000" w:rsidP="00A70B4F">
      <w:pPr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D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</m:oMath>
      </m:oMathPara>
    </w:p>
    <w:p w14:paraId="3C611753" w14:textId="24142DC2" w:rsidR="00590561" w:rsidRPr="001552FD" w:rsidRDefault="00590561" w:rsidP="00A70B4F">
      <w:pPr>
        <w:rPr>
          <w:rFonts w:ascii="Consolas" w:eastAsiaTheme="minorEastAsia" w:hAnsi="Consola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265FDF80" w14:textId="75DFDCF6" w:rsidR="001552FD" w:rsidRPr="006A5806" w:rsidRDefault="001552FD" w:rsidP="00A70B4F">
      <w:pPr>
        <w:rPr>
          <w:rFonts w:ascii="Consolas" w:eastAsiaTheme="minorEastAsia" w:hAnsi="Consolas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0F95AF33" w14:textId="194BE795" w:rsidR="006A5806" w:rsidRDefault="006A5806" w:rsidP="00A70B4F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o daje:</w:t>
      </w:r>
    </w:p>
    <w:p w14:paraId="693EB3A6" w14:textId="5903DF00" w:rsidR="006A5806" w:rsidRPr="003B21BE" w:rsidRDefault="00000000" w:rsidP="00A70B4F">
      <w:pPr>
        <w:rPr>
          <w:rFonts w:ascii="Consolas" w:eastAsiaTheme="minorEastAsia" w:hAnsi="Consola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'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'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''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7027BA39" w14:textId="7CE4AA3F" w:rsidR="003B21BE" w:rsidRDefault="003B21BE" w:rsidP="00A70B4F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 tym wzorz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ascii="Consolas" w:eastAsiaTheme="minorEastAsia" w:hAnsi="Consolas"/>
        </w:rPr>
        <w:t xml:space="preserve"> jest nieznane. Można je wyliczyć korzystając z warunku ciągłości pierwszej pochodnej. Różniczkują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ascii="Consolas" w:eastAsiaTheme="minorEastAsia" w:hAnsi="Consolas"/>
        </w:rPr>
        <w:t xml:space="preserve"> mamy:</w:t>
      </w:r>
    </w:p>
    <w:p w14:paraId="7D6D9215" w14:textId="040C1514" w:rsidR="003B21BE" w:rsidRPr="00F1277D" w:rsidRDefault="00000000" w:rsidP="00A70B4F">
      <w:pPr>
        <w:rPr>
          <w:rFonts w:ascii="Consolas" w:eastAsiaTheme="minorEastAsia" w:hAnsi="Consola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3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3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6969E757" w14:textId="77777777" w:rsidR="008B2420" w:rsidRPr="008B2420" w:rsidRDefault="00000000" w:rsidP="00A70B4F">
      <w:pPr>
        <w:rPr>
          <w:rFonts w:ascii="Consolas" w:eastAsiaTheme="minorEastAsia" w:hAnsi="Consola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1ACD1527" w14:textId="2426575D" w:rsidR="00F1277D" w:rsidRPr="008B2420" w:rsidRDefault="00000000" w:rsidP="00A70B4F">
      <w:pPr>
        <w:rPr>
          <w:rFonts w:ascii="Consolas" w:eastAsiaTheme="minorEastAsia" w:hAnsi="Consola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1CEDA348" w14:textId="424E0556" w:rsidR="008B2420" w:rsidRDefault="008B2420" w:rsidP="00A70B4F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wpr</w:t>
      </w:r>
      <w:r w:rsidR="001E082D">
        <w:rPr>
          <w:rFonts w:ascii="Consolas" w:eastAsiaTheme="minorEastAsia" w:hAnsi="Consolas"/>
        </w:rPr>
        <w:t>ow</w:t>
      </w:r>
      <w:r>
        <w:rPr>
          <w:rFonts w:ascii="Consolas" w:eastAsiaTheme="minorEastAsia" w:hAnsi="Consolas"/>
        </w:rPr>
        <w:t xml:space="preserve">adzając oznaczen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6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ascii="Consolas" w:eastAsiaTheme="minorEastAsia" w:hAnsi="Consola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1E082D">
        <w:rPr>
          <w:rFonts w:ascii="Consolas" w:eastAsiaTheme="minorEastAsia" w:hAnsi="Consolas"/>
        </w:rPr>
        <w:t xml:space="preserve"> otrzymujemy:</w:t>
      </w:r>
    </w:p>
    <w:p w14:paraId="2FF33A1E" w14:textId="430B01E3" w:rsidR="001E082D" w:rsidRPr="00DF6198" w:rsidRDefault="00000000" w:rsidP="00A70B4F">
      <w:pPr>
        <w:rPr>
          <w:rFonts w:ascii="Consolas" w:eastAsiaTheme="minorEastAsia" w:hAnsi="Consola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57DB28C2" w14:textId="11B0D5DB" w:rsidR="00DF6198" w:rsidRPr="00DF6198" w:rsidRDefault="00000000" w:rsidP="00A70B4F">
      <w:pPr>
        <w:rPr>
          <w:rFonts w:ascii="Consolas" w:eastAsiaTheme="minorEastAsia" w:hAnsi="Consola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5BCB113D" w14:textId="446543E3" w:rsidR="00DF6198" w:rsidRDefault="00DF6198" w:rsidP="00A70B4F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korzystając z warunku 3.1:</w:t>
      </w:r>
    </w:p>
    <w:p w14:paraId="628A68D3" w14:textId="23BB1914" w:rsidR="00DF6198" w:rsidRPr="00DF6198" w:rsidRDefault="00000000" w:rsidP="00A70B4F">
      <w:pPr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37353EF7" w14:textId="74F791D3" w:rsidR="00DF6198" w:rsidRPr="009B54F4" w:rsidRDefault="00000000" w:rsidP="00A70B4F">
      <w:pPr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;i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…,n-1</m:t>
              </m:r>
            </m:e>
          </m:d>
        </m:oMath>
      </m:oMathPara>
    </w:p>
    <w:p w14:paraId="6B563CBF" w14:textId="172D7D48" w:rsidR="009B54F4" w:rsidRDefault="009B54F4" w:rsidP="00A70B4F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Otrzymujemy </w:t>
      </w:r>
      <m:oMath>
        <m:r>
          <w:rPr>
            <w:rFonts w:ascii="Cambria Math" w:eastAsiaTheme="minorEastAsia" w:hAnsi="Cambria Math"/>
          </w:rPr>
          <m:t>n-2</m:t>
        </m:r>
      </m:oMath>
      <w:r>
        <w:rPr>
          <w:rFonts w:ascii="Consolas" w:eastAsiaTheme="minorEastAsia" w:hAnsi="Consolas"/>
        </w:rPr>
        <w:t xml:space="preserve"> równań, a musimy znaleźć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Consolas" w:eastAsiaTheme="minorEastAsia" w:hAnsi="Consolas"/>
        </w:rPr>
        <w:t xml:space="preserve"> niewiadomych, co oznacza, że są potrzebne warunki brzegowe.</w:t>
      </w:r>
    </w:p>
    <w:p w14:paraId="7D2CC4A3" w14:textId="0A34587C" w:rsidR="009B54F4" w:rsidRDefault="009B54F4" w:rsidP="00A70B4F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sz w:val="28"/>
          <w:szCs w:val="28"/>
        </w:rPr>
        <w:t>4.2.1 Natural spline/free boundary</w:t>
      </w:r>
    </w:p>
    <w:p w14:paraId="6B057D6D" w14:textId="55ED7AED" w:rsidR="009B54F4" w:rsidRPr="00495B76" w:rsidRDefault="00000000" w:rsidP="00A70B4F">
      <w:pPr>
        <w:rPr>
          <w:rFonts w:ascii="Consolas" w:eastAsiaTheme="minorEastAsia" w:hAnsi="Consola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7505AAC7" w14:textId="2739AFDA" w:rsidR="00495B76" w:rsidRDefault="00495B76" w:rsidP="00A70B4F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skor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6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ascii="Consolas" w:eastAsiaTheme="minorEastAsia" w:hAnsi="Consolas"/>
        </w:rPr>
        <w:t>, to:</w:t>
      </w:r>
    </w:p>
    <w:p w14:paraId="2AD0DC9F" w14:textId="7D7B75A8" w:rsidR="00495B76" w:rsidRPr="00495B76" w:rsidRDefault="00000000" w:rsidP="00A70B4F">
      <w:pPr>
        <w:rPr>
          <w:rFonts w:ascii="Consolas" w:eastAsiaTheme="minorEastAsia" w:hAnsi="Consola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⟺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⟺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3425A12D" w14:textId="6DDA3440" w:rsidR="00495B76" w:rsidRDefault="00495B76" w:rsidP="00A70B4F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Mając </w:t>
      </w:r>
      <m:oMath>
        <m:r>
          <w:rPr>
            <w:rFonts w:ascii="Cambria Math" w:eastAsiaTheme="minorEastAsia" w:hAnsi="Cambria Math"/>
          </w:rPr>
          <m:t>n-2</m:t>
        </m:r>
      </m:oMath>
      <w:r>
        <w:rPr>
          <w:rFonts w:ascii="Consolas" w:eastAsiaTheme="minorEastAsia" w:hAnsi="Consolas"/>
        </w:rPr>
        <w:t xml:space="preserve"> równań i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ascii="Consolas" w:eastAsiaTheme="minorEastAsia" w:hAnsi="Consolas"/>
        </w:rPr>
        <w:t xml:space="preserve"> warunki brzegowe otrzymujemy układ równań:</w:t>
      </w:r>
    </w:p>
    <w:p w14:paraId="7076EE44" w14:textId="7930FFF2" w:rsidR="00495B76" w:rsidRPr="003948B2" w:rsidRDefault="00000000" w:rsidP="00A70B4F">
      <w:pPr>
        <w:rPr>
          <w:rFonts w:ascii="Consolas" w:eastAsiaTheme="minorEastAsia" w:hAnsi="Consola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-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-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D3236D0" w14:textId="636475E3" w:rsidR="003948B2" w:rsidRPr="003948B2" w:rsidRDefault="003948B2" w:rsidP="00A70B4F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sz w:val="28"/>
          <w:szCs w:val="28"/>
        </w:rPr>
        <w:t>4.2.2 Clamped Boundary</w:t>
      </w:r>
    </w:p>
    <w:p w14:paraId="771BC5DA" w14:textId="7F4CC1A0" w:rsidR="00CF05C4" w:rsidRPr="00A4693E" w:rsidRDefault="00000000" w:rsidP="00A70B4F">
      <w:pPr>
        <w:rPr>
          <w:rFonts w:ascii="Consolas" w:eastAsiaTheme="minorEastAsia" w:hAnsi="Consola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2A07BD88" w14:textId="70C333F8" w:rsidR="00A4693E" w:rsidRDefault="00A4693E" w:rsidP="00A70B4F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korzystając z warunku 3.1</w:t>
      </w:r>
      <w:r w:rsidR="00453592">
        <w:rPr>
          <w:rFonts w:ascii="Consolas" w:eastAsiaTheme="minorEastAsia" w:hAnsi="Consolas"/>
        </w:rPr>
        <w:t>, mamy:</w:t>
      </w:r>
    </w:p>
    <w:p w14:paraId="1DE84B6E" w14:textId="0467988E" w:rsidR="00453592" w:rsidRPr="00453592" w:rsidRDefault="00000000" w:rsidP="00A70B4F">
      <w:pPr>
        <w:rPr>
          <w:rFonts w:ascii="Consolas" w:eastAsiaTheme="minorEastAsia" w:hAnsi="Consola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042A2D09" w14:textId="35A8EDF5" w:rsidR="00453592" w:rsidRPr="00453592" w:rsidRDefault="00000000" w:rsidP="00453592">
      <w:pPr>
        <w:rPr>
          <w:rFonts w:ascii="Consolas" w:eastAsiaTheme="minorEastAsia" w:hAnsi="Consola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2A20ACBE" w14:textId="6B417D6A" w:rsidR="00453592" w:rsidRDefault="00FF595F" w:rsidP="00A70B4F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po przekształceniach:</w:t>
      </w:r>
    </w:p>
    <w:p w14:paraId="102E5F25" w14:textId="13A9EB58" w:rsidR="00FF595F" w:rsidRPr="00B801AE" w:rsidRDefault="00B801AE" w:rsidP="00A70B4F">
      <w:pPr>
        <w:rPr>
          <w:rFonts w:ascii="Consolas" w:eastAsiaTheme="minorEastAsia" w:hAnsi="Consolas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6D05F889" w14:textId="48674EED" w:rsidR="00B801AE" w:rsidRPr="00B801AE" w:rsidRDefault="00000000" w:rsidP="00A70B4F">
      <w:pPr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2DFE0A4B" w14:textId="0292AB4F" w:rsidR="00B801AE" w:rsidRDefault="00B801AE" w:rsidP="00A70B4F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Pierwsze pochod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ascii="Consolas" w:eastAsiaTheme="minorEastAsia" w:hAnsi="Consolas"/>
        </w:rPr>
        <w:t xml:space="preserve"> 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ascii="Consolas" w:eastAsiaTheme="minorEastAsia" w:hAnsi="Consolas"/>
        </w:rPr>
        <w:t xml:space="preserve"> można przybliżyć przy pomocy ilorazów różnicowych</w:t>
      </w:r>
      <w:r w:rsidR="00D46018">
        <w:rPr>
          <w:rFonts w:ascii="Consolas" w:eastAsiaTheme="minorEastAsia" w:hAnsi="Consolas"/>
        </w:rPr>
        <w:t xml:space="preserve"> (odpowiednio granice prawo i lewostronne)</w:t>
      </w:r>
      <w:r>
        <w:rPr>
          <w:rFonts w:ascii="Consolas" w:eastAsiaTheme="minorEastAsia" w:hAnsi="Consolas"/>
        </w:rPr>
        <w:t>:</w:t>
      </w:r>
    </w:p>
    <w:p w14:paraId="68E01C41" w14:textId="0C3D0C46" w:rsidR="00B801AE" w:rsidRPr="00D46018" w:rsidRDefault="00000000" w:rsidP="00A70B4F">
      <w:pPr>
        <w:rPr>
          <w:rFonts w:ascii="Consolas" w:eastAsiaTheme="minorEastAsia" w:hAnsi="Consola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AC6EAAC" w14:textId="7D236920" w:rsidR="00D46018" w:rsidRPr="00D46018" w:rsidRDefault="00000000" w:rsidP="00A70B4F">
      <w:pPr>
        <w:rPr>
          <w:rFonts w:ascii="Consolas" w:eastAsiaTheme="minorEastAsia" w:hAnsi="Consola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</m:oMath>
      </m:oMathPara>
    </w:p>
    <w:p w14:paraId="028B35E4" w14:textId="5C9FA554" w:rsidR="00D46018" w:rsidRDefault="00D46018" w:rsidP="00A70B4F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o daje ostatecznie:</w:t>
      </w:r>
    </w:p>
    <w:p w14:paraId="0CC2DF5D" w14:textId="18802B06" w:rsidR="00D46018" w:rsidRPr="00B801AE" w:rsidRDefault="00D46018" w:rsidP="00D46018">
      <w:pPr>
        <w:rPr>
          <w:rFonts w:ascii="Consolas" w:eastAsiaTheme="minorEastAsia" w:hAnsi="Consolas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6FA25DDE" w14:textId="23F18E5A" w:rsidR="00D46018" w:rsidRPr="00B801AE" w:rsidRDefault="00000000" w:rsidP="00A70B4F">
      <w:pPr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257FFB10" w14:textId="77777777" w:rsidR="008959FC" w:rsidRDefault="008959FC" w:rsidP="008959FC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Mając </w:t>
      </w:r>
      <m:oMath>
        <m:r>
          <w:rPr>
            <w:rFonts w:ascii="Cambria Math" w:eastAsiaTheme="minorEastAsia" w:hAnsi="Cambria Math"/>
          </w:rPr>
          <m:t>n-2</m:t>
        </m:r>
      </m:oMath>
      <w:r>
        <w:rPr>
          <w:rFonts w:ascii="Consolas" w:eastAsiaTheme="minorEastAsia" w:hAnsi="Consolas"/>
        </w:rPr>
        <w:t xml:space="preserve"> równań i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ascii="Consolas" w:eastAsiaTheme="minorEastAsia" w:hAnsi="Consolas"/>
        </w:rPr>
        <w:t xml:space="preserve"> warunki brzegowe otrzymujemy układ równań:</w:t>
      </w:r>
    </w:p>
    <w:p w14:paraId="39CF4D73" w14:textId="0AFFFFC5" w:rsidR="008959FC" w:rsidRPr="003948B2" w:rsidRDefault="008959FC" w:rsidP="008959FC">
      <w:pPr>
        <w:rPr>
          <w:rFonts w:ascii="Consolas" w:eastAsiaTheme="minorEastAsia" w:hAnsi="Consola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-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-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2C110CA" w14:textId="77777777" w:rsidR="008959FC" w:rsidRDefault="008959FC" w:rsidP="00A70B4F">
      <w:pPr>
        <w:rPr>
          <w:rFonts w:ascii="Consolas" w:eastAsiaTheme="minorEastAsia" w:hAnsi="Consolas"/>
        </w:rPr>
      </w:pPr>
    </w:p>
    <w:p w14:paraId="1EBFDD6C" w14:textId="717250E6" w:rsidR="008959FC" w:rsidRDefault="008959FC" w:rsidP="00A70B4F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sz w:val="28"/>
          <w:szCs w:val="28"/>
        </w:rPr>
        <w:lastRenderedPageBreak/>
        <w:t>4.2.3 Cubic spline</w:t>
      </w:r>
    </w:p>
    <w:p w14:paraId="426C6FD2" w14:textId="02148419" w:rsidR="008959FC" w:rsidRDefault="008959FC" w:rsidP="00A70B4F">
      <w:pPr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ascii="Consolas" w:eastAsiaTheme="minorEastAsia" w:hAnsi="Consolas"/>
        </w:rPr>
        <w:t xml:space="preserve"> – funkcja sześcienna przez pierwsze 4 węzły</w:t>
      </w:r>
      <w:r>
        <w:rPr>
          <w:rFonts w:ascii="Consolas" w:eastAsiaTheme="minorEastAsia" w:hAnsi="Consola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ascii="Consolas" w:eastAsiaTheme="minorEastAsia" w:hAnsi="Consolas"/>
        </w:rPr>
        <w:t xml:space="preserve"> – funkcja sześcienna przez ostatnie 4 węzły</w:t>
      </w:r>
    </w:p>
    <w:p w14:paraId="21BD2E79" w14:textId="4EF24CC2" w:rsidR="008959FC" w:rsidRPr="00793D66" w:rsidRDefault="008959FC" w:rsidP="00A70B4F">
      <w:pPr>
        <w:rPr>
          <w:rFonts w:ascii="Consolas" w:eastAsiaTheme="minorEastAsia" w:hAnsi="Consola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bSup>
          <m:r>
            <w:rPr>
              <w:rFonts w:ascii="Cambria Math" w:eastAsiaTheme="minorEastAsia" w:hAnsi="Cambria Math"/>
            </w:rPr>
            <m:t>       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bSup>
        </m:oMath>
      </m:oMathPara>
    </w:p>
    <w:p w14:paraId="12FA199D" w14:textId="140DF50D" w:rsidR="00793D66" w:rsidRDefault="00793D66" w:rsidP="00A70B4F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Stał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''</m:t>
            </m:r>
          </m:sup>
        </m:sSubSup>
      </m:oMath>
      <w:r>
        <w:rPr>
          <w:rFonts w:ascii="Consolas" w:eastAsiaTheme="minorEastAsia" w:hAnsi="Consolas"/>
        </w:rPr>
        <w:t xml:space="preserve"> i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'''</m:t>
            </m:r>
          </m:sup>
        </m:sSubSup>
      </m:oMath>
      <w:r>
        <w:rPr>
          <w:rFonts w:ascii="Consolas" w:eastAsiaTheme="minorEastAsia" w:hAnsi="Consolas"/>
        </w:rPr>
        <w:t xml:space="preserve"> mogą być wyznaczone bez znajomoś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ascii="Consolas" w:eastAsiaTheme="minorEastAsia" w:hAnsi="Consola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ascii="Consolas" w:eastAsiaTheme="minorEastAsia" w:hAnsi="Consolas"/>
        </w:rPr>
        <w:t>.</w:t>
      </w:r>
    </w:p>
    <w:p w14:paraId="6EF67B76" w14:textId="6D8173C8" w:rsidR="00793D66" w:rsidRPr="00793D66" w:rsidRDefault="00793D66" w:rsidP="00A70B4F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Przybliżenie pierwszej pochodnej:</w:t>
      </w:r>
      <w:r>
        <w:rPr>
          <w:rFonts w:ascii="Consolas" w:eastAsiaTheme="minorEastAsia" w:hAnsi="Consola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6B8D2B1E" w14:textId="04E125D6" w:rsidR="00793D66" w:rsidRPr="00793D66" w:rsidRDefault="00793D66" w:rsidP="00A70B4F">
      <w:pPr>
        <w:rPr>
          <w:rFonts w:ascii="Consolas" w:eastAsiaTheme="minorEastAsia" w:hAnsi="Consola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;  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</m:oMath>
      </m:oMathPara>
    </w:p>
    <w:p w14:paraId="04FF802B" w14:textId="0E61334A" w:rsidR="00793D66" w:rsidRPr="00793D66" w:rsidRDefault="00793D66" w:rsidP="00A70B4F">
      <w:pPr>
        <w:rPr>
          <w:rFonts w:ascii="Consolas" w:eastAsiaTheme="minorEastAsia" w:hAnsi="Consola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;  </m:t>
          </m:r>
          <m:r>
            <w:rPr>
              <w:rFonts w:ascii="Cambria Math" w:eastAsiaTheme="minorEastAsia" w:hAnsi="Cambria Math"/>
            </w:rPr>
            <m:t>6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p>
        </m:oMath>
      </m:oMathPara>
    </w:p>
    <w:p w14:paraId="162AB2A9" w14:textId="06703B20" w:rsidR="00793D66" w:rsidRDefault="00793D66" w:rsidP="00A70B4F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oraz w ogólności:</w:t>
      </w:r>
    </w:p>
    <w:p w14:paraId="79B398F0" w14:textId="093A9F1B" w:rsidR="00793D66" w:rsidRPr="00793D66" w:rsidRDefault="00793D66" w:rsidP="00A70B4F">
      <w:pPr>
        <w:rPr>
          <w:rFonts w:ascii="Consolas" w:eastAsiaTheme="minorEastAsia" w:hAnsi="Consola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14:paraId="43685689" w14:textId="1A321652" w:rsidR="00793D66" w:rsidRPr="00793D66" w:rsidRDefault="00793D66" w:rsidP="00D964D8">
      <w:pPr>
        <w:rPr>
          <w:rFonts w:ascii="Consolas" w:eastAsiaTheme="minorEastAsia" w:hAnsi="Consola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0ABE0565" w14:textId="19B806C8" w:rsidR="00793D66" w:rsidRPr="00793D66" w:rsidRDefault="00793D66" w:rsidP="00D964D8">
      <w:pPr>
        <w:rPr>
          <w:rFonts w:ascii="Consolas" w:eastAsiaTheme="minorEastAsia" w:hAnsi="Consola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31BE70F6" w14:textId="05DFF80C" w:rsidR="00793D66" w:rsidRPr="00793D66" w:rsidRDefault="00793D66" w:rsidP="00D964D8">
      <w:pPr>
        <w:rPr>
          <w:rFonts w:ascii="Consolas" w:eastAsiaTheme="minorEastAsia" w:hAnsi="Consola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7D6CDFE5" w14:textId="4C75E3CE" w:rsidR="00793D66" w:rsidRDefault="00793D66" w:rsidP="00793D66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Rożniczkując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-x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ascii="Consolas" w:eastAsiaTheme="minorEastAsia" w:hAnsi="Consolas"/>
        </w:rPr>
        <w:t xml:space="preserve"> w przedzia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>
        <w:rPr>
          <w:rFonts w:ascii="Consolas" w:eastAsiaTheme="minorEastAsia" w:hAnsi="Consolas"/>
        </w:rPr>
        <w:t xml:space="preserve"> otrzymujemy:</w:t>
      </w:r>
    </w:p>
    <w:p w14:paraId="64931C1F" w14:textId="4F2FBEF2" w:rsidR="00793D66" w:rsidRPr="00ED0272" w:rsidRDefault="00B24587" w:rsidP="00793D66">
      <w:pPr>
        <w:rPr>
          <w:rFonts w:ascii="Consolas" w:eastAsiaTheme="minorEastAsia" w:hAnsi="Consola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48821DFA" w14:textId="2C204115" w:rsidR="00ED0272" w:rsidRDefault="00ED0272" w:rsidP="00793D66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wtedy:</w:t>
      </w:r>
    </w:p>
    <w:p w14:paraId="4310052A" w14:textId="03CC7743" w:rsidR="00ED0272" w:rsidRPr="00ED0272" w:rsidRDefault="00ED0272" w:rsidP="00793D66">
      <w:pPr>
        <w:rPr>
          <w:rFonts w:ascii="Consolas" w:eastAsiaTheme="minorEastAsia" w:hAnsi="Consola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⟹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6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bSup>
        </m:oMath>
      </m:oMathPara>
    </w:p>
    <w:p w14:paraId="33B19C96" w14:textId="6E95082B" w:rsidR="00ED0272" w:rsidRPr="00ED0272" w:rsidRDefault="00ED0272" w:rsidP="00793D66">
      <w:pPr>
        <w:rPr>
          <w:rFonts w:ascii="Consolas" w:eastAsiaTheme="minorEastAsia" w:hAnsi="Consola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'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⟹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6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-3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bSup>
        </m:oMath>
      </m:oMathPara>
    </w:p>
    <w:p w14:paraId="45865409" w14:textId="62934748" w:rsidR="00ED0272" w:rsidRDefault="00ED0272" w:rsidP="00793D66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Mnożąc wyrażenia przez odpowiedni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ascii="Consolas" w:eastAsiaTheme="minorEastAsia" w:hAnsi="Consolas"/>
        </w:rPr>
        <w:t xml:space="preserve"> i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ascii="Consolas" w:eastAsiaTheme="minorEastAsia" w:hAnsi="Consolas"/>
        </w:rPr>
        <w:t xml:space="preserve"> mamy (cel = symetria):</w:t>
      </w:r>
    </w:p>
    <w:p w14:paraId="10584E17" w14:textId="589B5F9F" w:rsidR="00ED0272" w:rsidRPr="00ED0272" w:rsidRDefault="00ED0272" w:rsidP="00793D66">
      <w:pPr>
        <w:rPr>
          <w:rFonts w:ascii="Consolas" w:eastAsiaTheme="minorEastAsia" w:hAnsi="Consolas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bSup>
        </m:oMath>
      </m:oMathPara>
    </w:p>
    <w:p w14:paraId="05FCC5FA" w14:textId="60A35ADF" w:rsidR="00ED0272" w:rsidRPr="00431FCE" w:rsidRDefault="00ED0272" w:rsidP="00793D66">
      <w:pPr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-3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bSup>
        </m:oMath>
      </m:oMathPara>
    </w:p>
    <w:p w14:paraId="2E75AF8B" w14:textId="77777777" w:rsidR="00431FCE" w:rsidRDefault="00431FCE" w:rsidP="00431FCE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 xml:space="preserve">Mając </w:t>
      </w:r>
      <m:oMath>
        <m:r>
          <w:rPr>
            <w:rFonts w:ascii="Cambria Math" w:eastAsiaTheme="minorEastAsia" w:hAnsi="Cambria Math"/>
          </w:rPr>
          <m:t>n-2</m:t>
        </m:r>
      </m:oMath>
      <w:r>
        <w:rPr>
          <w:rFonts w:ascii="Consolas" w:eastAsiaTheme="minorEastAsia" w:hAnsi="Consolas"/>
        </w:rPr>
        <w:t xml:space="preserve"> równań i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ascii="Consolas" w:eastAsiaTheme="minorEastAsia" w:hAnsi="Consolas"/>
        </w:rPr>
        <w:t xml:space="preserve"> warunki brzegowe otrzymujemy układ równań:</w:t>
      </w:r>
    </w:p>
    <w:p w14:paraId="73DC43E1" w14:textId="215A907C" w:rsidR="00431FCE" w:rsidRPr="003948B2" w:rsidRDefault="00431FCE" w:rsidP="00431FCE">
      <w:pPr>
        <w:rPr>
          <w:rFonts w:ascii="Consolas" w:eastAsiaTheme="minorEastAsia" w:hAnsi="Consola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-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-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</m:oMath>
      </m:oMathPara>
    </w:p>
    <w:p w14:paraId="1746D6E4" w14:textId="54D6470E" w:rsidR="00793D66" w:rsidRDefault="00793D66" w:rsidP="00D964D8">
      <w:pPr>
        <w:rPr>
          <w:rFonts w:ascii="Consolas" w:eastAsiaTheme="minorEastAsia" w:hAnsi="Consolas"/>
          <w:b/>
          <w:bCs/>
          <w:sz w:val="28"/>
          <w:szCs w:val="28"/>
        </w:rPr>
      </w:pPr>
    </w:p>
    <w:p w14:paraId="715DED23" w14:textId="5806C5E6" w:rsidR="00E9230E" w:rsidRPr="00EE4617" w:rsidRDefault="00E9230E" w:rsidP="00D964D8">
      <w:pPr>
        <w:rPr>
          <w:rFonts w:ascii="Consolas" w:eastAsiaTheme="minorEastAsia" w:hAnsi="Consolas"/>
          <w:b/>
          <w:bCs/>
          <w:sz w:val="28"/>
          <w:szCs w:val="28"/>
        </w:rPr>
      </w:pPr>
      <w:r w:rsidRPr="00EE4617">
        <w:rPr>
          <w:rFonts w:ascii="Consolas" w:eastAsiaTheme="minorEastAsia" w:hAnsi="Consolas"/>
          <w:b/>
          <w:bCs/>
          <w:sz w:val="28"/>
          <w:szCs w:val="28"/>
        </w:rPr>
        <w:t>4.</w:t>
      </w:r>
      <w:r w:rsidR="008B48DA">
        <w:rPr>
          <w:rFonts w:ascii="Consolas" w:eastAsiaTheme="minorEastAsia" w:hAnsi="Consolas"/>
          <w:b/>
          <w:bCs/>
          <w:sz w:val="28"/>
          <w:szCs w:val="28"/>
        </w:rPr>
        <w:t>3</w:t>
      </w:r>
      <w:r w:rsidRPr="00EE4617"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w:r w:rsidR="00A1037E" w:rsidRPr="00EE4617">
        <w:rPr>
          <w:rFonts w:ascii="Consolas" w:eastAsiaTheme="minorEastAsia" w:hAnsi="Consolas"/>
          <w:b/>
          <w:bCs/>
          <w:sz w:val="28"/>
          <w:szCs w:val="28"/>
        </w:rPr>
        <w:t>Ocena dokładności</w:t>
      </w:r>
    </w:p>
    <w:p w14:paraId="737787F9" w14:textId="1DD3363C" w:rsidR="00A1037E" w:rsidRPr="00EE4617" w:rsidRDefault="00A1037E" w:rsidP="00D964D8">
      <w:pPr>
        <w:rPr>
          <w:rFonts w:ascii="Consolas" w:eastAsiaTheme="minorEastAsia" w:hAnsi="Consolas"/>
        </w:rPr>
      </w:pPr>
      <w:r w:rsidRPr="00EE4617">
        <w:rPr>
          <w:rFonts w:ascii="Consolas" w:eastAsiaTheme="minorEastAsia" w:hAnsi="Consolas"/>
        </w:rPr>
        <w:t>Dokładność interpolacji można ocenić porównując następujące wartości:</w:t>
      </w:r>
    </w:p>
    <w:p w14:paraId="501CD4A4" w14:textId="422F64A9" w:rsidR="00A1037E" w:rsidRPr="00EE4617" w:rsidRDefault="00A1037E" w:rsidP="00A1037E">
      <w:pPr>
        <w:pStyle w:val="Akapitzlist"/>
        <w:numPr>
          <w:ilvl w:val="0"/>
          <w:numId w:val="6"/>
        </w:numPr>
        <w:rPr>
          <w:rFonts w:ascii="Consolas" w:eastAsiaTheme="minorEastAsia" w:hAnsi="Consolas"/>
        </w:rPr>
      </w:pPr>
      <w:r w:rsidRPr="00EE4617">
        <w:rPr>
          <w:rFonts w:ascii="Consolas" w:eastAsiaTheme="minorEastAsia" w:hAnsi="Consolas"/>
        </w:rPr>
        <w:t>Błąd bezwględny</w:t>
      </w:r>
      <w:r w:rsidRPr="00EE4617">
        <w:rPr>
          <w:rFonts w:ascii="Consolas" w:eastAsiaTheme="minorEastAsia" w:hAnsi="Consolas"/>
        </w:rPr>
        <w:br/>
      </w: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MS Mincho" w:hAnsi="Cambria Math" w:cs="MS Mincho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s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d>
            </m:e>
          </m:d>
        </m:oMath>
      </m:oMathPara>
    </w:p>
    <w:p w14:paraId="08BFDD1D" w14:textId="39E8B7C6" w:rsidR="00A1037E" w:rsidRPr="00EE4617" w:rsidRDefault="00A1037E" w:rsidP="00A1037E">
      <w:pPr>
        <w:pStyle w:val="Akapitzlist"/>
        <w:numPr>
          <w:ilvl w:val="0"/>
          <w:numId w:val="6"/>
        </w:numPr>
        <w:rPr>
          <w:rFonts w:ascii="Consolas" w:eastAsiaTheme="minorEastAsia" w:hAnsi="Consolas"/>
        </w:rPr>
      </w:pPr>
      <w:r w:rsidRPr="00EE4617">
        <w:rPr>
          <w:rFonts w:ascii="Consolas" w:eastAsiaTheme="minorEastAsia" w:hAnsi="Consolas"/>
        </w:rPr>
        <w:t>Błąd maksymalny</w:t>
      </w:r>
      <w:r w:rsidRPr="00EE4617">
        <w:rPr>
          <w:rFonts w:ascii="Consolas" w:eastAsiaTheme="minorEastAsia" w:hAnsi="Consolas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ma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sz w:val="28"/>
              <w:szCs w:val="28"/>
            </w:rPr>
            <m:t>{</m:t>
          </m:r>
          <m:d>
            <m:dPr>
              <m:begChr m:val="|"/>
              <m:endChr m:val="|"/>
              <m:ctrlPr>
                <w:rPr>
                  <w:rFonts w:ascii="Cambria Math" w:eastAsia="MS Mincho" w:hAnsi="Cambria Math" w:cs="MS Mincho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s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d>
            </m:e>
          </m:d>
          <m:r>
            <m:rPr>
              <m:lit/>
            </m:rPr>
            <w:rPr>
              <w:rFonts w:ascii="Cambria Math" w:eastAsiaTheme="minorEastAsia" w:hAnsi="Cambria Math"/>
              <w:sz w:val="28"/>
              <w:szCs w:val="28"/>
            </w:rPr>
            <m:t>}</m:t>
          </m:r>
        </m:oMath>
      </m:oMathPara>
    </w:p>
    <w:p w14:paraId="63E13A12" w14:textId="57E3B36B" w:rsidR="005851FB" w:rsidRPr="00EE4617" w:rsidRDefault="00A1037E" w:rsidP="00AF28EA">
      <w:pPr>
        <w:pStyle w:val="Akapitzlist"/>
        <w:numPr>
          <w:ilvl w:val="0"/>
          <w:numId w:val="6"/>
        </w:numPr>
        <w:rPr>
          <w:rFonts w:ascii="Consolas" w:eastAsiaTheme="minorEastAsia" w:hAnsi="Consolas"/>
        </w:rPr>
      </w:pPr>
      <w:r w:rsidRPr="00EE4617">
        <w:rPr>
          <w:rFonts w:ascii="Consolas" w:eastAsiaTheme="minorEastAsia" w:hAnsi="Consolas"/>
        </w:rPr>
        <w:t>Suma kwadratów</w:t>
      </w:r>
      <w:r w:rsidRPr="00EE4617">
        <w:rPr>
          <w:rFonts w:ascii="Consolas" w:eastAsiaTheme="minorEastAsia" w:hAnsi="Consolas"/>
        </w:rPr>
        <w:br/>
      </w: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277FE4B9" w14:textId="3929C0A9" w:rsidR="00AF28EA" w:rsidRPr="00EE4617" w:rsidRDefault="005851FB" w:rsidP="005851FB">
      <w:pPr>
        <w:rPr>
          <w:rFonts w:ascii="Consolas" w:eastAsiaTheme="minorEastAsia" w:hAnsi="Consolas"/>
        </w:rPr>
      </w:pPr>
      <w:r w:rsidRPr="00EE4617">
        <w:rPr>
          <w:rFonts w:ascii="Consolas" w:eastAsiaTheme="minorEastAsia" w:hAnsi="Consolas"/>
        </w:rPr>
        <w:br w:type="page"/>
      </w:r>
      <w:r w:rsidR="00CC58B3" w:rsidRPr="00EE4617">
        <w:rPr>
          <w:rFonts w:ascii="Consolas" w:hAnsi="Consolas"/>
          <w:b/>
          <w:bCs/>
          <w:sz w:val="28"/>
          <w:szCs w:val="28"/>
        </w:rPr>
        <w:lastRenderedPageBreak/>
        <w:t>5</w:t>
      </w:r>
      <w:r w:rsidR="00AF28EA" w:rsidRPr="00EE4617">
        <w:rPr>
          <w:rFonts w:ascii="Consolas" w:hAnsi="Consolas"/>
          <w:b/>
          <w:bCs/>
          <w:sz w:val="28"/>
          <w:szCs w:val="28"/>
        </w:rPr>
        <w:t>.1. Implementacja obliczeń</w:t>
      </w:r>
    </w:p>
    <w:p w14:paraId="41B93BE7" w14:textId="6123CDED" w:rsidR="005851FB" w:rsidRPr="00EE4617" w:rsidRDefault="005851FB" w:rsidP="00AF28EA">
      <w:pPr>
        <w:rPr>
          <w:rFonts w:ascii="Consolas" w:hAnsi="Consolas"/>
        </w:rPr>
      </w:pPr>
      <w:r w:rsidRPr="00EE4617">
        <w:rPr>
          <w:rFonts w:ascii="Consolas" w:hAnsi="Consolas"/>
        </w:rPr>
        <w:t>Wszystkie obliczenia były wykonywane przy użyciu</w:t>
      </w:r>
      <w:r w:rsidRPr="00EE4617">
        <w:rPr>
          <w:rFonts w:ascii="Consolas" w:hAnsi="Consolas"/>
        </w:rPr>
        <w:br/>
        <w:t xml:space="preserve">64-bitowego typu zmiennoprzecinkowego </w:t>
      </w:r>
      <w:r w:rsidRPr="00EE4617">
        <w:rPr>
          <w:rFonts w:ascii="Consolas" w:hAnsi="Consolas"/>
          <w:b/>
          <w:bCs/>
        </w:rPr>
        <w:t>double</w:t>
      </w:r>
      <w:r w:rsidRPr="00EE4617">
        <w:rPr>
          <w:rFonts w:ascii="Consolas" w:hAnsi="Consolas"/>
        </w:rPr>
        <w:t xml:space="preserve"> (w kodzie zaliasowany jako </w:t>
      </w:r>
      <w:r w:rsidRPr="00EE4617">
        <w:rPr>
          <w:rFonts w:ascii="Consolas" w:hAnsi="Consolas"/>
          <w:b/>
          <w:bCs/>
        </w:rPr>
        <w:t>flt</w:t>
      </w:r>
      <w:r w:rsidRPr="00EE4617">
        <w:rPr>
          <w:rFonts w:ascii="Consolas" w:hAnsi="Consolas"/>
        </w:rPr>
        <w:t>)</w:t>
      </w:r>
    </w:p>
    <w:p w14:paraId="18608548" w14:textId="6D38F31A" w:rsidR="00AF28EA" w:rsidRPr="00EE4617" w:rsidRDefault="00AF28EA" w:rsidP="00AF28EA">
      <w:pPr>
        <w:rPr>
          <w:rFonts w:ascii="Consolas" w:hAnsi="Consolas"/>
        </w:rPr>
      </w:pPr>
      <w:r w:rsidRPr="00EE4617">
        <w:rPr>
          <w:rFonts w:ascii="Consolas" w:hAnsi="Consolas"/>
        </w:rPr>
        <w:t xml:space="preserve">W celu wygenerowania węzłów </w:t>
      </w:r>
      <w:r w:rsidR="00BB6F2B" w:rsidRPr="00EE4617">
        <w:rPr>
          <w:rFonts w:ascii="Consolas" w:hAnsi="Consolas"/>
        </w:rPr>
        <w:t>użyto</w:t>
      </w:r>
      <w:r w:rsidRPr="00EE4617">
        <w:rPr>
          <w:rFonts w:ascii="Consolas" w:hAnsi="Consolas"/>
        </w:rPr>
        <w:t xml:space="preserve"> funkcj</w:t>
      </w:r>
      <w:r w:rsidR="00BB6F2B" w:rsidRPr="00EE4617">
        <w:rPr>
          <w:rFonts w:ascii="Consolas" w:hAnsi="Consolas"/>
        </w:rPr>
        <w:t>i</w:t>
      </w:r>
      <w:r w:rsidRPr="00EE4617">
        <w:rPr>
          <w:rFonts w:ascii="Consolas" w:hAnsi="Consolas"/>
        </w:rPr>
        <w:t xml:space="preserve"> generując</w:t>
      </w:r>
      <w:r w:rsidR="0094208E">
        <w:rPr>
          <w:rFonts w:ascii="Consolas" w:hAnsi="Consolas"/>
        </w:rPr>
        <w:t>ej</w:t>
      </w:r>
      <w:r w:rsidR="00BB6F2B" w:rsidRPr="00EE4617">
        <w:rPr>
          <w:rFonts w:ascii="Consolas" w:hAnsi="Consolas"/>
        </w:rPr>
        <w:t>, zaimplementowa</w:t>
      </w:r>
      <w:r w:rsidR="0094208E">
        <w:rPr>
          <w:rFonts w:ascii="Consolas" w:hAnsi="Consolas"/>
        </w:rPr>
        <w:t>nej</w:t>
      </w:r>
      <w:r w:rsidR="00BB6F2B" w:rsidRPr="00EE4617">
        <w:rPr>
          <w:rFonts w:ascii="Consolas" w:hAnsi="Consolas"/>
        </w:rPr>
        <w:t xml:space="preserve"> w poprzednim ćwiczeniu</w:t>
      </w:r>
      <w:r w:rsidRPr="00EE4617">
        <w:rPr>
          <w:rFonts w:ascii="Consolas" w:hAnsi="Consolas"/>
        </w:rPr>
        <w:t>:</w:t>
      </w:r>
    </w:p>
    <w:p w14:paraId="79FA5310" w14:textId="23AF349F" w:rsidR="0094208E" w:rsidRPr="00ED32A2" w:rsidRDefault="00AF28EA" w:rsidP="0094208E">
      <w:pPr>
        <w:pStyle w:val="Akapitzlist"/>
        <w:rPr>
          <w:rFonts w:ascii="Consolas" w:hAnsi="Consolas"/>
        </w:rPr>
      </w:pPr>
      <w:r w:rsidRPr="00EE4617">
        <w:rPr>
          <w:rFonts w:ascii="Consolas" w:hAnsi="Consolas"/>
        </w:rPr>
        <w:t>nodes::uniform (węzły równoodległe), korzystającą z</w:t>
      </w:r>
      <w:r w:rsidR="00D33A6A" w:rsidRPr="00EE4617">
        <w:rPr>
          <w:rFonts w:ascii="Consolas" w:hAnsi="Consolas"/>
        </w:rPr>
        <w:t>e</w:t>
      </w:r>
      <w:r w:rsidRPr="00EE4617">
        <w:rPr>
          <w:rFonts w:ascii="Consolas" w:hAnsi="Consolas"/>
        </w:rPr>
        <w:t xml:space="preserve"> wzoru</w:t>
      </w:r>
      <w:r w:rsidR="0094208E">
        <w:rPr>
          <w:rFonts w:ascii="Consolas" w:hAnsi="Consolas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i</m:t>
          </m:r>
        </m:oMath>
      </m:oMathPara>
    </w:p>
    <w:p w14:paraId="20BC857B" w14:textId="77777777" w:rsidR="00416F5D" w:rsidRDefault="00D33A6A" w:rsidP="008C2B4C">
      <w:pPr>
        <w:rPr>
          <w:rFonts w:ascii="Consolas" w:hAnsi="Consolas"/>
        </w:rPr>
      </w:pPr>
      <w:r w:rsidRPr="0094208E">
        <w:rPr>
          <w:rFonts w:ascii="Consolas" w:hAnsi="Consolas"/>
        </w:rPr>
        <w:t>Następnie zaimplementowano funkcj</w:t>
      </w:r>
      <w:r w:rsidR="008C2B4C">
        <w:rPr>
          <w:rFonts w:ascii="Consolas" w:hAnsi="Consolas"/>
        </w:rPr>
        <w:t>e</w:t>
      </w:r>
      <w:r w:rsidRPr="0094208E">
        <w:rPr>
          <w:rFonts w:ascii="Consolas" w:hAnsi="Consolas"/>
        </w:rPr>
        <w:t xml:space="preserve"> interpolation:</w:t>
      </w:r>
      <w:r w:rsidR="008C2B4C">
        <w:rPr>
          <w:rFonts w:ascii="Consolas" w:hAnsi="Consolas"/>
        </w:rPr>
        <w:t>:</w:t>
      </w:r>
      <w:r w:rsidR="00416F5D">
        <w:rPr>
          <w:rFonts w:ascii="Consolas" w:hAnsi="Consolas"/>
        </w:rPr>
        <w:t>_&lt;condition&gt;_&lt;deg&gt;(), gdzie &lt;condition&gt; oznacza rodzaj warunku brzegowego:</w:t>
      </w:r>
    </w:p>
    <w:p w14:paraId="634B0C39" w14:textId="1E230072" w:rsidR="0011049B" w:rsidRDefault="00416F5D" w:rsidP="00416F5D">
      <w:pPr>
        <w:pStyle w:val="Akapitzlist"/>
        <w:numPr>
          <w:ilvl w:val="0"/>
          <w:numId w:val="13"/>
        </w:numPr>
        <w:rPr>
          <w:rFonts w:ascii="Consolas" w:hAnsi="Consolas"/>
        </w:rPr>
      </w:pPr>
      <w:r>
        <w:rPr>
          <w:rFonts w:ascii="Consolas" w:hAnsi="Consolas"/>
        </w:rPr>
        <w:t>natural_spline – korzystająca z warunku Natural Spline</w:t>
      </w:r>
    </w:p>
    <w:p w14:paraId="6425623A" w14:textId="62E98E3B" w:rsidR="00416F5D" w:rsidRDefault="00416F5D" w:rsidP="00416F5D">
      <w:pPr>
        <w:pStyle w:val="Akapitzlist"/>
        <w:numPr>
          <w:ilvl w:val="0"/>
          <w:numId w:val="13"/>
        </w:numPr>
        <w:rPr>
          <w:rFonts w:ascii="Consolas" w:hAnsi="Consolas"/>
        </w:rPr>
      </w:pPr>
      <w:r>
        <w:rPr>
          <w:rFonts w:ascii="Consolas" w:hAnsi="Consolas"/>
        </w:rPr>
        <w:t>cubic – korzystająca z warunku Cubic Spline (tylko dla 3go stopnia)</w:t>
      </w:r>
    </w:p>
    <w:p w14:paraId="73BBBB1A" w14:textId="3EA08189" w:rsidR="00416F5D" w:rsidRDefault="00416F5D" w:rsidP="00416F5D">
      <w:pPr>
        <w:pStyle w:val="Akapitzlist"/>
        <w:numPr>
          <w:ilvl w:val="0"/>
          <w:numId w:val="13"/>
        </w:numPr>
        <w:rPr>
          <w:rFonts w:ascii="Consolas" w:hAnsi="Consolas"/>
        </w:rPr>
      </w:pPr>
      <w:r>
        <w:rPr>
          <w:rFonts w:ascii="Consolas" w:hAnsi="Consolas"/>
        </w:rPr>
        <w:t>clamped – korzystająca z warunku Clamped Boundary</w:t>
      </w:r>
    </w:p>
    <w:p w14:paraId="74643554" w14:textId="64DBC2F4" w:rsidR="003C383F" w:rsidRDefault="003C383F" w:rsidP="003C383F">
      <w:pPr>
        <w:rPr>
          <w:rFonts w:ascii="Consolas" w:hAnsi="Consolas"/>
        </w:rPr>
      </w:pPr>
      <w:r>
        <w:rPr>
          <w:rFonts w:ascii="Consolas" w:hAnsi="Consolas"/>
        </w:rPr>
        <w:t>a &lt;deg&gt; oznacza stopień funkcji sklejanej i ma wartość 2 lub 3.</w:t>
      </w:r>
    </w:p>
    <w:p w14:paraId="4E88B8DD" w14:textId="6BAF9583" w:rsidR="003C383F" w:rsidRDefault="003C383F" w:rsidP="003C383F">
      <w:pPr>
        <w:rPr>
          <w:rFonts w:ascii="Consolas" w:hAnsi="Consolas"/>
        </w:rPr>
      </w:pPr>
      <w:r w:rsidRPr="003C383F">
        <w:rPr>
          <w:rFonts w:ascii="Consolas" w:hAnsi="Consolas"/>
        </w:rPr>
        <w:t xml:space="preserve">Funkcje </w:t>
      </w:r>
      <w:r w:rsidRPr="003C383F">
        <w:rPr>
          <w:rFonts w:ascii="Consolas" w:hAnsi="Consolas"/>
        </w:rPr>
        <w:t>interpolation::_&lt;condition&gt;_&lt;deg</w:t>
      </w:r>
      <w:r w:rsidRPr="003C383F">
        <w:rPr>
          <w:rFonts w:ascii="Consolas" w:hAnsi="Consolas"/>
        </w:rPr>
        <w:t>&gt; przyjmują tablicę wartości</w:t>
      </w:r>
      <w:r>
        <w:rPr>
          <w:rFonts w:ascii="Consolas" w:hAnsi="Consolas"/>
        </w:rPr>
        <w:t xml:space="preserve"> funkcji na węzłach i tablicę wartości węzłów, a zwracają obiekt wywoływalny odpowiadający funkcji sklejanej. Istnieją też funkcje </w:t>
      </w:r>
      <w:r w:rsidRPr="003C383F">
        <w:rPr>
          <w:rFonts w:ascii="Consolas" w:hAnsi="Consolas"/>
        </w:rPr>
        <w:t>Funkcje interpolation::&lt;condition&gt;_&lt;deg&gt;</w:t>
      </w:r>
      <w:r>
        <w:rPr>
          <w:rFonts w:ascii="Consolas" w:hAnsi="Consolas"/>
        </w:rPr>
        <w:t xml:space="preserve"> przyjmujące funkcję interpolowaną, funkcję generującą węzły, liczbę węzłów oraz przedział interpolacji, generujące węzły i wartości funkcji na tych węzłach i przekazujące je do </w:t>
      </w:r>
      <w:r w:rsidRPr="003C383F">
        <w:rPr>
          <w:rFonts w:ascii="Consolas" w:hAnsi="Consolas"/>
        </w:rPr>
        <w:t>interpolation::_&lt;condition&gt;_&lt;deg&gt;</w:t>
      </w:r>
      <w:r>
        <w:rPr>
          <w:rFonts w:ascii="Consolas" w:hAnsi="Consolas"/>
        </w:rPr>
        <w:t>, zwracając rezultat.</w:t>
      </w:r>
    </w:p>
    <w:p w14:paraId="694D62F5" w14:textId="6EF3E58E" w:rsidR="003C383F" w:rsidRDefault="003C383F" w:rsidP="003C383F">
      <w:pPr>
        <w:rPr>
          <w:rFonts w:ascii="Consolas" w:eastAsiaTheme="minorEastAsia" w:hAnsi="Consolas"/>
        </w:rPr>
      </w:pPr>
      <w:r>
        <w:rPr>
          <w:rFonts w:ascii="Consolas" w:hAnsi="Consolas"/>
        </w:rPr>
        <w:t>Ze względu na przechowywani</w:t>
      </w:r>
      <w:r w:rsidR="008915D8">
        <w:rPr>
          <w:rFonts w:ascii="Consolas" w:hAnsi="Consolas"/>
        </w:rPr>
        <w:t>e</w:t>
      </w:r>
      <w:r>
        <w:rPr>
          <w:rFonts w:ascii="Consolas" w:hAnsi="Consolas"/>
        </w:rPr>
        <w:t xml:space="preserve"> segmentów funkcji sklejanej</w:t>
      </w:r>
      <w:r w:rsidR="008915D8">
        <w:rPr>
          <w:rFonts w:ascii="Consolas" w:hAnsi="Consolas"/>
        </w:rPr>
        <w:t xml:space="preserve"> w</w:t>
      </w:r>
      <w:r>
        <w:rPr>
          <w:rFonts w:ascii="Consolas" w:hAnsi="Consolas"/>
        </w:rPr>
        <w:t xml:space="preserve"> drzew</w:t>
      </w:r>
      <w:r w:rsidR="008915D8">
        <w:rPr>
          <w:rFonts w:ascii="Consolas" w:hAnsi="Consolas"/>
        </w:rPr>
        <w:t>ie</w:t>
      </w:r>
      <w:r>
        <w:rPr>
          <w:rFonts w:ascii="Consolas" w:hAnsi="Consolas"/>
        </w:rPr>
        <w:t xml:space="preserve"> binarn</w:t>
      </w:r>
      <w:r w:rsidR="008915D8">
        <w:rPr>
          <w:rFonts w:ascii="Consolas" w:hAnsi="Consolas"/>
        </w:rPr>
        <w:t>ym struktury std::map</w:t>
      </w:r>
      <w:r>
        <w:rPr>
          <w:rFonts w:ascii="Consolas" w:hAnsi="Consolas"/>
        </w:rPr>
        <w:t xml:space="preserve">, każde obliczenie wartości funkcji sklejanej ma złożoność rzędu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</m:func>
          </m:e>
        </m:d>
      </m:oMath>
      <w:r>
        <w:rPr>
          <w:rFonts w:ascii="Consolas" w:eastAsiaTheme="minorEastAsia" w:hAnsi="Consolas"/>
        </w:rPr>
        <w:t xml:space="preserve">, gdzi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Consolas" w:eastAsiaTheme="minorEastAsia" w:hAnsi="Consolas"/>
        </w:rPr>
        <w:t xml:space="preserve"> oznacza zadaną ilość węzłów</w:t>
      </w:r>
      <w:r w:rsidR="008915D8">
        <w:rPr>
          <w:rFonts w:ascii="Consolas" w:eastAsiaTheme="minorEastAsia" w:hAnsi="Consolas"/>
        </w:rPr>
        <w:t>.</w:t>
      </w:r>
    </w:p>
    <w:p w14:paraId="2C9FDA7D" w14:textId="114D766D" w:rsidR="008332B2" w:rsidRPr="003C383F" w:rsidRDefault="009C6A85" w:rsidP="009C6A85">
      <w:pPr>
        <w:rPr>
          <w:rFonts w:ascii="Consolas" w:hAnsi="Consolas"/>
        </w:rPr>
      </w:pPr>
      <w:r>
        <w:rPr>
          <w:rFonts w:ascii="Consolas" w:eastAsiaTheme="minorEastAsia" w:hAnsi="Consolas"/>
        </w:rPr>
        <w:t xml:space="preserve">Układy równań rozwiązuje funkcja matrix::solve_tridiag(), przyjmująca macierz układu równań i prawy wektor, zwracająca krotkę zawierającą wektor wyliczonych wartości, przekształconą macierz i przekształcony prawy wektor. Korzysta ona z funkcji pomocniczych matrix::gauss_elim_tridiag() i matrix::back_subst(). Pierwsza przyjmuje to samo co </w:t>
      </w:r>
      <w:r>
        <w:rPr>
          <w:rFonts w:ascii="Consolas" w:eastAsiaTheme="minorEastAsia" w:hAnsi="Consolas"/>
        </w:rPr>
        <w:t>matrix::solve_tridiag(),</w:t>
      </w:r>
      <w:r>
        <w:rPr>
          <w:rFonts w:ascii="Consolas" w:eastAsiaTheme="minorEastAsia" w:hAnsi="Consolas"/>
        </w:rPr>
        <w:t xml:space="preserve"> a zwraca krotkę z przekształconą macierzą i wektorem prawym. Wykonuje ona eliminację gaussa. Ze względu na trójdiagonalność macierzy wejściowej, dla każdego wiersza wykonuje tylko jedno odejmowanie w dół. Funkcja </w:t>
      </w:r>
      <w:r>
        <w:rPr>
          <w:rFonts w:ascii="Consolas" w:eastAsiaTheme="minorEastAsia" w:hAnsi="Consolas"/>
        </w:rPr>
        <w:lastRenderedPageBreak/>
        <w:t>matrix::back_subst() przyjmuje i zwraca to samo co matrix::solve_tridiag(). Wykonuje operację podstawienia wstecznego, sprowadzając macierz wejściową do postaci jednostkowej. Wszystkie operacje wykonywane na macierzy przez funkcje pomocnicze wykonują się też na</w:t>
      </w:r>
      <w:r w:rsidR="000806E1">
        <w:rPr>
          <w:rFonts w:ascii="Consolas" w:eastAsiaTheme="minorEastAsia" w:hAnsi="Consolas"/>
        </w:rPr>
        <w:t xml:space="preserve"> prawym</w:t>
      </w:r>
      <w:r>
        <w:rPr>
          <w:rFonts w:ascii="Consolas" w:eastAsiaTheme="minorEastAsia" w:hAnsi="Consolas"/>
        </w:rPr>
        <w:t xml:space="preserve"> wektorze.</w:t>
      </w:r>
    </w:p>
    <w:p w14:paraId="79B4AAC8" w14:textId="448403B4" w:rsidR="00B62386" w:rsidRPr="00EE4617" w:rsidRDefault="003F0E43" w:rsidP="00D33A6A">
      <w:pPr>
        <w:rPr>
          <w:rFonts w:ascii="Consolas" w:hAnsi="Consolas"/>
        </w:rPr>
      </w:pPr>
      <w:r w:rsidRPr="00EE4617">
        <w:rPr>
          <w:rFonts w:ascii="Consolas" w:hAnsi="Consolas"/>
        </w:rPr>
        <w:t>Użyto</w:t>
      </w:r>
      <w:r w:rsidR="00B62386" w:rsidRPr="00EE4617">
        <w:rPr>
          <w:rFonts w:ascii="Consolas" w:hAnsi="Consolas"/>
        </w:rPr>
        <w:t xml:space="preserve"> też funkcje obliczające błędy interpolacji</w:t>
      </w:r>
      <w:r w:rsidRPr="00EE4617">
        <w:rPr>
          <w:rFonts w:ascii="Consolas" w:hAnsi="Consolas"/>
        </w:rPr>
        <w:t>, zaimplementowan</w:t>
      </w:r>
      <w:r w:rsidR="008915D8">
        <w:rPr>
          <w:rFonts w:ascii="Consolas" w:hAnsi="Consolas"/>
        </w:rPr>
        <w:t xml:space="preserve">e </w:t>
      </w:r>
      <w:r w:rsidRPr="00EE4617">
        <w:rPr>
          <w:rFonts w:ascii="Consolas" w:hAnsi="Consolas"/>
        </w:rPr>
        <w:t>w poprzednim ćwiczeniu</w:t>
      </w:r>
      <w:r w:rsidR="00B62386" w:rsidRPr="00EE4617">
        <w:rPr>
          <w:rFonts w:ascii="Consolas" w:hAnsi="Consolas"/>
        </w:rPr>
        <w:t>:</w:t>
      </w:r>
    </w:p>
    <w:p w14:paraId="645A16D1" w14:textId="4B2291AB" w:rsidR="00B62386" w:rsidRPr="00EE4617" w:rsidRDefault="00B62386" w:rsidP="00B62386">
      <w:pPr>
        <w:pStyle w:val="Akapitzlist"/>
        <w:numPr>
          <w:ilvl w:val="0"/>
          <w:numId w:val="7"/>
        </w:numPr>
        <w:rPr>
          <w:rFonts w:ascii="Consolas" w:hAnsi="Consolas"/>
        </w:rPr>
      </w:pPr>
      <w:r w:rsidRPr="00EE4617">
        <w:rPr>
          <w:rFonts w:ascii="Consolas" w:hAnsi="Consolas"/>
        </w:rPr>
        <w:t xml:space="preserve">error::abs – przyjmująca funkcję interpolowaną, wielomian interpolujący i </w:t>
      </w:r>
      <w:r w:rsidR="00542BCE" w:rsidRPr="00EE4617">
        <w:rPr>
          <w:rFonts w:ascii="Consolas" w:hAnsi="Consolas"/>
        </w:rPr>
        <w:t xml:space="preserve">tablicę </w:t>
      </w:r>
      <w:r w:rsidRPr="00EE4617">
        <w:rPr>
          <w:rFonts w:ascii="Consolas" w:hAnsi="Consolas"/>
        </w:rPr>
        <w:t>węzł</w:t>
      </w:r>
      <w:r w:rsidR="00542BCE" w:rsidRPr="00EE4617">
        <w:rPr>
          <w:rFonts w:ascii="Consolas" w:hAnsi="Consolas"/>
        </w:rPr>
        <w:t>ów, zwracająca tablicę błędów bezwzględnych</w:t>
      </w:r>
    </w:p>
    <w:p w14:paraId="12E88418" w14:textId="68B92DE2" w:rsidR="00542BCE" w:rsidRPr="00EE4617" w:rsidRDefault="00542BCE" w:rsidP="00B62386">
      <w:pPr>
        <w:pStyle w:val="Akapitzlist"/>
        <w:numPr>
          <w:ilvl w:val="0"/>
          <w:numId w:val="7"/>
        </w:numPr>
        <w:rPr>
          <w:rFonts w:ascii="Consolas" w:hAnsi="Consolas"/>
        </w:rPr>
      </w:pPr>
      <w:r w:rsidRPr="00EE4617">
        <w:rPr>
          <w:rFonts w:ascii="Consolas" w:hAnsi="Consolas"/>
        </w:rPr>
        <w:t xml:space="preserve">error::max – w 2 wersjach: pierwsza, przyjmująca funkcję interpolowaną, wielomian interpolujący i tablicę węzłów i obliczająca wcześniej </w:t>
      </w:r>
      <w:r w:rsidR="00141357" w:rsidRPr="00EE4617">
        <w:rPr>
          <w:rFonts w:ascii="Consolas" w:hAnsi="Consolas"/>
        </w:rPr>
        <w:t>błąd bezwzględny</w:t>
      </w:r>
      <w:r w:rsidRPr="00EE4617">
        <w:rPr>
          <w:rFonts w:ascii="Consolas" w:hAnsi="Consolas"/>
        </w:rPr>
        <w:t>, i druga, przyjmująca tablicę błędów bezwzględnych, obie zwracają wartość maksymalną z tablicy błędów bezwzględnych</w:t>
      </w:r>
    </w:p>
    <w:p w14:paraId="431B83B8" w14:textId="5C0018B0" w:rsidR="00635E16" w:rsidRPr="00EE4617" w:rsidRDefault="00635E16" w:rsidP="00B62386">
      <w:pPr>
        <w:pStyle w:val="Akapitzlist"/>
        <w:numPr>
          <w:ilvl w:val="0"/>
          <w:numId w:val="7"/>
        </w:numPr>
        <w:rPr>
          <w:rFonts w:ascii="Consolas" w:hAnsi="Consolas"/>
        </w:rPr>
      </w:pPr>
      <w:r w:rsidRPr="00EE4617">
        <w:rPr>
          <w:rFonts w:ascii="Consolas" w:hAnsi="Consolas"/>
        </w:rPr>
        <w:t>error::sum_squared – w 2 wersjach: pierwsza, przyjmująca funkcję interpolowaną, wielomian interpolujący i tablicę węzłów i obliczająca wcześniej błąd bezwzględny, i druga, przyjmująca tablicę błędów bezwzględnych, obie zwracają sumę kwadratów błędów bezwzględnych</w:t>
      </w:r>
    </w:p>
    <w:p w14:paraId="190A6C96" w14:textId="5859B66B" w:rsidR="00FD2667" w:rsidRPr="00EE4617" w:rsidRDefault="0084603F" w:rsidP="00FD2667">
      <w:pPr>
        <w:rPr>
          <w:rFonts w:ascii="Consolas" w:hAnsi="Consolas"/>
        </w:rPr>
      </w:pPr>
      <w:r w:rsidRPr="00EE4617">
        <w:rPr>
          <w:rFonts w:ascii="Consolas" w:hAnsi="Consolas"/>
        </w:rPr>
        <w:t xml:space="preserve">W funkcji main prowadzone są obliczenia dla kolejnych ilości węzłów. </w:t>
      </w:r>
      <w:r w:rsidR="0057721A" w:rsidRPr="00EE4617">
        <w:rPr>
          <w:rFonts w:ascii="Consolas" w:hAnsi="Consolas"/>
        </w:rPr>
        <w:br/>
      </w:r>
      <w:r w:rsidR="00D40F1D" w:rsidRPr="00EE4617">
        <w:rPr>
          <w:rFonts w:ascii="Consolas" w:hAnsi="Consolas"/>
        </w:rPr>
        <w:t>Wartości funkcji interpolowanej, jak i interpolacji</w:t>
      </w:r>
      <w:r w:rsidR="00F72DAF" w:rsidRPr="00EE4617">
        <w:rPr>
          <w:rFonts w:ascii="Consolas" w:hAnsi="Consolas"/>
        </w:rPr>
        <w:t xml:space="preserve"> są zapisywane w plikach</w:t>
      </w:r>
      <w:r w:rsidR="00BA71CE" w:rsidRPr="00EE4617">
        <w:rPr>
          <w:rFonts w:ascii="Consolas" w:hAnsi="Consolas"/>
        </w:rPr>
        <w:br/>
      </w:r>
      <w:r w:rsidR="00D40F1D" w:rsidRPr="00EE4617">
        <w:rPr>
          <w:rFonts w:ascii="Consolas" w:hAnsi="Consolas"/>
        </w:rPr>
        <w:t>interpolation_results/result</w:t>
      </w:r>
      <w:r w:rsidR="00614558" w:rsidRPr="00EE4617">
        <w:rPr>
          <w:rFonts w:ascii="Consolas" w:hAnsi="Consolas"/>
        </w:rPr>
        <w:t>_&lt;ilość węzłów&gt;.txt</w:t>
      </w:r>
      <w:r w:rsidR="0057721A" w:rsidRPr="00EE4617">
        <w:rPr>
          <w:rFonts w:ascii="Consolas" w:hAnsi="Consolas"/>
        </w:rPr>
        <w:br/>
        <w:t>W</w:t>
      </w:r>
      <w:r w:rsidR="00614558" w:rsidRPr="00EE4617">
        <w:rPr>
          <w:rFonts w:ascii="Consolas" w:hAnsi="Consolas"/>
        </w:rPr>
        <w:t>artości błędów bezwzględnych w plikach interpolation_results/error_&lt;ilość węzłów&gt;.txt</w:t>
      </w:r>
      <w:r w:rsidR="00C61224" w:rsidRPr="00EE4617">
        <w:rPr>
          <w:rFonts w:ascii="Consolas" w:hAnsi="Consolas"/>
        </w:rPr>
        <w:t xml:space="preserve"> </w:t>
      </w:r>
      <w:r w:rsidR="00C61224" w:rsidRPr="00EE4617">
        <w:rPr>
          <w:rFonts w:ascii="Consolas" w:hAnsi="Consolas"/>
        </w:rPr>
        <w:br/>
        <w:t xml:space="preserve">Wartości maksymalne błędów bezwzględnych w pliku interpolation_results/max_abs.txt </w:t>
      </w:r>
      <w:r w:rsidR="00C61224" w:rsidRPr="00EE4617">
        <w:rPr>
          <w:rFonts w:ascii="Consolas" w:hAnsi="Consolas"/>
        </w:rPr>
        <w:br/>
        <w:t>Sumy kwadratów błędów bezwzględnych w pliku interpolation_results/sum_squared.txt</w:t>
      </w:r>
    </w:p>
    <w:p w14:paraId="39087206" w14:textId="77777777" w:rsidR="00B92B67" w:rsidRPr="00EE4617" w:rsidRDefault="00F57A49" w:rsidP="00D01327">
      <w:pPr>
        <w:rPr>
          <w:rFonts w:ascii="Consolas" w:hAnsi="Consolas"/>
        </w:rPr>
      </w:pPr>
      <w:r w:rsidRPr="00EE4617">
        <w:rPr>
          <w:rFonts w:ascii="Consolas" w:hAnsi="Consolas"/>
        </w:rPr>
        <w:t xml:space="preserve">W folderze interpolation_images/ są zapisywane wykresy </w:t>
      </w:r>
      <w:r w:rsidR="00454C76" w:rsidRPr="00EE4617">
        <w:rPr>
          <w:rFonts w:ascii="Consolas" w:hAnsi="Consolas"/>
        </w:rPr>
        <w:t>funkcji interpolowanej, interpolacji</w:t>
      </w:r>
      <w:r w:rsidR="00B07205" w:rsidRPr="00EE4617">
        <w:rPr>
          <w:rFonts w:ascii="Consolas" w:hAnsi="Consolas"/>
        </w:rPr>
        <w:t xml:space="preserve"> i</w:t>
      </w:r>
      <w:r w:rsidR="00454C76" w:rsidRPr="00EE4617">
        <w:rPr>
          <w:rFonts w:ascii="Consolas" w:hAnsi="Consolas"/>
        </w:rPr>
        <w:t xml:space="preserve"> </w:t>
      </w:r>
      <w:r w:rsidR="002A2098" w:rsidRPr="00EE4617">
        <w:rPr>
          <w:rFonts w:ascii="Consolas" w:hAnsi="Consolas"/>
        </w:rPr>
        <w:t xml:space="preserve">wartości </w:t>
      </w:r>
      <w:r w:rsidR="00454C76" w:rsidRPr="00EE4617">
        <w:rPr>
          <w:rFonts w:ascii="Consolas" w:hAnsi="Consolas"/>
        </w:rPr>
        <w:t>błędów</w:t>
      </w:r>
      <w:r w:rsidR="00A24B03" w:rsidRPr="00EE4617">
        <w:rPr>
          <w:rFonts w:ascii="Consolas" w:hAnsi="Consolas"/>
        </w:rPr>
        <w:t>.</w:t>
      </w:r>
    </w:p>
    <w:p w14:paraId="47EC8F85" w14:textId="2877237A" w:rsidR="00D01327" w:rsidRPr="00EE4617" w:rsidRDefault="002078EF" w:rsidP="00D01327">
      <w:pPr>
        <w:rPr>
          <w:rFonts w:ascii="Consolas" w:hAnsi="Consolas"/>
        </w:rPr>
      </w:pPr>
      <w:r w:rsidRPr="00EE4617">
        <w:rPr>
          <w:rFonts w:ascii="Consolas" w:hAnsi="Consolas"/>
          <w:b/>
          <w:bCs/>
          <w:sz w:val="28"/>
          <w:szCs w:val="28"/>
        </w:rPr>
        <w:t>6</w:t>
      </w:r>
      <w:r w:rsidR="00D01327" w:rsidRPr="00EE4617">
        <w:rPr>
          <w:rFonts w:ascii="Consolas" w:hAnsi="Consolas"/>
          <w:b/>
          <w:bCs/>
          <w:sz w:val="28"/>
          <w:szCs w:val="28"/>
        </w:rPr>
        <w:t>. Wyniki obliczeń</w:t>
      </w:r>
    </w:p>
    <w:p w14:paraId="7F2D872E" w14:textId="77777777" w:rsidR="009D4592" w:rsidRDefault="009D4592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br w:type="page"/>
      </w:r>
    </w:p>
    <w:p w14:paraId="7B79FD59" w14:textId="1F5BE76A" w:rsidR="00B92B67" w:rsidRDefault="00950627" w:rsidP="00D01327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 wp14:anchorId="660F6A2D" wp14:editId="5A4492AE">
            <wp:simplePos x="0" y="0"/>
            <wp:positionH relativeFrom="column">
              <wp:posOffset>116205</wp:posOffset>
            </wp:positionH>
            <wp:positionV relativeFrom="paragraph">
              <wp:posOffset>4084955</wp:posOffset>
            </wp:positionV>
            <wp:extent cx="5398135" cy="3599180"/>
            <wp:effectExtent l="0" t="0" r="0" b="1270"/>
            <wp:wrapSquare wrapText="bothSides"/>
            <wp:docPr id="48075194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51941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038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35598A1E" wp14:editId="3693AC45">
            <wp:simplePos x="0" y="0"/>
            <wp:positionH relativeFrom="column">
              <wp:posOffset>109220</wp:posOffset>
            </wp:positionH>
            <wp:positionV relativeFrom="paragraph">
              <wp:posOffset>294005</wp:posOffset>
            </wp:positionV>
            <wp:extent cx="5398135" cy="3599180"/>
            <wp:effectExtent l="0" t="0" r="0" b="1270"/>
            <wp:wrapSquare wrapText="bothSides"/>
            <wp:docPr id="20888767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76779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47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D20AB7" wp14:editId="41EA3B9B">
                <wp:simplePos x="0" y="0"/>
                <wp:positionH relativeFrom="column">
                  <wp:posOffset>1025188</wp:posOffset>
                </wp:positionH>
                <wp:positionV relativeFrom="paragraph">
                  <wp:posOffset>7619328</wp:posOffset>
                </wp:positionV>
                <wp:extent cx="4008120" cy="373380"/>
                <wp:effectExtent l="0" t="0" r="0" b="7620"/>
                <wp:wrapSquare wrapText="bothSides"/>
                <wp:docPr id="175870353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2AD8E" w14:textId="50BFC07E" w:rsidR="00484479" w:rsidRPr="00C80748" w:rsidRDefault="00484479" w:rsidP="0048447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20AB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80.7pt;margin-top:599.95pt;width:315.6pt;height:2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iaFwIAACwEAAAOAAAAZHJzL2Uyb0RvYy54bWysU11v2yAUfZ+0/4B4X2wna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" filled="f" stroked="f" strokeweight=".5pt">
                <v:textbox>
                  <w:txbxContent>
                    <w:p w14:paraId="2112AD8E" w14:textId="50BFC07E" w:rsidR="00484479" w:rsidRPr="00C80748" w:rsidRDefault="00484479" w:rsidP="0048447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2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47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47EA39" wp14:editId="48912C2C">
                <wp:simplePos x="0" y="0"/>
                <wp:positionH relativeFrom="column">
                  <wp:posOffset>1023695</wp:posOffset>
                </wp:positionH>
                <wp:positionV relativeFrom="paragraph">
                  <wp:posOffset>3844253</wp:posOffset>
                </wp:positionV>
                <wp:extent cx="4008120" cy="373380"/>
                <wp:effectExtent l="0" t="0" r="0" b="7620"/>
                <wp:wrapSquare wrapText="bothSides"/>
                <wp:docPr id="169660111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EF9C0" w14:textId="7DCA64FF" w:rsidR="00484479" w:rsidRPr="00C80748" w:rsidRDefault="00484479" w:rsidP="0048447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EA39" id="_x0000_s1027" type="#_x0000_t202" style="position:absolute;margin-left:80.6pt;margin-top:302.7pt;width:315.6pt;height:2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7dGQIAADM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" filled="f" stroked="f" strokeweight=".5pt">
                <v:textbox>
                  <w:txbxContent>
                    <w:p w14:paraId="4B8EF9C0" w14:textId="7DCA64FF" w:rsidR="00484479" w:rsidRPr="00C80748" w:rsidRDefault="00484479" w:rsidP="0048447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8EF">
        <w:rPr>
          <w:rFonts w:ascii="Consolas" w:hAnsi="Consolas"/>
          <w:b/>
          <w:bCs/>
          <w:sz w:val="32"/>
          <w:szCs w:val="32"/>
        </w:rPr>
        <w:t>6</w:t>
      </w:r>
      <w:r w:rsidR="005362D4">
        <w:rPr>
          <w:rFonts w:ascii="Consolas" w:hAnsi="Consolas"/>
          <w:b/>
          <w:bCs/>
          <w:sz w:val="32"/>
          <w:szCs w:val="32"/>
        </w:rPr>
        <w:t xml:space="preserve">.1 Dla </w:t>
      </w:r>
      <w:r w:rsidR="00C87469">
        <w:rPr>
          <w:rFonts w:ascii="Consolas" w:hAnsi="Consolas"/>
          <w:b/>
          <w:bCs/>
          <w:sz w:val="32"/>
          <w:szCs w:val="32"/>
        </w:rPr>
        <w:t>6</w:t>
      </w:r>
      <w:r w:rsidR="005362D4">
        <w:rPr>
          <w:rFonts w:ascii="Consolas" w:hAnsi="Consolas"/>
          <w:b/>
          <w:bCs/>
          <w:sz w:val="32"/>
          <w:szCs w:val="32"/>
        </w:rPr>
        <w:t xml:space="preserve"> węzłów</w:t>
      </w:r>
    </w:p>
    <w:p w14:paraId="35BCE792" w14:textId="2B0C94CC" w:rsidR="00025296" w:rsidRDefault="00025296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br/>
      </w:r>
    </w:p>
    <w:p w14:paraId="237CEBB5" w14:textId="28729467" w:rsidR="00B92B67" w:rsidRPr="00E403FE" w:rsidRDefault="00025296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</w:rPr>
        <w:t xml:space="preserve">Dla </w:t>
      </w:r>
      <w:r>
        <w:rPr>
          <w:rFonts w:ascii="Consolas" w:hAnsi="Consolas"/>
        </w:rPr>
        <w:t>6</w:t>
      </w:r>
      <w:r>
        <w:rPr>
          <w:rFonts w:ascii="Consolas" w:hAnsi="Consolas"/>
        </w:rPr>
        <w:t xml:space="preserve"> węzłów widać wyraźnie różnice pomiędzy warunkami brzegowymi.</w:t>
      </w:r>
      <w:r w:rsidR="00C00A7B">
        <w:rPr>
          <w:rFonts w:ascii="Consolas" w:hAnsi="Consolas"/>
        </w:rPr>
        <w:t xml:space="preserve"> Głównie dla funkcji 2go stopnia oraz na krańcach przediału dla funkcji 3go stopnia.</w:t>
      </w:r>
      <w:r w:rsidR="006A6B47">
        <w:rPr>
          <w:rFonts w:ascii="Consolas" w:hAnsi="Consolas"/>
        </w:rPr>
        <w:t xml:space="preserve"> Funkcje 2go i 3go stopnia przyjmują podobny kształt</w:t>
      </w:r>
    </w:p>
    <w:p w14:paraId="38D2C00E" w14:textId="647AA814" w:rsidR="00484479" w:rsidRDefault="00C87469" w:rsidP="00D01327">
      <w:pPr>
        <w:rPr>
          <w:rFonts w:ascii="Consolas" w:hAnsi="Consolas"/>
          <w:b/>
          <w:bCs/>
          <w:sz w:val="32"/>
          <w:szCs w:val="32"/>
        </w:rPr>
      </w:pPr>
      <w:r w:rsidRPr="00237288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77316558" wp14:editId="7037D909">
            <wp:simplePos x="0" y="0"/>
            <wp:positionH relativeFrom="column">
              <wp:posOffset>643255</wp:posOffset>
            </wp:positionH>
            <wp:positionV relativeFrom="paragraph">
              <wp:posOffset>7634605</wp:posOffset>
            </wp:positionV>
            <wp:extent cx="4648220" cy="828000"/>
            <wp:effectExtent l="0" t="0" r="0" b="0"/>
            <wp:wrapSquare wrapText="bothSides"/>
            <wp:docPr id="54015482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54820" name="Obraz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2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916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4832E9D3" wp14:editId="1C9847ED">
            <wp:simplePos x="0" y="0"/>
            <wp:positionH relativeFrom="column">
              <wp:posOffset>116205</wp:posOffset>
            </wp:positionH>
            <wp:positionV relativeFrom="paragraph">
              <wp:posOffset>3773805</wp:posOffset>
            </wp:positionV>
            <wp:extent cx="5398135" cy="3599180"/>
            <wp:effectExtent l="0" t="0" r="0" b="1270"/>
            <wp:wrapSquare wrapText="bothSides"/>
            <wp:docPr id="11360594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5949" name="Obraz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916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68AA34D9" wp14:editId="4D399DFB">
            <wp:simplePos x="0" y="0"/>
            <wp:positionH relativeFrom="column">
              <wp:posOffset>116205</wp:posOffset>
            </wp:positionH>
            <wp:positionV relativeFrom="paragraph">
              <wp:posOffset>1905</wp:posOffset>
            </wp:positionV>
            <wp:extent cx="5398135" cy="3599180"/>
            <wp:effectExtent l="0" t="0" r="0" b="1270"/>
            <wp:wrapSquare wrapText="bothSides"/>
            <wp:docPr id="138733676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36767" name="Obraz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47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E51877" wp14:editId="54AA334E">
                <wp:simplePos x="0" y="0"/>
                <wp:positionH relativeFrom="column">
                  <wp:posOffset>1029671</wp:posOffset>
                </wp:positionH>
                <wp:positionV relativeFrom="paragraph">
                  <wp:posOffset>7313295</wp:posOffset>
                </wp:positionV>
                <wp:extent cx="4008120" cy="373380"/>
                <wp:effectExtent l="0" t="0" r="0" b="7620"/>
                <wp:wrapSquare wrapText="bothSides"/>
                <wp:docPr id="106529523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4D27D" w14:textId="76E2F9F2" w:rsidR="00484479" w:rsidRPr="00C80748" w:rsidRDefault="00484479" w:rsidP="0048447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4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1877" id="_x0000_s1028" type="#_x0000_t202" style="position:absolute;margin-left:81.1pt;margin-top:575.85pt;width:315.6pt;height:2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95GwIAADM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" filled="f" stroked="f" strokeweight=".5pt">
                <v:textbox>
                  <w:txbxContent>
                    <w:p w14:paraId="27A4D27D" w14:textId="76E2F9F2" w:rsidR="00484479" w:rsidRPr="00C80748" w:rsidRDefault="00484479" w:rsidP="0048447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4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47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D9E2E" wp14:editId="3354E71F">
                <wp:simplePos x="0" y="0"/>
                <wp:positionH relativeFrom="column">
                  <wp:posOffset>1027542</wp:posOffset>
                </wp:positionH>
                <wp:positionV relativeFrom="paragraph">
                  <wp:posOffset>3541694</wp:posOffset>
                </wp:positionV>
                <wp:extent cx="4008120" cy="373380"/>
                <wp:effectExtent l="0" t="0" r="0" b="7620"/>
                <wp:wrapSquare wrapText="bothSides"/>
                <wp:docPr id="47846582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26F47" w14:textId="7A93FDFC" w:rsidR="00484479" w:rsidRPr="00C80748" w:rsidRDefault="00484479" w:rsidP="0048447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3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9E2E" id="_x0000_s1029" type="#_x0000_t202" style="position:absolute;margin-left:80.9pt;margin-top:278.85pt;width:315.6pt;height:2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CsGgIAADM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" filled="f" stroked="f" strokeweight=".5pt">
                <v:textbox>
                  <w:txbxContent>
                    <w:p w14:paraId="5C426F47" w14:textId="7A93FDFC" w:rsidR="00484479" w:rsidRPr="00C80748" w:rsidRDefault="00484479" w:rsidP="0048447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3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BA8BAC" w14:textId="536BAA8C" w:rsidR="00484479" w:rsidRDefault="00484479" w:rsidP="00D01327">
      <w:pPr>
        <w:rPr>
          <w:rFonts w:ascii="Consolas" w:hAnsi="Consolas"/>
          <w:b/>
          <w:bCs/>
          <w:sz w:val="32"/>
          <w:szCs w:val="32"/>
        </w:rPr>
      </w:pPr>
    </w:p>
    <w:p w14:paraId="607A0F93" w14:textId="311AC943" w:rsidR="00484479" w:rsidRDefault="00484479" w:rsidP="00D01327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595729" wp14:editId="2715A7B7">
                <wp:simplePos x="0" y="0"/>
                <wp:positionH relativeFrom="column">
                  <wp:posOffset>985520</wp:posOffset>
                </wp:positionH>
                <wp:positionV relativeFrom="paragraph">
                  <wp:posOffset>330517</wp:posOffset>
                </wp:positionV>
                <wp:extent cx="4008120" cy="373380"/>
                <wp:effectExtent l="0" t="0" r="0" b="7620"/>
                <wp:wrapSquare wrapText="bothSides"/>
                <wp:docPr id="195203037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278A9" w14:textId="08FAE075" w:rsidR="00484479" w:rsidRPr="00C80748" w:rsidRDefault="00237288" w:rsidP="0048447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="00484479"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</w:t>
                            </w:r>
                            <w:r w:rsidR="00484479"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Błędy interpolacji dla </w:t>
                            </w:r>
                            <w:r w:rsidR="00C8746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5729" id="_x0000_s1030" type="#_x0000_t202" style="position:absolute;margin-left:77.6pt;margin-top:26pt;width:315.6pt;height:2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3rGgIAADM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" filled="f" stroked="f" strokeweight=".5pt">
                <v:textbox>
                  <w:txbxContent>
                    <w:p w14:paraId="366278A9" w14:textId="08FAE075" w:rsidR="00484479" w:rsidRPr="00C80748" w:rsidRDefault="00237288" w:rsidP="0048447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="00484479"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1</w:t>
                      </w:r>
                      <w:r w:rsidR="00484479"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Błędy interpolacji dla </w:t>
                      </w:r>
                      <w:r w:rsidR="00C87469">
                        <w:rPr>
                          <w:rFonts w:ascii="Consolas" w:hAnsi="Consolas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węzł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2EF2CA" w14:textId="42BDB521" w:rsidR="00484479" w:rsidRDefault="00484479" w:rsidP="00D01327">
      <w:pPr>
        <w:rPr>
          <w:rFonts w:ascii="Consolas" w:hAnsi="Consolas"/>
          <w:b/>
          <w:bCs/>
          <w:sz w:val="32"/>
          <w:szCs w:val="32"/>
        </w:rPr>
      </w:pPr>
    </w:p>
    <w:p w14:paraId="363C9F46" w14:textId="57357340" w:rsidR="00237288" w:rsidRDefault="00950627" w:rsidP="00237288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5344" behindDoc="0" locked="0" layoutInCell="1" allowOverlap="1" wp14:anchorId="44FDBF27" wp14:editId="650D8A09">
            <wp:simplePos x="0" y="0"/>
            <wp:positionH relativeFrom="column">
              <wp:posOffset>116205</wp:posOffset>
            </wp:positionH>
            <wp:positionV relativeFrom="paragraph">
              <wp:posOffset>4084955</wp:posOffset>
            </wp:positionV>
            <wp:extent cx="5398135" cy="3599180"/>
            <wp:effectExtent l="0" t="0" r="0" b="1270"/>
            <wp:wrapSquare wrapText="bothSides"/>
            <wp:docPr id="37575830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58307" name="Obraz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36FDDC5E" wp14:editId="2AE66DC3">
            <wp:simplePos x="0" y="0"/>
            <wp:positionH relativeFrom="column">
              <wp:posOffset>116205</wp:posOffset>
            </wp:positionH>
            <wp:positionV relativeFrom="paragraph">
              <wp:posOffset>294005</wp:posOffset>
            </wp:positionV>
            <wp:extent cx="5398135" cy="3599180"/>
            <wp:effectExtent l="0" t="0" r="0" b="1270"/>
            <wp:wrapSquare wrapText="bothSides"/>
            <wp:docPr id="20325397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39729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288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7E0739" wp14:editId="6DE7D0AC">
                <wp:simplePos x="0" y="0"/>
                <wp:positionH relativeFrom="column">
                  <wp:posOffset>1025188</wp:posOffset>
                </wp:positionH>
                <wp:positionV relativeFrom="paragraph">
                  <wp:posOffset>7619328</wp:posOffset>
                </wp:positionV>
                <wp:extent cx="4008120" cy="373380"/>
                <wp:effectExtent l="0" t="0" r="0" b="7620"/>
                <wp:wrapSquare wrapText="bothSides"/>
                <wp:docPr id="198746634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AFC15" w14:textId="5084BCF7" w:rsidR="00237288" w:rsidRPr="00C80748" w:rsidRDefault="00237288" w:rsidP="0023728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B1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6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0739" id="_x0000_s1031" type="#_x0000_t202" style="position:absolute;margin-left:80.7pt;margin-top:599.95pt;width:315.6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I+Gw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" filled="f" stroked="f" strokeweight=".5pt">
                <v:textbox>
                  <w:txbxContent>
                    <w:p w14:paraId="1C6AFC15" w14:textId="5084BCF7" w:rsidR="00237288" w:rsidRPr="00C80748" w:rsidRDefault="00237288" w:rsidP="0023728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EB5B19">
                        <w:rPr>
                          <w:rFonts w:ascii="Consolas" w:hAnsi="Consolas"/>
                          <w:sz w:val="16"/>
                          <w:szCs w:val="16"/>
                        </w:rPr>
                        <w:t>6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288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3D54D0" wp14:editId="58EB92FE">
                <wp:simplePos x="0" y="0"/>
                <wp:positionH relativeFrom="column">
                  <wp:posOffset>1023695</wp:posOffset>
                </wp:positionH>
                <wp:positionV relativeFrom="paragraph">
                  <wp:posOffset>3844253</wp:posOffset>
                </wp:positionV>
                <wp:extent cx="4008120" cy="373380"/>
                <wp:effectExtent l="0" t="0" r="0" b="7620"/>
                <wp:wrapSquare wrapText="bothSides"/>
                <wp:docPr id="176274738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8E37E" w14:textId="5EFD4D1B" w:rsidR="00237288" w:rsidRPr="00C80748" w:rsidRDefault="00237288" w:rsidP="0023728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B1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5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54D0" id="_x0000_s1032" type="#_x0000_t202" style="position:absolute;margin-left:80.6pt;margin-top:302.7pt;width:315.6pt;height:2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" filled="f" stroked="f" strokeweight=".5pt">
                <v:textbox>
                  <w:txbxContent>
                    <w:p w14:paraId="1B08E37E" w14:textId="5EFD4D1B" w:rsidR="00237288" w:rsidRPr="00C80748" w:rsidRDefault="00237288" w:rsidP="0023728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EB5B19">
                        <w:rPr>
                          <w:rFonts w:ascii="Consolas" w:hAnsi="Consolas"/>
                          <w:sz w:val="16"/>
                          <w:szCs w:val="16"/>
                        </w:rPr>
                        <w:t>5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8EF">
        <w:rPr>
          <w:rFonts w:ascii="Consolas" w:hAnsi="Consolas"/>
          <w:b/>
          <w:bCs/>
          <w:sz w:val="32"/>
          <w:szCs w:val="32"/>
        </w:rPr>
        <w:t>6</w:t>
      </w:r>
      <w:r w:rsidR="00237288">
        <w:rPr>
          <w:rFonts w:ascii="Consolas" w:hAnsi="Consolas"/>
          <w:b/>
          <w:bCs/>
          <w:sz w:val="32"/>
          <w:szCs w:val="32"/>
        </w:rPr>
        <w:t>.</w:t>
      </w:r>
      <w:r w:rsidR="002078EF">
        <w:rPr>
          <w:rFonts w:ascii="Consolas" w:hAnsi="Consolas"/>
          <w:b/>
          <w:bCs/>
          <w:sz w:val="32"/>
          <w:szCs w:val="32"/>
        </w:rPr>
        <w:t>2</w:t>
      </w:r>
      <w:r w:rsidR="00237288">
        <w:rPr>
          <w:rFonts w:ascii="Consolas" w:hAnsi="Consolas"/>
          <w:b/>
          <w:bCs/>
          <w:sz w:val="32"/>
          <w:szCs w:val="32"/>
        </w:rPr>
        <w:t xml:space="preserve"> Dla </w:t>
      </w:r>
      <w:r w:rsidR="00C87469">
        <w:rPr>
          <w:rFonts w:ascii="Consolas" w:hAnsi="Consolas"/>
          <w:b/>
          <w:bCs/>
          <w:sz w:val="32"/>
          <w:szCs w:val="32"/>
        </w:rPr>
        <w:t>8</w:t>
      </w:r>
      <w:r w:rsidR="00237288">
        <w:rPr>
          <w:rFonts w:ascii="Consolas" w:hAnsi="Consolas"/>
          <w:b/>
          <w:bCs/>
          <w:sz w:val="32"/>
          <w:szCs w:val="32"/>
        </w:rPr>
        <w:t xml:space="preserve"> węzłów</w:t>
      </w:r>
    </w:p>
    <w:p w14:paraId="70F5AEEF" w14:textId="77777777" w:rsidR="00025296" w:rsidRDefault="00025296" w:rsidP="00237288">
      <w:pPr>
        <w:rPr>
          <w:rFonts w:ascii="Consolas" w:hAnsi="Consolas"/>
          <w:b/>
          <w:bCs/>
          <w:sz w:val="32"/>
          <w:szCs w:val="32"/>
        </w:rPr>
      </w:pPr>
    </w:p>
    <w:p w14:paraId="4EB7086F" w14:textId="59647036" w:rsidR="00237288" w:rsidRDefault="00025296" w:rsidP="00237288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</w:rPr>
        <w:t>Dla 8 węzłów widać wyraźnie różnice pomiędzy warunkami brzegowymi.</w:t>
      </w:r>
      <w:r w:rsidR="00C00A7B" w:rsidRPr="00C00A7B">
        <w:rPr>
          <w:rFonts w:ascii="Consolas" w:hAnsi="Consolas"/>
        </w:rPr>
        <w:t xml:space="preserve"> </w:t>
      </w:r>
      <w:r w:rsidR="00C00A7B">
        <w:rPr>
          <w:rFonts w:ascii="Consolas" w:hAnsi="Consolas"/>
        </w:rPr>
        <w:t>Głównie dla funkcji 2go stopnia oraz na krańcach przediału dla funkcji 3go stopnia.</w:t>
      </w:r>
      <w:r w:rsidR="00237288">
        <w:rPr>
          <w:rFonts w:ascii="Consolas" w:hAnsi="Consolas"/>
          <w:b/>
          <w:bCs/>
          <w:sz w:val="32"/>
          <w:szCs w:val="32"/>
        </w:rPr>
        <w:br w:type="page"/>
      </w:r>
    </w:p>
    <w:p w14:paraId="5ECB7984" w14:textId="06A94ECF" w:rsidR="00237288" w:rsidRDefault="00C87469" w:rsidP="00237288">
      <w:pPr>
        <w:rPr>
          <w:rFonts w:ascii="Consolas" w:hAnsi="Consolas"/>
          <w:b/>
          <w:bCs/>
          <w:sz w:val="32"/>
          <w:szCs w:val="32"/>
        </w:rPr>
      </w:pPr>
      <w:r w:rsidRPr="00C21C49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4205C2E2" wp14:editId="20E51F08">
            <wp:simplePos x="0" y="0"/>
            <wp:positionH relativeFrom="column">
              <wp:posOffset>630555</wp:posOffset>
            </wp:positionH>
            <wp:positionV relativeFrom="paragraph">
              <wp:posOffset>7635240</wp:posOffset>
            </wp:positionV>
            <wp:extent cx="4647165" cy="828000"/>
            <wp:effectExtent l="0" t="0" r="1270" b="0"/>
            <wp:wrapSquare wrapText="bothSides"/>
            <wp:docPr id="170096200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62008" name="Obraz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6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6DC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6072F59C" wp14:editId="39C561D9">
            <wp:simplePos x="0" y="0"/>
            <wp:positionH relativeFrom="column">
              <wp:posOffset>116205</wp:posOffset>
            </wp:positionH>
            <wp:positionV relativeFrom="paragraph">
              <wp:posOffset>3773805</wp:posOffset>
            </wp:positionV>
            <wp:extent cx="5398135" cy="3599180"/>
            <wp:effectExtent l="0" t="0" r="0" b="1270"/>
            <wp:wrapSquare wrapText="bothSides"/>
            <wp:docPr id="16906271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2718" name="Obraz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DC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3E72E675" wp14:editId="67CB3BAB">
            <wp:simplePos x="0" y="0"/>
            <wp:positionH relativeFrom="column">
              <wp:posOffset>115570</wp:posOffset>
            </wp:positionH>
            <wp:positionV relativeFrom="paragraph">
              <wp:posOffset>1905</wp:posOffset>
            </wp:positionV>
            <wp:extent cx="5398135" cy="3599180"/>
            <wp:effectExtent l="0" t="0" r="0" b="1270"/>
            <wp:wrapSquare wrapText="bothSides"/>
            <wp:docPr id="15823576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57614" name="Obraz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288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147252" wp14:editId="5679364D">
                <wp:simplePos x="0" y="0"/>
                <wp:positionH relativeFrom="column">
                  <wp:posOffset>1029671</wp:posOffset>
                </wp:positionH>
                <wp:positionV relativeFrom="paragraph">
                  <wp:posOffset>7313295</wp:posOffset>
                </wp:positionV>
                <wp:extent cx="4008120" cy="373380"/>
                <wp:effectExtent l="0" t="0" r="0" b="7620"/>
                <wp:wrapSquare wrapText="bothSides"/>
                <wp:docPr id="152380428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CEE5D" w14:textId="26E05CAC" w:rsidR="00237288" w:rsidRPr="00C80748" w:rsidRDefault="00237288" w:rsidP="0023728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B1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8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7252" id="_x0000_s1033" type="#_x0000_t202" style="position:absolute;margin-left:81.1pt;margin-top:575.85pt;width:315.6pt;height:2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xPGwIAADM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" filled="f" stroked="f" strokeweight=".5pt">
                <v:textbox>
                  <w:txbxContent>
                    <w:p w14:paraId="4B6CEE5D" w14:textId="26E05CAC" w:rsidR="00237288" w:rsidRPr="00C80748" w:rsidRDefault="00237288" w:rsidP="0023728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EB5B19">
                        <w:rPr>
                          <w:rFonts w:ascii="Consolas" w:hAnsi="Consolas"/>
                          <w:sz w:val="16"/>
                          <w:szCs w:val="16"/>
                        </w:rPr>
                        <w:t>8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288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328A67" wp14:editId="62F458BF">
                <wp:simplePos x="0" y="0"/>
                <wp:positionH relativeFrom="column">
                  <wp:posOffset>1027542</wp:posOffset>
                </wp:positionH>
                <wp:positionV relativeFrom="paragraph">
                  <wp:posOffset>3541694</wp:posOffset>
                </wp:positionV>
                <wp:extent cx="4008120" cy="373380"/>
                <wp:effectExtent l="0" t="0" r="0" b="7620"/>
                <wp:wrapSquare wrapText="bothSides"/>
                <wp:docPr id="46742432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89A0D" w14:textId="01B9408B" w:rsidR="00237288" w:rsidRPr="00C80748" w:rsidRDefault="00237288" w:rsidP="0023728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B1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7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8A67" id="_x0000_s1034" type="#_x0000_t202" style="position:absolute;margin-left:80.9pt;margin-top:278.85pt;width:315.6pt;height:2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kUGwIAADM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" filled="f" stroked="f" strokeweight=".5pt">
                <v:textbox>
                  <w:txbxContent>
                    <w:p w14:paraId="22F89A0D" w14:textId="01B9408B" w:rsidR="00237288" w:rsidRPr="00C80748" w:rsidRDefault="00237288" w:rsidP="0023728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EB5B19">
                        <w:rPr>
                          <w:rFonts w:ascii="Consolas" w:hAnsi="Consolas"/>
                          <w:sz w:val="16"/>
                          <w:szCs w:val="16"/>
                        </w:rPr>
                        <w:t>7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01AC12" w14:textId="1DE5743F" w:rsidR="00237288" w:rsidRDefault="00237288" w:rsidP="00237288">
      <w:pPr>
        <w:rPr>
          <w:rFonts w:ascii="Consolas" w:hAnsi="Consolas"/>
          <w:b/>
          <w:bCs/>
          <w:sz w:val="32"/>
          <w:szCs w:val="32"/>
        </w:rPr>
      </w:pPr>
    </w:p>
    <w:p w14:paraId="3E3316B1" w14:textId="1A45ACA7" w:rsidR="00237288" w:rsidRDefault="00237288" w:rsidP="00237288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FD9497" wp14:editId="653A52B3">
                <wp:simplePos x="0" y="0"/>
                <wp:positionH relativeFrom="column">
                  <wp:posOffset>985520</wp:posOffset>
                </wp:positionH>
                <wp:positionV relativeFrom="paragraph">
                  <wp:posOffset>330517</wp:posOffset>
                </wp:positionV>
                <wp:extent cx="4008120" cy="373380"/>
                <wp:effectExtent l="0" t="0" r="0" b="7620"/>
                <wp:wrapSquare wrapText="bothSides"/>
                <wp:docPr id="75978875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93817" w14:textId="03E41022" w:rsidR="00237288" w:rsidRPr="00C80748" w:rsidRDefault="00237288" w:rsidP="0023728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B1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Błędy interpolacji dla </w:t>
                            </w:r>
                            <w:r w:rsidR="00C8746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9497" id="_x0000_s1035" type="#_x0000_t202" style="position:absolute;margin-left:77.6pt;margin-top:26pt;width:315.6pt;height:2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bBGwIAADM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" filled="f" stroked="f" strokeweight=".5pt">
                <v:textbox>
                  <w:txbxContent>
                    <w:p w14:paraId="02D93817" w14:textId="03E41022" w:rsidR="00237288" w:rsidRPr="00C80748" w:rsidRDefault="00237288" w:rsidP="0023728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EB5B19">
                        <w:rPr>
                          <w:rFonts w:ascii="Consolas" w:hAnsi="Consolas"/>
                          <w:sz w:val="16"/>
                          <w:szCs w:val="16"/>
                        </w:rPr>
                        <w:t>2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Błędy interpolacji dla </w:t>
                      </w:r>
                      <w:r w:rsidR="00C87469">
                        <w:rPr>
                          <w:rFonts w:ascii="Consolas" w:hAnsi="Consolas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węzł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FA4A35" w14:textId="77777777" w:rsidR="00237288" w:rsidRDefault="00237288" w:rsidP="00237288">
      <w:pPr>
        <w:rPr>
          <w:rFonts w:ascii="Consolas" w:hAnsi="Consolas"/>
          <w:b/>
          <w:bCs/>
          <w:sz w:val="32"/>
          <w:szCs w:val="32"/>
        </w:rPr>
      </w:pPr>
    </w:p>
    <w:p w14:paraId="5A35250B" w14:textId="544E3EDB" w:rsidR="00EB5B19" w:rsidRDefault="00950627" w:rsidP="00EB5B19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6608" behindDoc="0" locked="0" layoutInCell="1" allowOverlap="1" wp14:anchorId="03623BEF" wp14:editId="42B57F7B">
            <wp:simplePos x="0" y="0"/>
            <wp:positionH relativeFrom="column">
              <wp:posOffset>116205</wp:posOffset>
            </wp:positionH>
            <wp:positionV relativeFrom="paragraph">
              <wp:posOffset>4084955</wp:posOffset>
            </wp:positionV>
            <wp:extent cx="5398135" cy="3599180"/>
            <wp:effectExtent l="0" t="0" r="0" b="1270"/>
            <wp:wrapSquare wrapText="bothSides"/>
            <wp:docPr id="32717460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74604" name="Obraz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6061B544" wp14:editId="6B2D44CE">
            <wp:simplePos x="0" y="0"/>
            <wp:positionH relativeFrom="column">
              <wp:posOffset>116205</wp:posOffset>
            </wp:positionH>
            <wp:positionV relativeFrom="paragraph">
              <wp:posOffset>294005</wp:posOffset>
            </wp:positionV>
            <wp:extent cx="5398135" cy="3599180"/>
            <wp:effectExtent l="0" t="0" r="0" b="1270"/>
            <wp:wrapSquare wrapText="bothSides"/>
            <wp:docPr id="516450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50164" name="Obraz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1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F506E8" wp14:editId="6516C66C">
                <wp:simplePos x="0" y="0"/>
                <wp:positionH relativeFrom="column">
                  <wp:posOffset>1025188</wp:posOffset>
                </wp:positionH>
                <wp:positionV relativeFrom="paragraph">
                  <wp:posOffset>7619328</wp:posOffset>
                </wp:positionV>
                <wp:extent cx="4008120" cy="373380"/>
                <wp:effectExtent l="0" t="0" r="0" b="7620"/>
                <wp:wrapSquare wrapText="bothSides"/>
                <wp:docPr id="142041836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A451D" w14:textId="7F4E9150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0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06E8" id="_x0000_s1036" type="#_x0000_t202" style="position:absolute;margin-left:80.7pt;margin-top:599.95pt;width:315.6pt;height:2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" filled="f" stroked="f" strokeweight=".5pt">
                <v:textbox>
                  <w:txbxContent>
                    <w:p w14:paraId="57AA451D" w14:textId="7F4E9150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10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B1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C71CC3" wp14:editId="32A74486">
                <wp:simplePos x="0" y="0"/>
                <wp:positionH relativeFrom="column">
                  <wp:posOffset>1023695</wp:posOffset>
                </wp:positionH>
                <wp:positionV relativeFrom="paragraph">
                  <wp:posOffset>3844253</wp:posOffset>
                </wp:positionV>
                <wp:extent cx="4008120" cy="373380"/>
                <wp:effectExtent l="0" t="0" r="0" b="7620"/>
                <wp:wrapSquare wrapText="bothSides"/>
                <wp:docPr id="12911883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B6E95" w14:textId="4260A70C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9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1CC3" id="_x0000_s1037" type="#_x0000_t202" style="position:absolute;margin-left:80.6pt;margin-top:302.7pt;width:315.6pt;height:2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WAGgIAADQ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" filled="f" stroked="f" strokeweight=".5pt">
                <v:textbox>
                  <w:txbxContent>
                    <w:p w14:paraId="04EB6E95" w14:textId="4260A70C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9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8EF">
        <w:rPr>
          <w:rFonts w:ascii="Consolas" w:hAnsi="Consolas"/>
          <w:b/>
          <w:bCs/>
          <w:sz w:val="32"/>
          <w:szCs w:val="32"/>
        </w:rPr>
        <w:t>6</w:t>
      </w:r>
      <w:r w:rsidR="00EB5B19">
        <w:rPr>
          <w:rFonts w:ascii="Consolas" w:hAnsi="Consolas"/>
          <w:b/>
          <w:bCs/>
          <w:sz w:val="32"/>
          <w:szCs w:val="32"/>
        </w:rPr>
        <w:t>.</w:t>
      </w:r>
      <w:r w:rsidR="002078EF">
        <w:rPr>
          <w:rFonts w:ascii="Consolas" w:hAnsi="Consolas"/>
          <w:b/>
          <w:bCs/>
          <w:sz w:val="32"/>
          <w:szCs w:val="32"/>
        </w:rPr>
        <w:t>3</w:t>
      </w:r>
      <w:r w:rsidR="00EB5B19">
        <w:rPr>
          <w:rFonts w:ascii="Consolas" w:hAnsi="Consolas"/>
          <w:b/>
          <w:bCs/>
          <w:sz w:val="32"/>
          <w:szCs w:val="32"/>
        </w:rPr>
        <w:t xml:space="preserve"> Dla </w:t>
      </w:r>
      <w:r w:rsidR="00C87469">
        <w:rPr>
          <w:rFonts w:ascii="Consolas" w:hAnsi="Consolas"/>
          <w:b/>
          <w:bCs/>
          <w:sz w:val="32"/>
          <w:szCs w:val="32"/>
        </w:rPr>
        <w:t>19</w:t>
      </w:r>
      <w:r w:rsidR="00EB5B19">
        <w:rPr>
          <w:rFonts w:ascii="Consolas" w:hAnsi="Consolas"/>
          <w:b/>
          <w:bCs/>
          <w:sz w:val="32"/>
          <w:szCs w:val="32"/>
        </w:rPr>
        <w:t xml:space="preserve"> węzłów</w:t>
      </w:r>
    </w:p>
    <w:p w14:paraId="2425DC42" w14:textId="77777777" w:rsidR="00B90C58" w:rsidRDefault="00B90C58" w:rsidP="00EB5B19">
      <w:pPr>
        <w:rPr>
          <w:rFonts w:ascii="Consolas" w:hAnsi="Consolas"/>
          <w:sz w:val="28"/>
          <w:szCs w:val="28"/>
        </w:rPr>
      </w:pPr>
    </w:p>
    <w:p w14:paraId="43DAEE96" w14:textId="440AFC65" w:rsidR="00EB5B19" w:rsidRDefault="00B90C58" w:rsidP="00EB5B19">
      <w:pPr>
        <w:rPr>
          <w:rFonts w:ascii="Consolas" w:hAnsi="Consolas"/>
          <w:b/>
          <w:bCs/>
          <w:sz w:val="32"/>
          <w:szCs w:val="32"/>
        </w:rPr>
      </w:pPr>
      <w:r w:rsidRPr="00C00A7B">
        <w:rPr>
          <w:rFonts w:ascii="Consolas" w:hAnsi="Consolas"/>
        </w:rPr>
        <w:t xml:space="preserve">Dla </w:t>
      </w:r>
      <w:r w:rsidR="00C00A7B" w:rsidRPr="00C00A7B">
        <w:rPr>
          <w:rFonts w:ascii="Consolas" w:hAnsi="Consolas"/>
        </w:rPr>
        <w:t>19</w:t>
      </w:r>
      <w:r w:rsidRPr="00C00A7B">
        <w:rPr>
          <w:rFonts w:ascii="Consolas" w:hAnsi="Consolas"/>
        </w:rPr>
        <w:t xml:space="preserve"> równoodległych węzłów </w:t>
      </w:r>
      <w:r w:rsidR="00C00A7B" w:rsidRPr="00C00A7B">
        <w:rPr>
          <w:rFonts w:ascii="Consolas" w:hAnsi="Consolas"/>
        </w:rPr>
        <w:t>im dalej od początku przedziału, tym większe oscylacje widać dla funkcji 2go stopnia. Funkcje 3go stopnia coraz lepiej przybliżają</w:t>
      </w:r>
      <w:r w:rsidR="00C00A7B">
        <w:rPr>
          <w:rFonts w:ascii="Consolas" w:hAnsi="Consolas"/>
        </w:rPr>
        <w:t xml:space="preserve"> funkcję interpolowaną.</w:t>
      </w:r>
      <w:r w:rsidR="00EB5B19">
        <w:rPr>
          <w:rFonts w:ascii="Consolas" w:hAnsi="Consolas"/>
          <w:b/>
          <w:bCs/>
          <w:sz w:val="32"/>
          <w:szCs w:val="32"/>
        </w:rPr>
        <w:br w:type="page"/>
      </w:r>
    </w:p>
    <w:p w14:paraId="40FFD74B" w14:textId="7ED5884A" w:rsidR="00EB5B19" w:rsidRDefault="00C87469" w:rsidP="00EB5B19">
      <w:pPr>
        <w:rPr>
          <w:rFonts w:ascii="Consolas" w:hAnsi="Consolas"/>
          <w:b/>
          <w:bCs/>
          <w:sz w:val="32"/>
          <w:szCs w:val="32"/>
        </w:rPr>
      </w:pPr>
      <w:r w:rsidRPr="00C21C49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170F82AE" wp14:editId="76D393A2">
            <wp:simplePos x="0" y="0"/>
            <wp:positionH relativeFrom="column">
              <wp:posOffset>598805</wp:posOffset>
            </wp:positionH>
            <wp:positionV relativeFrom="paragraph">
              <wp:posOffset>7635240</wp:posOffset>
            </wp:positionV>
            <wp:extent cx="4647165" cy="828000"/>
            <wp:effectExtent l="0" t="0" r="1270" b="0"/>
            <wp:wrapSquare wrapText="bothSides"/>
            <wp:docPr id="187710997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09970" name="Obraz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6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6DC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4F13D4D0" wp14:editId="74C5798F">
            <wp:simplePos x="0" y="0"/>
            <wp:positionH relativeFrom="column">
              <wp:posOffset>116205</wp:posOffset>
            </wp:positionH>
            <wp:positionV relativeFrom="paragraph">
              <wp:posOffset>3773805</wp:posOffset>
            </wp:positionV>
            <wp:extent cx="5398135" cy="3599180"/>
            <wp:effectExtent l="0" t="0" r="0" b="1270"/>
            <wp:wrapSquare wrapText="bothSides"/>
            <wp:docPr id="93286514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65146" name="Obraz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DC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6BA526CA" wp14:editId="6D1257F0">
            <wp:simplePos x="0" y="0"/>
            <wp:positionH relativeFrom="column">
              <wp:posOffset>116205</wp:posOffset>
            </wp:positionH>
            <wp:positionV relativeFrom="paragraph">
              <wp:posOffset>1905</wp:posOffset>
            </wp:positionV>
            <wp:extent cx="5398135" cy="3599180"/>
            <wp:effectExtent l="0" t="0" r="0" b="1270"/>
            <wp:wrapSquare wrapText="bothSides"/>
            <wp:docPr id="37870107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01072" name="Obraz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1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C6B3C2" wp14:editId="2C812891">
                <wp:simplePos x="0" y="0"/>
                <wp:positionH relativeFrom="column">
                  <wp:posOffset>1029671</wp:posOffset>
                </wp:positionH>
                <wp:positionV relativeFrom="paragraph">
                  <wp:posOffset>7313295</wp:posOffset>
                </wp:positionV>
                <wp:extent cx="4008120" cy="373380"/>
                <wp:effectExtent l="0" t="0" r="0" b="7620"/>
                <wp:wrapSquare wrapText="bothSides"/>
                <wp:docPr id="174583178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9B9E5" w14:textId="30E274BB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2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B3C2" id="_x0000_s1038" type="#_x0000_t202" style="position:absolute;margin-left:81.1pt;margin-top:575.85pt;width:315.6pt;height:2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Qk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" filled="f" stroked="f" strokeweight=".5pt">
                <v:textbox>
                  <w:txbxContent>
                    <w:p w14:paraId="6889B9E5" w14:textId="30E274BB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12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B1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37F69D" wp14:editId="71FC98E2">
                <wp:simplePos x="0" y="0"/>
                <wp:positionH relativeFrom="column">
                  <wp:posOffset>1027542</wp:posOffset>
                </wp:positionH>
                <wp:positionV relativeFrom="paragraph">
                  <wp:posOffset>3541694</wp:posOffset>
                </wp:positionV>
                <wp:extent cx="4008120" cy="373380"/>
                <wp:effectExtent l="0" t="0" r="0" b="7620"/>
                <wp:wrapSquare wrapText="bothSides"/>
                <wp:docPr id="120196959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15FEC" w14:textId="3493832C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1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F69D" id="_x0000_s1039" type="#_x0000_t202" style="position:absolute;margin-left:80.9pt;margin-top:278.85pt;width:315.6pt;height:29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vx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" filled="f" stroked="f" strokeweight=".5pt">
                <v:textbox>
                  <w:txbxContent>
                    <w:p w14:paraId="44B15FEC" w14:textId="3493832C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11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F33A2E" w14:textId="7F3DBF01" w:rsidR="00EB5B19" w:rsidRDefault="00EB5B19" w:rsidP="00EB5B19">
      <w:pPr>
        <w:rPr>
          <w:rFonts w:ascii="Consolas" w:hAnsi="Consolas"/>
          <w:b/>
          <w:bCs/>
          <w:sz w:val="32"/>
          <w:szCs w:val="32"/>
        </w:rPr>
      </w:pPr>
    </w:p>
    <w:p w14:paraId="5B0BB9B2" w14:textId="77777777" w:rsidR="00EB5B19" w:rsidRDefault="00EB5B19" w:rsidP="00EB5B19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820A9E" wp14:editId="51DE1442">
                <wp:simplePos x="0" y="0"/>
                <wp:positionH relativeFrom="column">
                  <wp:posOffset>985520</wp:posOffset>
                </wp:positionH>
                <wp:positionV relativeFrom="paragraph">
                  <wp:posOffset>330517</wp:posOffset>
                </wp:positionV>
                <wp:extent cx="4008120" cy="373380"/>
                <wp:effectExtent l="0" t="0" r="0" b="7620"/>
                <wp:wrapSquare wrapText="bothSides"/>
                <wp:docPr id="89336252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9A30E" w14:textId="6A70369C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1C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3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Błędy interpolacji dla </w:t>
                            </w:r>
                            <w:r w:rsidR="00C8746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0A9E" id="_x0000_s1040" type="#_x0000_t202" style="position:absolute;margin-left:77.6pt;margin-top:26pt;width:315.6pt;height:2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a2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" filled="f" stroked="f" strokeweight=".5pt">
                <v:textbox>
                  <w:txbxContent>
                    <w:p w14:paraId="67E9A30E" w14:textId="6A70369C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C21C49">
                        <w:rPr>
                          <w:rFonts w:ascii="Consolas" w:hAnsi="Consolas"/>
                          <w:sz w:val="16"/>
                          <w:szCs w:val="16"/>
                        </w:rPr>
                        <w:t>3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Błędy interpolacji dla </w:t>
                      </w:r>
                      <w:r w:rsidR="00C87469">
                        <w:rPr>
                          <w:rFonts w:ascii="Consolas" w:hAnsi="Consolas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węzł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DFCA56" w14:textId="77777777" w:rsidR="00EB5B19" w:rsidRDefault="00EB5B19" w:rsidP="00EB5B19">
      <w:pPr>
        <w:rPr>
          <w:rFonts w:ascii="Consolas" w:hAnsi="Consolas"/>
          <w:b/>
          <w:bCs/>
          <w:sz w:val="32"/>
          <w:szCs w:val="32"/>
        </w:rPr>
      </w:pPr>
    </w:p>
    <w:p w14:paraId="3630CA46" w14:textId="7DD7C1D4" w:rsidR="00EB5B19" w:rsidRDefault="00484479" w:rsidP="00EB5B19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br w:type="page"/>
      </w:r>
      <w:r w:rsidR="00950627">
        <w:rPr>
          <w:rFonts w:ascii="Consolas" w:hAnsi="Consol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7872" behindDoc="0" locked="0" layoutInCell="1" allowOverlap="1" wp14:anchorId="24110B89" wp14:editId="300B2165">
            <wp:simplePos x="0" y="0"/>
            <wp:positionH relativeFrom="column">
              <wp:posOffset>116205</wp:posOffset>
            </wp:positionH>
            <wp:positionV relativeFrom="paragraph">
              <wp:posOffset>4084955</wp:posOffset>
            </wp:positionV>
            <wp:extent cx="5398135" cy="3599180"/>
            <wp:effectExtent l="0" t="0" r="0" b="1270"/>
            <wp:wrapSquare wrapText="bothSides"/>
            <wp:docPr id="40609792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97924" name="Obraz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627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0176A889" wp14:editId="00A97CEF">
            <wp:simplePos x="0" y="0"/>
            <wp:positionH relativeFrom="column">
              <wp:posOffset>116205</wp:posOffset>
            </wp:positionH>
            <wp:positionV relativeFrom="paragraph">
              <wp:posOffset>294005</wp:posOffset>
            </wp:positionV>
            <wp:extent cx="5398135" cy="3599180"/>
            <wp:effectExtent l="0" t="0" r="0" b="1270"/>
            <wp:wrapSquare wrapText="bothSides"/>
            <wp:docPr id="2581211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21165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1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19B9B0" wp14:editId="5EF57DE9">
                <wp:simplePos x="0" y="0"/>
                <wp:positionH relativeFrom="column">
                  <wp:posOffset>1025188</wp:posOffset>
                </wp:positionH>
                <wp:positionV relativeFrom="paragraph">
                  <wp:posOffset>7619328</wp:posOffset>
                </wp:positionV>
                <wp:extent cx="4008120" cy="373380"/>
                <wp:effectExtent l="0" t="0" r="0" b="7620"/>
                <wp:wrapSquare wrapText="bothSides"/>
                <wp:docPr id="22393905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2460D" w14:textId="7E49457D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1C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4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B9B0" id="_x0000_s1041" type="#_x0000_t202" style="position:absolute;margin-left:80.7pt;margin-top:599.95pt;width:315.6pt;height:29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ljGwIAADQ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" filled="f" stroked="f" strokeweight=".5pt">
                <v:textbox>
                  <w:txbxContent>
                    <w:p w14:paraId="31A2460D" w14:textId="7E49457D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C21C49">
                        <w:rPr>
                          <w:rFonts w:ascii="Consolas" w:hAnsi="Consolas"/>
                          <w:sz w:val="16"/>
                          <w:szCs w:val="16"/>
                        </w:rPr>
                        <w:t>14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B1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EC3FEB" wp14:editId="245CDFE8">
                <wp:simplePos x="0" y="0"/>
                <wp:positionH relativeFrom="column">
                  <wp:posOffset>1023695</wp:posOffset>
                </wp:positionH>
                <wp:positionV relativeFrom="paragraph">
                  <wp:posOffset>3844253</wp:posOffset>
                </wp:positionV>
                <wp:extent cx="4008120" cy="373380"/>
                <wp:effectExtent l="0" t="0" r="0" b="7620"/>
                <wp:wrapSquare wrapText="bothSides"/>
                <wp:docPr id="188531204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276E5" w14:textId="66D06E38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1C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3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3FEB" id="_x0000_s1042" type="#_x0000_t202" style="position:absolute;margin-left:80.6pt;margin-top:302.7pt;width:315.6pt;height:29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" filled="f" stroked="f" strokeweight=".5pt">
                <v:textbox>
                  <w:txbxContent>
                    <w:p w14:paraId="1F3276E5" w14:textId="66D06E38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C21C49">
                        <w:rPr>
                          <w:rFonts w:ascii="Consolas" w:hAnsi="Consolas"/>
                          <w:sz w:val="16"/>
                          <w:szCs w:val="16"/>
                        </w:rPr>
                        <w:t>13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8EF">
        <w:rPr>
          <w:rFonts w:ascii="Consolas" w:hAnsi="Consolas"/>
          <w:b/>
          <w:bCs/>
          <w:sz w:val="32"/>
          <w:szCs w:val="32"/>
        </w:rPr>
        <w:t>6</w:t>
      </w:r>
      <w:r w:rsidR="00EB5B19">
        <w:rPr>
          <w:rFonts w:ascii="Consolas" w:hAnsi="Consolas"/>
          <w:b/>
          <w:bCs/>
          <w:sz w:val="32"/>
          <w:szCs w:val="32"/>
        </w:rPr>
        <w:t>.</w:t>
      </w:r>
      <w:r w:rsidR="002078EF">
        <w:rPr>
          <w:rFonts w:ascii="Consolas" w:hAnsi="Consolas"/>
          <w:b/>
          <w:bCs/>
          <w:sz w:val="32"/>
          <w:szCs w:val="32"/>
        </w:rPr>
        <w:t>4</w:t>
      </w:r>
      <w:r w:rsidR="00EB5B19">
        <w:rPr>
          <w:rFonts w:ascii="Consolas" w:hAnsi="Consolas"/>
          <w:b/>
          <w:bCs/>
          <w:sz w:val="32"/>
          <w:szCs w:val="32"/>
        </w:rPr>
        <w:t xml:space="preserve"> Dla </w:t>
      </w:r>
      <w:r w:rsidR="00C87469">
        <w:rPr>
          <w:rFonts w:ascii="Consolas" w:hAnsi="Consolas"/>
          <w:b/>
          <w:bCs/>
          <w:sz w:val="32"/>
          <w:szCs w:val="32"/>
        </w:rPr>
        <w:t>30</w:t>
      </w:r>
      <w:r w:rsidR="00EB5B19">
        <w:rPr>
          <w:rFonts w:ascii="Consolas" w:hAnsi="Consolas"/>
          <w:b/>
          <w:bCs/>
          <w:sz w:val="32"/>
          <w:szCs w:val="32"/>
        </w:rPr>
        <w:t xml:space="preserve"> węzłów</w:t>
      </w:r>
    </w:p>
    <w:p w14:paraId="563E7341" w14:textId="77777777" w:rsidR="00C21C49" w:rsidRDefault="00C21C49" w:rsidP="00EB5B19">
      <w:pPr>
        <w:rPr>
          <w:rFonts w:ascii="Consolas" w:hAnsi="Consolas"/>
          <w:b/>
          <w:bCs/>
          <w:sz w:val="32"/>
          <w:szCs w:val="32"/>
        </w:rPr>
      </w:pPr>
    </w:p>
    <w:p w14:paraId="08CCA797" w14:textId="169A596F" w:rsidR="00EB5B19" w:rsidRDefault="00C21C49" w:rsidP="00EB5B19">
      <w:pPr>
        <w:rPr>
          <w:rFonts w:ascii="Consolas" w:hAnsi="Consolas"/>
          <w:b/>
          <w:bCs/>
          <w:sz w:val="32"/>
          <w:szCs w:val="32"/>
        </w:rPr>
      </w:pPr>
      <w:r w:rsidRPr="00C00A7B">
        <w:rPr>
          <w:rFonts w:ascii="Consolas" w:hAnsi="Consolas"/>
        </w:rPr>
        <w:t xml:space="preserve">Dla </w:t>
      </w:r>
      <w:r w:rsidR="00C00A7B">
        <w:rPr>
          <w:rFonts w:ascii="Consolas" w:hAnsi="Consolas"/>
        </w:rPr>
        <w:t>30 węzłów</w:t>
      </w:r>
      <w:r w:rsidRPr="00C00A7B">
        <w:rPr>
          <w:rFonts w:ascii="Consolas" w:hAnsi="Consolas"/>
        </w:rPr>
        <w:t xml:space="preserve"> </w:t>
      </w:r>
      <w:r w:rsidR="00C00A7B">
        <w:rPr>
          <w:rFonts w:ascii="Consolas" w:hAnsi="Consolas"/>
        </w:rPr>
        <w:t>oscylacje funkcji 2go stopnia zaczynają maleć, a przybliżenie funkcjami 3go stopnia staje się coraz dokładniejsze.</w:t>
      </w:r>
      <w:r w:rsidR="00EB5B19">
        <w:rPr>
          <w:rFonts w:ascii="Consolas" w:hAnsi="Consolas"/>
          <w:b/>
          <w:bCs/>
          <w:sz w:val="32"/>
          <w:szCs w:val="32"/>
        </w:rPr>
        <w:br w:type="page"/>
      </w:r>
    </w:p>
    <w:p w14:paraId="2E45FC43" w14:textId="0BAD5667" w:rsidR="00EB5B19" w:rsidRDefault="00025296" w:rsidP="00EB5B19">
      <w:pPr>
        <w:rPr>
          <w:rFonts w:ascii="Consolas" w:hAnsi="Consolas"/>
          <w:b/>
          <w:bCs/>
          <w:sz w:val="32"/>
          <w:szCs w:val="32"/>
        </w:rPr>
      </w:pPr>
      <w:r w:rsidRPr="00C21C49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1EDAA38D" wp14:editId="777C23E6">
            <wp:simplePos x="0" y="0"/>
            <wp:positionH relativeFrom="column">
              <wp:posOffset>592455</wp:posOffset>
            </wp:positionH>
            <wp:positionV relativeFrom="paragraph">
              <wp:posOffset>7592695</wp:posOffset>
            </wp:positionV>
            <wp:extent cx="4647165" cy="828000"/>
            <wp:effectExtent l="0" t="0" r="1270" b="0"/>
            <wp:wrapSquare wrapText="bothSides"/>
            <wp:docPr id="990304700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04700" name="Obraz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6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6DC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5934DF5A" wp14:editId="59D05C63">
            <wp:simplePos x="0" y="0"/>
            <wp:positionH relativeFrom="column">
              <wp:posOffset>116205</wp:posOffset>
            </wp:positionH>
            <wp:positionV relativeFrom="paragraph">
              <wp:posOffset>1905</wp:posOffset>
            </wp:positionV>
            <wp:extent cx="5398135" cy="3599180"/>
            <wp:effectExtent l="0" t="0" r="0" b="1270"/>
            <wp:wrapSquare wrapText="bothSides"/>
            <wp:docPr id="154578096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80961" name="Obraz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DC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7D8149B4" wp14:editId="6C2AA7CD">
            <wp:simplePos x="0" y="0"/>
            <wp:positionH relativeFrom="column">
              <wp:posOffset>116205</wp:posOffset>
            </wp:positionH>
            <wp:positionV relativeFrom="paragraph">
              <wp:posOffset>3773805</wp:posOffset>
            </wp:positionV>
            <wp:extent cx="5398135" cy="3599180"/>
            <wp:effectExtent l="0" t="0" r="0" b="1270"/>
            <wp:wrapSquare wrapText="bothSides"/>
            <wp:docPr id="164279325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93257" name="Obraz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1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54D1AD" wp14:editId="67D73301">
                <wp:simplePos x="0" y="0"/>
                <wp:positionH relativeFrom="column">
                  <wp:posOffset>1029671</wp:posOffset>
                </wp:positionH>
                <wp:positionV relativeFrom="paragraph">
                  <wp:posOffset>7313295</wp:posOffset>
                </wp:positionV>
                <wp:extent cx="4008120" cy="373380"/>
                <wp:effectExtent l="0" t="0" r="0" b="7620"/>
                <wp:wrapSquare wrapText="bothSides"/>
                <wp:docPr id="198995984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DFFF4" w14:textId="5BAA2E8F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1C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6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D1AD" id="_x0000_s1043" type="#_x0000_t202" style="position:absolute;margin-left:81.1pt;margin-top:575.85pt;width:315.6pt;height:2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cSGwIAADQ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" filled="f" stroked="f" strokeweight=".5pt">
                <v:textbox>
                  <w:txbxContent>
                    <w:p w14:paraId="435DFFF4" w14:textId="5BAA2E8F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C21C49">
                        <w:rPr>
                          <w:rFonts w:ascii="Consolas" w:hAnsi="Consolas"/>
                          <w:sz w:val="16"/>
                          <w:szCs w:val="16"/>
                        </w:rPr>
                        <w:t>16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B1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A62E35" wp14:editId="1D477E53">
                <wp:simplePos x="0" y="0"/>
                <wp:positionH relativeFrom="column">
                  <wp:posOffset>1027542</wp:posOffset>
                </wp:positionH>
                <wp:positionV relativeFrom="paragraph">
                  <wp:posOffset>3541694</wp:posOffset>
                </wp:positionV>
                <wp:extent cx="4008120" cy="373380"/>
                <wp:effectExtent l="0" t="0" r="0" b="7620"/>
                <wp:wrapSquare wrapText="bothSides"/>
                <wp:docPr id="166348434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C558C" w14:textId="3697C77C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1C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5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2E35" id="_x0000_s1044" type="#_x0000_t202" style="position:absolute;margin-left:80.9pt;margin-top:278.85pt;width:315.6pt;height:2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JJ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" filled="f" stroked="f" strokeweight=".5pt">
                <v:textbox>
                  <w:txbxContent>
                    <w:p w14:paraId="5A6C558C" w14:textId="3697C77C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C21C49">
                        <w:rPr>
                          <w:rFonts w:ascii="Consolas" w:hAnsi="Consolas"/>
                          <w:sz w:val="16"/>
                          <w:szCs w:val="16"/>
                        </w:rPr>
                        <w:t>15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EB56DA" w14:textId="720A2EAB" w:rsidR="00EB5B19" w:rsidRDefault="00EB5B19" w:rsidP="00EB5B19">
      <w:pPr>
        <w:rPr>
          <w:rFonts w:ascii="Consolas" w:hAnsi="Consolas"/>
          <w:b/>
          <w:bCs/>
          <w:sz w:val="32"/>
          <w:szCs w:val="32"/>
        </w:rPr>
      </w:pPr>
    </w:p>
    <w:p w14:paraId="586FD218" w14:textId="77777777" w:rsidR="00EB5B19" w:rsidRDefault="00EB5B19" w:rsidP="00EB5B19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C5EC2D" wp14:editId="760252C3">
                <wp:simplePos x="0" y="0"/>
                <wp:positionH relativeFrom="column">
                  <wp:posOffset>985520</wp:posOffset>
                </wp:positionH>
                <wp:positionV relativeFrom="paragraph">
                  <wp:posOffset>330517</wp:posOffset>
                </wp:positionV>
                <wp:extent cx="4008120" cy="373380"/>
                <wp:effectExtent l="0" t="0" r="0" b="7620"/>
                <wp:wrapSquare wrapText="bothSides"/>
                <wp:docPr id="130133211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F4ACC" w14:textId="47482BF3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1C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4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Błędy interpolacji dla </w:t>
                            </w:r>
                            <w:r w:rsidR="0002529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EC2D" id="_x0000_s1045" type="#_x0000_t202" style="position:absolute;margin-left:77.6pt;margin-top:26pt;width:315.6pt;height:2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2c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" filled="f" stroked="f" strokeweight=".5pt">
                <v:textbox>
                  <w:txbxContent>
                    <w:p w14:paraId="630F4ACC" w14:textId="47482BF3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C21C49">
                        <w:rPr>
                          <w:rFonts w:ascii="Consolas" w:hAnsi="Consolas"/>
                          <w:sz w:val="16"/>
                          <w:szCs w:val="16"/>
                        </w:rPr>
                        <w:t>4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Błędy interpolacji dla </w:t>
                      </w:r>
                      <w:r w:rsidR="00025296">
                        <w:rPr>
                          <w:rFonts w:ascii="Consolas" w:hAnsi="Consolas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węzł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BC7F2" w14:textId="77777777" w:rsidR="00EB5B19" w:rsidRDefault="00EB5B19" w:rsidP="00EB5B19">
      <w:pPr>
        <w:rPr>
          <w:rFonts w:ascii="Consolas" w:hAnsi="Consolas"/>
          <w:b/>
          <w:bCs/>
          <w:sz w:val="32"/>
          <w:szCs w:val="32"/>
        </w:rPr>
      </w:pPr>
    </w:p>
    <w:p w14:paraId="7691A0FD" w14:textId="09B6136D" w:rsidR="00227F5F" w:rsidRPr="00227F5F" w:rsidRDefault="00950627" w:rsidP="00227F5F">
      <w:r>
        <w:rPr>
          <w:rFonts w:ascii="Consolas" w:hAnsi="Consol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1184" behindDoc="0" locked="0" layoutInCell="1" allowOverlap="1" wp14:anchorId="77135A2C" wp14:editId="52415807">
            <wp:simplePos x="0" y="0"/>
            <wp:positionH relativeFrom="column">
              <wp:posOffset>103505</wp:posOffset>
            </wp:positionH>
            <wp:positionV relativeFrom="paragraph">
              <wp:posOffset>4078605</wp:posOffset>
            </wp:positionV>
            <wp:extent cx="5398135" cy="3599180"/>
            <wp:effectExtent l="0" t="0" r="0" b="1270"/>
            <wp:wrapSquare wrapText="bothSides"/>
            <wp:docPr id="19944496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4969" name="Obraz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45C23811" wp14:editId="2255D7B7">
            <wp:simplePos x="0" y="0"/>
            <wp:positionH relativeFrom="column">
              <wp:posOffset>103505</wp:posOffset>
            </wp:positionH>
            <wp:positionV relativeFrom="paragraph">
              <wp:posOffset>306705</wp:posOffset>
            </wp:positionV>
            <wp:extent cx="5398135" cy="3599180"/>
            <wp:effectExtent l="0" t="0" r="0" b="1270"/>
            <wp:wrapSquare wrapText="bothSides"/>
            <wp:docPr id="17559362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36239" name="Obraz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632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8766F7" wp14:editId="6C306F63">
                <wp:simplePos x="0" y="0"/>
                <wp:positionH relativeFrom="column">
                  <wp:posOffset>1027884</wp:posOffset>
                </wp:positionH>
                <wp:positionV relativeFrom="paragraph">
                  <wp:posOffset>7657284</wp:posOffset>
                </wp:positionV>
                <wp:extent cx="4008120" cy="373380"/>
                <wp:effectExtent l="0" t="0" r="0" b="7620"/>
                <wp:wrapSquare wrapText="bothSides"/>
                <wp:docPr id="194648426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B0D90" w14:textId="18DA605F" w:rsidR="00275632" w:rsidRPr="00C80748" w:rsidRDefault="00275632" w:rsidP="00275632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8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66F7" id="_x0000_s1046" type="#_x0000_t202" style="position:absolute;margin-left:80.95pt;margin-top:602.95pt;width:315.6pt;height:29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rOHQIAADQEAAAOAAAAZHJzL2Uyb0RvYy54bWysU11v2yAUfZ+0/4B4X2wna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" filled="f" stroked="f" strokeweight=".5pt">
                <v:textbox>
                  <w:txbxContent>
                    <w:p w14:paraId="592B0D90" w14:textId="18DA605F" w:rsidR="00275632" w:rsidRPr="00C80748" w:rsidRDefault="00275632" w:rsidP="00275632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18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632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84BED0" wp14:editId="5290753E">
                <wp:simplePos x="0" y="0"/>
                <wp:positionH relativeFrom="column">
                  <wp:posOffset>1030424</wp:posOffset>
                </wp:positionH>
                <wp:positionV relativeFrom="paragraph">
                  <wp:posOffset>3773624</wp:posOffset>
                </wp:positionV>
                <wp:extent cx="4008120" cy="373380"/>
                <wp:effectExtent l="0" t="0" r="0" b="7620"/>
                <wp:wrapSquare wrapText="bothSides"/>
                <wp:docPr id="103086456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51C50" w14:textId="6FC41961" w:rsidR="00275632" w:rsidRPr="00C80748" w:rsidRDefault="00275632" w:rsidP="00275632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7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BED0" id="_x0000_s1047" type="#_x0000_t202" style="position:absolute;margin-left:81.15pt;margin-top:297.15pt;width:315.6pt;height:29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Ub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" filled="f" stroked="f" strokeweight=".5pt">
                <v:textbox>
                  <w:txbxContent>
                    <w:p w14:paraId="0A751C50" w14:textId="6FC41961" w:rsidR="00275632" w:rsidRPr="00C80748" w:rsidRDefault="00275632" w:rsidP="00275632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17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8EF">
        <w:rPr>
          <w:rFonts w:ascii="Consolas" w:hAnsi="Consolas"/>
          <w:b/>
          <w:bCs/>
          <w:sz w:val="32"/>
          <w:szCs w:val="32"/>
        </w:rPr>
        <w:t>6</w:t>
      </w:r>
      <w:r w:rsidR="00227F5F">
        <w:rPr>
          <w:rFonts w:ascii="Consolas" w:hAnsi="Consolas"/>
          <w:b/>
          <w:bCs/>
          <w:sz w:val="32"/>
          <w:szCs w:val="32"/>
        </w:rPr>
        <w:t>.</w:t>
      </w:r>
      <w:r w:rsidR="002078EF">
        <w:rPr>
          <w:rFonts w:ascii="Consolas" w:hAnsi="Consolas"/>
          <w:b/>
          <w:bCs/>
          <w:sz w:val="32"/>
          <w:szCs w:val="32"/>
        </w:rPr>
        <w:t>5</w:t>
      </w:r>
      <w:r w:rsidR="00227F5F">
        <w:rPr>
          <w:rFonts w:ascii="Consolas" w:hAnsi="Consolas"/>
          <w:b/>
          <w:bCs/>
          <w:sz w:val="32"/>
          <w:szCs w:val="32"/>
        </w:rPr>
        <w:t xml:space="preserve"> Dla </w:t>
      </w:r>
      <w:r w:rsidR="00025296">
        <w:rPr>
          <w:rFonts w:ascii="Consolas" w:hAnsi="Consolas"/>
          <w:b/>
          <w:bCs/>
          <w:sz w:val="32"/>
          <w:szCs w:val="32"/>
        </w:rPr>
        <w:t>40</w:t>
      </w:r>
      <w:r w:rsidR="00227F5F">
        <w:rPr>
          <w:rFonts w:ascii="Consolas" w:hAnsi="Consolas"/>
          <w:b/>
          <w:bCs/>
          <w:sz w:val="32"/>
          <w:szCs w:val="32"/>
        </w:rPr>
        <w:t xml:space="preserve"> węzłów</w:t>
      </w:r>
    </w:p>
    <w:p w14:paraId="4BDA0C96" w14:textId="77777777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</w:p>
    <w:p w14:paraId="0721A7F1" w14:textId="37F1D605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  <w:r w:rsidRPr="00C00A7B">
        <w:rPr>
          <w:rFonts w:ascii="Consolas" w:hAnsi="Consolas"/>
        </w:rPr>
        <w:t xml:space="preserve">Dla </w:t>
      </w:r>
      <w:r w:rsidR="00C00A7B" w:rsidRPr="00C00A7B">
        <w:rPr>
          <w:rFonts w:ascii="Consolas" w:hAnsi="Consolas"/>
        </w:rPr>
        <w:t>40</w:t>
      </w:r>
      <w:r w:rsidR="00C00A7B">
        <w:rPr>
          <w:rFonts w:ascii="Consolas" w:hAnsi="Consolas"/>
        </w:rPr>
        <w:t xml:space="preserve"> węzłów, oscylacje funkcji 2go stopnia, są już niewielkie, nie licząc większych pośrodku przedziału interpolacji.</w:t>
      </w:r>
      <w:r>
        <w:rPr>
          <w:rFonts w:ascii="Consolas" w:hAnsi="Consolas"/>
          <w:b/>
          <w:bCs/>
          <w:sz w:val="32"/>
          <w:szCs w:val="32"/>
        </w:rPr>
        <w:br w:type="page"/>
      </w:r>
    </w:p>
    <w:p w14:paraId="31348D09" w14:textId="11851E87" w:rsidR="00227F5F" w:rsidRDefault="00025296" w:rsidP="00227F5F">
      <w:pPr>
        <w:rPr>
          <w:rFonts w:ascii="Consolas" w:hAnsi="Consolas"/>
          <w:b/>
          <w:bCs/>
          <w:sz w:val="32"/>
          <w:szCs w:val="32"/>
        </w:rPr>
      </w:pPr>
      <w:r w:rsidRPr="001F4C9D"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1319C019" wp14:editId="007E8653">
            <wp:simplePos x="0" y="0"/>
            <wp:positionH relativeFrom="column">
              <wp:posOffset>675005</wp:posOffset>
            </wp:positionH>
            <wp:positionV relativeFrom="paragraph">
              <wp:posOffset>7539990</wp:posOffset>
            </wp:positionV>
            <wp:extent cx="4647165" cy="828000"/>
            <wp:effectExtent l="0" t="0" r="1270" b="0"/>
            <wp:wrapSquare wrapText="bothSides"/>
            <wp:docPr id="847307686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07686" name="Obraz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6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6DC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4B359278" wp14:editId="7F886EFD">
            <wp:simplePos x="0" y="0"/>
            <wp:positionH relativeFrom="column">
              <wp:posOffset>103505</wp:posOffset>
            </wp:positionH>
            <wp:positionV relativeFrom="paragraph">
              <wp:posOffset>3761105</wp:posOffset>
            </wp:positionV>
            <wp:extent cx="5398135" cy="3599180"/>
            <wp:effectExtent l="0" t="0" r="0" b="1270"/>
            <wp:wrapSquare wrapText="bothSides"/>
            <wp:docPr id="19398136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1360" name="Obraz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DC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13C234BA" wp14:editId="276B51DB">
            <wp:simplePos x="0" y="0"/>
            <wp:positionH relativeFrom="column">
              <wp:posOffset>103505</wp:posOffset>
            </wp:positionH>
            <wp:positionV relativeFrom="paragraph">
              <wp:posOffset>1905</wp:posOffset>
            </wp:positionV>
            <wp:extent cx="5398135" cy="3599180"/>
            <wp:effectExtent l="0" t="0" r="0" b="1270"/>
            <wp:wrapSquare wrapText="bothSides"/>
            <wp:docPr id="7562471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4717" name="Obraz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F5F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7C5681" wp14:editId="182ADAEE">
                <wp:simplePos x="0" y="0"/>
                <wp:positionH relativeFrom="column">
                  <wp:posOffset>1029671</wp:posOffset>
                </wp:positionH>
                <wp:positionV relativeFrom="paragraph">
                  <wp:posOffset>7313295</wp:posOffset>
                </wp:positionV>
                <wp:extent cx="4008120" cy="373380"/>
                <wp:effectExtent l="0" t="0" r="0" b="7620"/>
                <wp:wrapSquare wrapText="bothSides"/>
                <wp:docPr id="5029857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250E" w14:textId="4E77176D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4C9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0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5681" id="_x0000_s1048" type="#_x0000_t202" style="position:absolute;margin-left:81.1pt;margin-top:575.85pt;width:315.6pt;height:29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S/HAIAADQ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" filled="f" stroked="f" strokeweight=".5pt">
                <v:textbox>
                  <w:txbxContent>
                    <w:p w14:paraId="2C47250E" w14:textId="4E77176D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1F4C9D">
                        <w:rPr>
                          <w:rFonts w:ascii="Consolas" w:hAnsi="Consolas"/>
                          <w:sz w:val="16"/>
                          <w:szCs w:val="16"/>
                        </w:rPr>
                        <w:t>20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F5F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CD94FA" wp14:editId="51D8F304">
                <wp:simplePos x="0" y="0"/>
                <wp:positionH relativeFrom="column">
                  <wp:posOffset>1027542</wp:posOffset>
                </wp:positionH>
                <wp:positionV relativeFrom="paragraph">
                  <wp:posOffset>3541694</wp:posOffset>
                </wp:positionV>
                <wp:extent cx="4008120" cy="373380"/>
                <wp:effectExtent l="0" t="0" r="0" b="7620"/>
                <wp:wrapSquare wrapText="bothSides"/>
                <wp:docPr id="205082064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B5710" w14:textId="67DFA230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</w:t>
                            </w:r>
                            <w:r w:rsidR="001F4C9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9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94FA" id="_x0000_s1049" type="#_x0000_t202" style="position:absolute;margin-left:80.9pt;margin-top:278.85pt;width:315.6pt;height:29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tqHA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" filled="f" stroked="f" strokeweight=".5pt">
                <v:textbox>
                  <w:txbxContent>
                    <w:p w14:paraId="090B5710" w14:textId="67DFA230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1</w:t>
                      </w:r>
                      <w:r w:rsidR="001F4C9D">
                        <w:rPr>
                          <w:rFonts w:ascii="Consolas" w:hAnsi="Consolas"/>
                          <w:sz w:val="16"/>
                          <w:szCs w:val="16"/>
                        </w:rPr>
                        <w:t>9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136CDC" w14:textId="4C090802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</w:p>
    <w:p w14:paraId="2C43FE8D" w14:textId="77777777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EFC323" wp14:editId="2B1DD1A9">
                <wp:simplePos x="0" y="0"/>
                <wp:positionH relativeFrom="column">
                  <wp:posOffset>985520</wp:posOffset>
                </wp:positionH>
                <wp:positionV relativeFrom="paragraph">
                  <wp:posOffset>330517</wp:posOffset>
                </wp:positionV>
                <wp:extent cx="4008120" cy="373380"/>
                <wp:effectExtent l="0" t="0" r="0" b="7620"/>
                <wp:wrapSquare wrapText="bothSides"/>
                <wp:docPr id="47744919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5E4ED" w14:textId="7458B907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4C9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5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Błędy interpolacji dla </w:t>
                            </w:r>
                            <w:r w:rsidR="0002529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C323" id="_x0000_s1050" type="#_x0000_t202" style="position:absolute;margin-left:77.6pt;margin-top:26pt;width:315.6pt;height:29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YtHA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" filled="f" stroked="f" strokeweight=".5pt">
                <v:textbox>
                  <w:txbxContent>
                    <w:p w14:paraId="1015E4ED" w14:textId="7458B907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1F4C9D">
                        <w:rPr>
                          <w:rFonts w:ascii="Consolas" w:hAnsi="Consolas"/>
                          <w:sz w:val="16"/>
                          <w:szCs w:val="16"/>
                        </w:rPr>
                        <w:t>5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Błędy interpolacji dla </w:t>
                      </w:r>
                      <w:r w:rsidR="00025296">
                        <w:rPr>
                          <w:rFonts w:ascii="Consolas" w:hAnsi="Consolas"/>
                          <w:sz w:val="16"/>
                          <w:szCs w:val="16"/>
                        </w:rPr>
                        <w:t>40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węzł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893DC4" w14:textId="77777777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</w:p>
    <w:p w14:paraId="2AEB9AB7" w14:textId="6638CEE8" w:rsidR="00227F5F" w:rsidRPr="00227F5F" w:rsidRDefault="00950627" w:rsidP="00227F5F">
      <w:r>
        <w:rPr>
          <w:rFonts w:ascii="Consolas" w:hAnsi="Consol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0400" behindDoc="0" locked="0" layoutInCell="1" allowOverlap="1" wp14:anchorId="590132A4" wp14:editId="55C78BD6">
            <wp:simplePos x="0" y="0"/>
            <wp:positionH relativeFrom="column">
              <wp:posOffset>103505</wp:posOffset>
            </wp:positionH>
            <wp:positionV relativeFrom="paragraph">
              <wp:posOffset>4078605</wp:posOffset>
            </wp:positionV>
            <wp:extent cx="5398135" cy="3599180"/>
            <wp:effectExtent l="0" t="0" r="0" b="1270"/>
            <wp:wrapSquare wrapText="bothSides"/>
            <wp:docPr id="180735628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56281" name="Obraz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1916A607" wp14:editId="0B19E5C2">
            <wp:simplePos x="0" y="0"/>
            <wp:positionH relativeFrom="column">
              <wp:posOffset>103505</wp:posOffset>
            </wp:positionH>
            <wp:positionV relativeFrom="paragraph">
              <wp:posOffset>306705</wp:posOffset>
            </wp:positionV>
            <wp:extent cx="5398135" cy="3599180"/>
            <wp:effectExtent l="0" t="0" r="0" b="1270"/>
            <wp:wrapSquare wrapText="bothSides"/>
            <wp:docPr id="6291418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41823" name="Obraz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512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47C2D9" wp14:editId="4E455B2C">
                <wp:simplePos x="0" y="0"/>
                <wp:positionH relativeFrom="column">
                  <wp:posOffset>981710</wp:posOffset>
                </wp:positionH>
                <wp:positionV relativeFrom="paragraph">
                  <wp:posOffset>7564120</wp:posOffset>
                </wp:positionV>
                <wp:extent cx="4008120" cy="193040"/>
                <wp:effectExtent l="0" t="0" r="0" b="0"/>
                <wp:wrapSquare wrapText="bothSides"/>
                <wp:docPr id="134883644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AB534" w14:textId="2C01ADC6" w:rsidR="001F4C9D" w:rsidRPr="00C80748" w:rsidRDefault="001F4C9D" w:rsidP="001F4C9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2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C2D9" id="_x0000_s1051" type="#_x0000_t202" style="position:absolute;margin-left:77.3pt;margin-top:595.6pt;width:315.6pt;height:1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" filled="f" stroked="f" strokeweight=".5pt">
                <v:textbox>
                  <w:txbxContent>
                    <w:p w14:paraId="108AB534" w14:textId="2C01ADC6" w:rsidR="001F4C9D" w:rsidRPr="00C80748" w:rsidRDefault="001F4C9D" w:rsidP="001F4C9D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22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C9D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FE0EC3" wp14:editId="3D175A19">
                <wp:simplePos x="0" y="0"/>
                <wp:positionH relativeFrom="column">
                  <wp:posOffset>1030424</wp:posOffset>
                </wp:positionH>
                <wp:positionV relativeFrom="paragraph">
                  <wp:posOffset>3773624</wp:posOffset>
                </wp:positionV>
                <wp:extent cx="4008120" cy="373380"/>
                <wp:effectExtent l="0" t="0" r="0" b="7620"/>
                <wp:wrapSquare wrapText="bothSides"/>
                <wp:docPr id="144081530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F5AF3" w14:textId="1FD02E3E" w:rsidR="001F4C9D" w:rsidRPr="00C80748" w:rsidRDefault="001F4C9D" w:rsidP="001F4C9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1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0EC3" id="_x0000_s1052" type="#_x0000_t202" style="position:absolute;margin-left:81.15pt;margin-top:297.15pt;width:315.6pt;height:29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" filled="f" stroked="f" strokeweight=".5pt">
                <v:textbox>
                  <w:txbxContent>
                    <w:p w14:paraId="235F5AF3" w14:textId="1FD02E3E" w:rsidR="001F4C9D" w:rsidRPr="00C80748" w:rsidRDefault="001F4C9D" w:rsidP="001F4C9D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21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8EF">
        <w:rPr>
          <w:rFonts w:ascii="Consolas" w:hAnsi="Consolas"/>
          <w:b/>
          <w:bCs/>
          <w:sz w:val="32"/>
          <w:szCs w:val="32"/>
        </w:rPr>
        <w:t>6</w:t>
      </w:r>
      <w:r w:rsidR="00227F5F">
        <w:rPr>
          <w:rFonts w:ascii="Consolas" w:hAnsi="Consolas"/>
          <w:b/>
          <w:bCs/>
          <w:sz w:val="32"/>
          <w:szCs w:val="32"/>
        </w:rPr>
        <w:t>.</w:t>
      </w:r>
      <w:r w:rsidR="002078EF">
        <w:rPr>
          <w:rFonts w:ascii="Consolas" w:hAnsi="Consolas"/>
          <w:b/>
          <w:bCs/>
          <w:sz w:val="32"/>
          <w:szCs w:val="32"/>
        </w:rPr>
        <w:t>6</w:t>
      </w:r>
      <w:r w:rsidR="00227F5F">
        <w:rPr>
          <w:rFonts w:ascii="Consolas" w:hAnsi="Consolas"/>
          <w:b/>
          <w:bCs/>
          <w:sz w:val="32"/>
          <w:szCs w:val="32"/>
        </w:rPr>
        <w:t xml:space="preserve"> Dla </w:t>
      </w:r>
      <w:r w:rsidR="00025296">
        <w:rPr>
          <w:rFonts w:ascii="Consolas" w:hAnsi="Consolas"/>
          <w:b/>
          <w:bCs/>
          <w:sz w:val="32"/>
          <w:szCs w:val="32"/>
        </w:rPr>
        <w:t>5</w:t>
      </w:r>
      <w:r w:rsidR="00227F5F">
        <w:rPr>
          <w:rFonts w:ascii="Consolas" w:hAnsi="Consolas"/>
          <w:b/>
          <w:bCs/>
          <w:sz w:val="32"/>
          <w:szCs w:val="32"/>
        </w:rPr>
        <w:t>0 węzłów</w:t>
      </w:r>
    </w:p>
    <w:p w14:paraId="77B92DEA" w14:textId="2825D60C" w:rsidR="00227F5F" w:rsidRDefault="00B65512" w:rsidP="00227F5F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sz w:val="28"/>
          <w:szCs w:val="28"/>
        </w:rPr>
        <w:br/>
      </w:r>
      <w:r>
        <w:rPr>
          <w:rFonts w:ascii="Consolas" w:hAnsi="Consolas"/>
          <w:sz w:val="28"/>
          <w:szCs w:val="28"/>
        </w:rPr>
        <w:br/>
      </w:r>
      <w:r w:rsidR="00227F5F" w:rsidRPr="008002B3">
        <w:rPr>
          <w:rFonts w:ascii="Consolas" w:hAnsi="Consolas"/>
        </w:rPr>
        <w:t xml:space="preserve">Dla </w:t>
      </w:r>
      <w:r w:rsidR="00D34BC2" w:rsidRPr="008002B3">
        <w:rPr>
          <w:rFonts w:ascii="Consolas" w:hAnsi="Consolas"/>
        </w:rPr>
        <w:t>5</w:t>
      </w:r>
      <w:r w:rsidR="001F4C9D" w:rsidRPr="008002B3">
        <w:rPr>
          <w:rFonts w:ascii="Consolas" w:hAnsi="Consolas"/>
        </w:rPr>
        <w:t>0</w:t>
      </w:r>
      <w:r w:rsidR="00227F5F" w:rsidRPr="008002B3">
        <w:rPr>
          <w:rFonts w:ascii="Consolas" w:hAnsi="Consolas"/>
        </w:rPr>
        <w:t xml:space="preserve"> węzłów </w:t>
      </w:r>
      <w:r w:rsidR="00D34BC2" w:rsidRPr="008002B3">
        <w:rPr>
          <w:rFonts w:ascii="Consolas" w:hAnsi="Consolas"/>
        </w:rPr>
        <w:t>oscylacje funkcji 2go stopnia są coraz mniejsze.</w:t>
      </w:r>
      <w:r w:rsidR="00227F5F">
        <w:rPr>
          <w:rFonts w:ascii="Consolas" w:hAnsi="Consolas"/>
          <w:b/>
          <w:bCs/>
          <w:sz w:val="32"/>
          <w:szCs w:val="32"/>
        </w:rPr>
        <w:br w:type="page"/>
      </w:r>
    </w:p>
    <w:p w14:paraId="162358AE" w14:textId="3DC06089" w:rsidR="00227F5F" w:rsidRDefault="00025296" w:rsidP="00227F5F">
      <w:pPr>
        <w:rPr>
          <w:rFonts w:ascii="Consolas" w:hAnsi="Consolas"/>
          <w:b/>
          <w:bCs/>
          <w:sz w:val="32"/>
          <w:szCs w:val="32"/>
        </w:rPr>
      </w:pPr>
      <w:r w:rsidRPr="007C2086"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0F10E810" wp14:editId="02100732">
            <wp:simplePos x="0" y="0"/>
            <wp:positionH relativeFrom="column">
              <wp:posOffset>630555</wp:posOffset>
            </wp:positionH>
            <wp:positionV relativeFrom="paragraph">
              <wp:posOffset>7522845</wp:posOffset>
            </wp:positionV>
            <wp:extent cx="4647165" cy="828000"/>
            <wp:effectExtent l="0" t="0" r="1270" b="0"/>
            <wp:wrapSquare wrapText="bothSides"/>
            <wp:docPr id="17662319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31919" name="Obraz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6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6DC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18C413D7" wp14:editId="2AAD0382">
            <wp:simplePos x="0" y="0"/>
            <wp:positionH relativeFrom="column">
              <wp:posOffset>103505</wp:posOffset>
            </wp:positionH>
            <wp:positionV relativeFrom="paragraph">
              <wp:posOffset>3761105</wp:posOffset>
            </wp:positionV>
            <wp:extent cx="5398135" cy="3599180"/>
            <wp:effectExtent l="0" t="0" r="0" b="1270"/>
            <wp:wrapSquare wrapText="bothSides"/>
            <wp:docPr id="181422127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21274" name="Obraz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DC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068FACF6" wp14:editId="31465BCB">
            <wp:simplePos x="0" y="0"/>
            <wp:positionH relativeFrom="column">
              <wp:posOffset>103505</wp:posOffset>
            </wp:positionH>
            <wp:positionV relativeFrom="paragraph">
              <wp:posOffset>1905</wp:posOffset>
            </wp:positionV>
            <wp:extent cx="5398135" cy="3599180"/>
            <wp:effectExtent l="0" t="0" r="0" b="1270"/>
            <wp:wrapSquare wrapText="bothSides"/>
            <wp:docPr id="31837261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72616" name="Obraz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F5F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30A4F8" wp14:editId="48268E5F">
                <wp:simplePos x="0" y="0"/>
                <wp:positionH relativeFrom="column">
                  <wp:posOffset>1029671</wp:posOffset>
                </wp:positionH>
                <wp:positionV relativeFrom="paragraph">
                  <wp:posOffset>7313295</wp:posOffset>
                </wp:positionV>
                <wp:extent cx="4008120" cy="373380"/>
                <wp:effectExtent l="0" t="0" r="0" b="7620"/>
                <wp:wrapSquare wrapText="bothSides"/>
                <wp:docPr id="60613923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0CD5F" w14:textId="394BFAE9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4C9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4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A4F8" id="_x0000_s1053" type="#_x0000_t202" style="position:absolute;margin-left:81.1pt;margin-top:575.85pt;width:315.6pt;height:29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eJHAIAADQ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" filled="f" stroked="f" strokeweight=".5pt">
                <v:textbox>
                  <w:txbxContent>
                    <w:p w14:paraId="4320CD5F" w14:textId="394BFAE9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1F4C9D">
                        <w:rPr>
                          <w:rFonts w:ascii="Consolas" w:hAnsi="Consolas"/>
                          <w:sz w:val="16"/>
                          <w:szCs w:val="16"/>
                        </w:rPr>
                        <w:t>24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F5F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9914E3" wp14:editId="10C32C33">
                <wp:simplePos x="0" y="0"/>
                <wp:positionH relativeFrom="column">
                  <wp:posOffset>1027542</wp:posOffset>
                </wp:positionH>
                <wp:positionV relativeFrom="paragraph">
                  <wp:posOffset>3541694</wp:posOffset>
                </wp:positionV>
                <wp:extent cx="4008120" cy="373380"/>
                <wp:effectExtent l="0" t="0" r="0" b="7620"/>
                <wp:wrapSquare wrapText="bothSides"/>
                <wp:docPr id="75280376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CC2EB" w14:textId="6CE9D69D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4C9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3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14E3" id="_x0000_s1054" type="#_x0000_t202" style="position:absolute;margin-left:80.9pt;margin-top:278.85pt;width:315.6pt;height:29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LSHA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" filled="f" stroked="f" strokeweight=".5pt">
                <v:textbox>
                  <w:txbxContent>
                    <w:p w14:paraId="582CC2EB" w14:textId="6CE9D69D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1F4C9D">
                        <w:rPr>
                          <w:rFonts w:ascii="Consolas" w:hAnsi="Consolas"/>
                          <w:sz w:val="16"/>
                          <w:szCs w:val="16"/>
                        </w:rPr>
                        <w:t>23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DC9A0" w14:textId="46EAEE2F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</w:p>
    <w:p w14:paraId="5CFCE4BA" w14:textId="77777777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834AF0" wp14:editId="09DEABB0">
                <wp:simplePos x="0" y="0"/>
                <wp:positionH relativeFrom="column">
                  <wp:posOffset>985520</wp:posOffset>
                </wp:positionH>
                <wp:positionV relativeFrom="paragraph">
                  <wp:posOffset>330517</wp:posOffset>
                </wp:positionV>
                <wp:extent cx="4008120" cy="373380"/>
                <wp:effectExtent l="0" t="0" r="0" b="7620"/>
                <wp:wrapSquare wrapText="bothSides"/>
                <wp:docPr id="100583700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795ED" w14:textId="2251C66A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0224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6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Błędy interpolacji dla </w:t>
                            </w:r>
                            <w:r w:rsidR="0002529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5</w:t>
                            </w:r>
                            <w:r w:rsidR="0020582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4AF0" id="_x0000_s1055" type="#_x0000_t202" style="position:absolute;margin-left:77.6pt;margin-top:26pt;width:315.6pt;height:29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0HHA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" filled="f" stroked="f" strokeweight=".5pt">
                <v:textbox>
                  <w:txbxContent>
                    <w:p w14:paraId="240795ED" w14:textId="2251C66A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070224">
                        <w:rPr>
                          <w:rFonts w:ascii="Consolas" w:hAnsi="Consolas"/>
                          <w:sz w:val="16"/>
                          <w:szCs w:val="16"/>
                        </w:rPr>
                        <w:t>6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Błędy interpolacji dla </w:t>
                      </w:r>
                      <w:r w:rsidR="00025296">
                        <w:rPr>
                          <w:rFonts w:ascii="Consolas" w:hAnsi="Consolas"/>
                          <w:sz w:val="16"/>
                          <w:szCs w:val="16"/>
                        </w:rPr>
                        <w:t>5</w:t>
                      </w:r>
                      <w:r w:rsidR="00205822">
                        <w:rPr>
                          <w:rFonts w:ascii="Consolas" w:hAnsi="Consolas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węzł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F9919" w14:textId="77777777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</w:p>
    <w:p w14:paraId="40DB4B99" w14:textId="335D81D6" w:rsidR="00227F5F" w:rsidRPr="00227F5F" w:rsidRDefault="00950627" w:rsidP="00227F5F">
      <w:r>
        <w:rPr>
          <w:rFonts w:ascii="Consolas" w:hAnsi="Consol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9616" behindDoc="0" locked="0" layoutInCell="1" allowOverlap="1" wp14:anchorId="58AE77A7" wp14:editId="559598BE">
            <wp:simplePos x="0" y="0"/>
            <wp:positionH relativeFrom="column">
              <wp:posOffset>138430</wp:posOffset>
            </wp:positionH>
            <wp:positionV relativeFrom="paragraph">
              <wp:posOffset>3881755</wp:posOffset>
            </wp:positionV>
            <wp:extent cx="5353685" cy="3569335"/>
            <wp:effectExtent l="0" t="0" r="0" b="0"/>
            <wp:wrapSquare wrapText="bothSides"/>
            <wp:docPr id="29010604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06046" name="Obraz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5015AF18" wp14:editId="09594FC7">
            <wp:simplePos x="0" y="0"/>
            <wp:positionH relativeFrom="column">
              <wp:posOffset>116205</wp:posOffset>
            </wp:positionH>
            <wp:positionV relativeFrom="paragraph">
              <wp:posOffset>281305</wp:posOffset>
            </wp:positionV>
            <wp:extent cx="5398135" cy="3599180"/>
            <wp:effectExtent l="0" t="0" r="0" b="1270"/>
            <wp:wrapSquare wrapText="bothSides"/>
            <wp:docPr id="11495470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47086" name="Obraz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224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6833CF8" wp14:editId="5F9F5766">
                <wp:simplePos x="0" y="0"/>
                <wp:positionH relativeFrom="column">
                  <wp:posOffset>1016000</wp:posOffset>
                </wp:positionH>
                <wp:positionV relativeFrom="paragraph">
                  <wp:posOffset>7313295</wp:posOffset>
                </wp:positionV>
                <wp:extent cx="4008120" cy="229870"/>
                <wp:effectExtent l="0" t="0" r="0" b="0"/>
                <wp:wrapTight wrapText="bothSides">
                  <wp:wrapPolygon edited="0">
                    <wp:start x="308" y="0"/>
                    <wp:lineTo x="308" y="19691"/>
                    <wp:lineTo x="21251" y="19691"/>
                    <wp:lineTo x="21251" y="0"/>
                    <wp:lineTo x="308" y="0"/>
                  </wp:wrapPolygon>
                </wp:wrapTight>
                <wp:docPr id="195916526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5B01D" w14:textId="1FB19758" w:rsidR="00070224" w:rsidRPr="00C80748" w:rsidRDefault="00070224" w:rsidP="00070224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6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3CF8" id="_x0000_s1056" type="#_x0000_t202" style="position:absolute;margin-left:80pt;margin-top:575.85pt;width:315.6pt;height:18.1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" filled="f" stroked="f" strokeweight=".5pt">
                <v:textbox>
                  <w:txbxContent>
                    <w:p w14:paraId="0445B01D" w14:textId="1FB19758" w:rsidR="00070224" w:rsidRPr="00C80748" w:rsidRDefault="00070224" w:rsidP="00070224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26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0224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E18AC5" wp14:editId="4CABCC7F">
                <wp:simplePos x="0" y="0"/>
                <wp:positionH relativeFrom="column">
                  <wp:posOffset>1026160</wp:posOffset>
                </wp:positionH>
                <wp:positionV relativeFrom="paragraph">
                  <wp:posOffset>3771084</wp:posOffset>
                </wp:positionV>
                <wp:extent cx="4008120" cy="373380"/>
                <wp:effectExtent l="0" t="0" r="0" b="7620"/>
                <wp:wrapSquare wrapText="bothSides"/>
                <wp:docPr id="5206445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8B62E" w14:textId="700020FA" w:rsidR="00070224" w:rsidRPr="00C80748" w:rsidRDefault="00070224" w:rsidP="00070224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5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8AC5" id="_x0000_s1057" type="#_x0000_t202" style="position:absolute;margin-left:80.8pt;margin-top:296.95pt;width:315.6pt;height:29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9rbGgIAADQ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" filled="f" stroked="f" strokeweight=".5pt">
                <v:textbox>
                  <w:txbxContent>
                    <w:p w14:paraId="2A98B62E" w14:textId="700020FA" w:rsidR="00070224" w:rsidRPr="00C80748" w:rsidRDefault="00070224" w:rsidP="00070224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25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8EF">
        <w:rPr>
          <w:rFonts w:ascii="Consolas" w:hAnsi="Consolas"/>
          <w:b/>
          <w:bCs/>
          <w:sz w:val="32"/>
          <w:szCs w:val="32"/>
        </w:rPr>
        <w:t>6</w:t>
      </w:r>
      <w:r w:rsidR="00227F5F">
        <w:rPr>
          <w:rFonts w:ascii="Consolas" w:hAnsi="Consolas"/>
          <w:b/>
          <w:bCs/>
          <w:sz w:val="32"/>
          <w:szCs w:val="32"/>
        </w:rPr>
        <w:t>.</w:t>
      </w:r>
      <w:r w:rsidR="002078EF">
        <w:rPr>
          <w:rFonts w:ascii="Consolas" w:hAnsi="Consolas"/>
          <w:b/>
          <w:bCs/>
          <w:sz w:val="32"/>
          <w:szCs w:val="32"/>
        </w:rPr>
        <w:t>7</w:t>
      </w:r>
      <w:r w:rsidR="00227F5F">
        <w:rPr>
          <w:rFonts w:ascii="Consolas" w:hAnsi="Consolas"/>
          <w:b/>
          <w:bCs/>
          <w:sz w:val="32"/>
          <w:szCs w:val="32"/>
        </w:rPr>
        <w:t xml:space="preserve"> Dla </w:t>
      </w:r>
      <w:r w:rsidR="00025296">
        <w:rPr>
          <w:rFonts w:ascii="Consolas" w:hAnsi="Consolas"/>
          <w:b/>
          <w:bCs/>
          <w:sz w:val="32"/>
          <w:szCs w:val="32"/>
        </w:rPr>
        <w:t>10</w:t>
      </w:r>
      <w:r w:rsidR="00227F5F">
        <w:rPr>
          <w:rFonts w:ascii="Consolas" w:hAnsi="Consolas"/>
          <w:b/>
          <w:bCs/>
          <w:sz w:val="32"/>
          <w:szCs w:val="32"/>
        </w:rPr>
        <w:t>0 węzłów</w:t>
      </w:r>
    </w:p>
    <w:p w14:paraId="0C3C258B" w14:textId="7CF08340" w:rsidR="00227F5F" w:rsidRPr="008002B3" w:rsidRDefault="008002B3" w:rsidP="00227F5F">
      <w:pPr>
        <w:rPr>
          <w:rFonts w:ascii="Consolas" w:eastAsiaTheme="minorEastAsia" w:hAnsi="Consolas"/>
        </w:rPr>
      </w:pPr>
      <w:r>
        <w:rPr>
          <w:rFonts w:ascii="Consolas" w:hAnsi="Consolas"/>
        </w:rPr>
        <w:br/>
      </w:r>
      <w:r w:rsidR="00227F5F" w:rsidRPr="008002B3">
        <w:rPr>
          <w:rFonts w:ascii="Consolas" w:hAnsi="Consolas"/>
        </w:rPr>
        <w:t xml:space="preserve">Dla </w:t>
      </w:r>
      <w:r w:rsidRPr="008002B3">
        <w:rPr>
          <w:rFonts w:ascii="Consolas" w:hAnsi="Consolas"/>
        </w:rPr>
        <w:t>10</w:t>
      </w:r>
      <w:r w:rsidR="00070224" w:rsidRPr="008002B3">
        <w:rPr>
          <w:rFonts w:ascii="Consolas" w:hAnsi="Consolas"/>
        </w:rPr>
        <w:t>0</w:t>
      </w:r>
      <w:r w:rsidR="00227F5F" w:rsidRPr="008002B3">
        <w:rPr>
          <w:rFonts w:ascii="Consolas" w:hAnsi="Consolas"/>
        </w:rPr>
        <w:t xml:space="preserve"> węzłów</w:t>
      </w:r>
      <w:r w:rsidR="005177B8" w:rsidRPr="008002B3">
        <w:rPr>
          <w:rFonts w:ascii="Consolas" w:hAnsi="Consolas"/>
        </w:rPr>
        <w:t xml:space="preserve"> w obu przypadkacyh</w:t>
      </w:r>
      <w:r w:rsidR="00227F5F" w:rsidRPr="008002B3">
        <w:rPr>
          <w:rFonts w:ascii="Consolas" w:hAnsi="Consolas"/>
        </w:rPr>
        <w:t xml:space="preserve"> </w:t>
      </w:r>
      <w:r>
        <w:rPr>
          <w:rFonts w:ascii="Consolas" w:hAnsi="Consolas"/>
        </w:rPr>
        <w:t>przybliżenie zdaje się być bardzo dobre.</w:t>
      </w:r>
    </w:p>
    <w:p w14:paraId="7A78F0CD" w14:textId="3816FA26" w:rsidR="00227F5F" w:rsidRDefault="00025296" w:rsidP="00227F5F">
      <w:pPr>
        <w:rPr>
          <w:rFonts w:ascii="Consolas" w:hAnsi="Consolas"/>
          <w:b/>
          <w:bCs/>
          <w:sz w:val="32"/>
          <w:szCs w:val="32"/>
        </w:rPr>
      </w:pPr>
      <w:r w:rsidRPr="00607CC5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1680D712" wp14:editId="7B17A79F">
            <wp:simplePos x="0" y="0"/>
            <wp:positionH relativeFrom="column">
              <wp:posOffset>630555</wp:posOffset>
            </wp:positionH>
            <wp:positionV relativeFrom="paragraph">
              <wp:posOffset>7541895</wp:posOffset>
            </wp:positionV>
            <wp:extent cx="4647165" cy="828000"/>
            <wp:effectExtent l="0" t="0" r="1270" b="0"/>
            <wp:wrapSquare wrapText="bothSides"/>
            <wp:docPr id="359031986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31986" name="Obraz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6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6DC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26F0A3F7" wp14:editId="12CF9AD6">
            <wp:simplePos x="0" y="0"/>
            <wp:positionH relativeFrom="column">
              <wp:posOffset>103505</wp:posOffset>
            </wp:positionH>
            <wp:positionV relativeFrom="paragraph">
              <wp:posOffset>3761105</wp:posOffset>
            </wp:positionV>
            <wp:extent cx="5398135" cy="3599180"/>
            <wp:effectExtent l="0" t="0" r="0" b="1270"/>
            <wp:wrapSquare wrapText="bothSides"/>
            <wp:docPr id="168874165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41651" name="Obraz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DC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3AD0BCA9" wp14:editId="66DD33D2">
            <wp:simplePos x="0" y="0"/>
            <wp:positionH relativeFrom="column">
              <wp:posOffset>103505</wp:posOffset>
            </wp:positionH>
            <wp:positionV relativeFrom="paragraph">
              <wp:posOffset>1905</wp:posOffset>
            </wp:positionV>
            <wp:extent cx="5398135" cy="3599180"/>
            <wp:effectExtent l="0" t="0" r="0" b="1270"/>
            <wp:wrapSquare wrapText="bothSides"/>
            <wp:docPr id="120579316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93161" name="Obraz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F5F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EA4920" wp14:editId="3FF3F894">
                <wp:simplePos x="0" y="0"/>
                <wp:positionH relativeFrom="column">
                  <wp:posOffset>1029671</wp:posOffset>
                </wp:positionH>
                <wp:positionV relativeFrom="paragraph">
                  <wp:posOffset>7313295</wp:posOffset>
                </wp:positionV>
                <wp:extent cx="4008120" cy="373380"/>
                <wp:effectExtent l="0" t="0" r="0" b="7620"/>
                <wp:wrapSquare wrapText="bothSides"/>
                <wp:docPr id="135218656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9FE29" w14:textId="29EC6277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7CC5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8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4920" id="_x0000_s1058" type="#_x0000_t202" style="position:absolute;margin-left:81.1pt;margin-top:575.85pt;width:315.6pt;height:29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t/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" filled="f" stroked="f" strokeweight=".5pt">
                <v:textbox>
                  <w:txbxContent>
                    <w:p w14:paraId="5999FE29" w14:textId="29EC6277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607CC5">
                        <w:rPr>
                          <w:rFonts w:ascii="Consolas" w:hAnsi="Consolas"/>
                          <w:sz w:val="16"/>
                          <w:szCs w:val="16"/>
                        </w:rPr>
                        <w:t>28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F5F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0EF237" wp14:editId="7F6EF753">
                <wp:simplePos x="0" y="0"/>
                <wp:positionH relativeFrom="column">
                  <wp:posOffset>1027542</wp:posOffset>
                </wp:positionH>
                <wp:positionV relativeFrom="paragraph">
                  <wp:posOffset>3541694</wp:posOffset>
                </wp:positionV>
                <wp:extent cx="4008120" cy="373380"/>
                <wp:effectExtent l="0" t="0" r="0" b="7620"/>
                <wp:wrapSquare wrapText="bothSides"/>
                <wp:docPr id="83733071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F94F1" w14:textId="0FF40B49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7CC5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7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F237" id="_x0000_s1059" type="#_x0000_t202" style="position:absolute;margin-left:80.9pt;margin-top:278.85pt;width:315.6pt;height:29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Sq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" filled="f" stroked="f" strokeweight=".5pt">
                <v:textbox>
                  <w:txbxContent>
                    <w:p w14:paraId="4EEF94F1" w14:textId="0FF40B49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607CC5">
                        <w:rPr>
                          <w:rFonts w:ascii="Consolas" w:hAnsi="Consolas"/>
                          <w:sz w:val="16"/>
                          <w:szCs w:val="16"/>
                        </w:rPr>
                        <w:t>27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BAE83B" w14:textId="2C8CFEC8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</w:p>
    <w:p w14:paraId="796BC75E" w14:textId="77777777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133911" wp14:editId="7F811C36">
                <wp:simplePos x="0" y="0"/>
                <wp:positionH relativeFrom="column">
                  <wp:posOffset>985520</wp:posOffset>
                </wp:positionH>
                <wp:positionV relativeFrom="paragraph">
                  <wp:posOffset>330517</wp:posOffset>
                </wp:positionV>
                <wp:extent cx="4008120" cy="373380"/>
                <wp:effectExtent l="0" t="0" r="0" b="7620"/>
                <wp:wrapSquare wrapText="bothSides"/>
                <wp:docPr id="90473543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23E9D" w14:textId="03CFC647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7CC5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7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Błędy interpolacji dla </w:t>
                            </w:r>
                            <w:r w:rsidR="0002529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0</w:t>
                            </w:r>
                            <w:r w:rsidR="00607CC5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3911" id="_x0000_s1060" type="#_x0000_t202" style="position:absolute;margin-left:77.6pt;margin-top:26pt;width:315.6pt;height:29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nt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" filled="f" stroked="f" strokeweight=".5pt">
                <v:textbox>
                  <w:txbxContent>
                    <w:p w14:paraId="09923E9D" w14:textId="03CFC647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607CC5">
                        <w:rPr>
                          <w:rFonts w:ascii="Consolas" w:hAnsi="Consolas"/>
                          <w:sz w:val="16"/>
                          <w:szCs w:val="16"/>
                        </w:rPr>
                        <w:t>7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Błędy interpolacji dla </w:t>
                      </w:r>
                      <w:r w:rsidR="00025296">
                        <w:rPr>
                          <w:rFonts w:ascii="Consolas" w:hAnsi="Consolas"/>
                          <w:sz w:val="16"/>
                          <w:szCs w:val="16"/>
                        </w:rPr>
                        <w:t>10</w:t>
                      </w:r>
                      <w:r w:rsidR="00607CC5">
                        <w:rPr>
                          <w:rFonts w:ascii="Consolas" w:hAnsi="Consolas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węzł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CC5A3C" w14:textId="77777777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</w:p>
    <w:p w14:paraId="78BAB5E0" w14:textId="61EA74A3" w:rsidR="0061233E" w:rsidRDefault="00C16749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E6E512" wp14:editId="11B332C8">
                <wp:simplePos x="0" y="0"/>
                <wp:positionH relativeFrom="column">
                  <wp:posOffset>635</wp:posOffset>
                </wp:positionH>
                <wp:positionV relativeFrom="paragraph">
                  <wp:posOffset>8507095</wp:posOffset>
                </wp:positionV>
                <wp:extent cx="5713730" cy="373380"/>
                <wp:effectExtent l="0" t="0" r="0" b="7620"/>
                <wp:wrapSquare wrapText="bothSides"/>
                <wp:docPr id="183211790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73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D15B6" w14:textId="668307AC" w:rsidR="00C16749" w:rsidRPr="00C80748" w:rsidRDefault="00C16749" w:rsidP="00C1674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8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="00B3422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aksymalne b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łędy interpolacji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la różnej ilości 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E512" id="_x0000_s1061" type="#_x0000_t202" style="position:absolute;margin-left:.05pt;margin-top:669.85pt;width:449.9pt;height:29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" filled="f" stroked="f" strokeweight=".5pt">
                <v:textbox>
                  <w:txbxContent>
                    <w:p w14:paraId="070D15B6" w14:textId="668307AC" w:rsidR="00C16749" w:rsidRPr="00C80748" w:rsidRDefault="00C16749" w:rsidP="00C1674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8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="00B34222">
                        <w:rPr>
                          <w:rFonts w:ascii="Consolas" w:hAnsi="Consolas"/>
                          <w:sz w:val="16"/>
                          <w:szCs w:val="16"/>
                        </w:rPr>
                        <w:t>Maksymalne b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łędy interpolacji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dla różnej ilości węzł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6749">
        <w:drawing>
          <wp:anchor distT="0" distB="0" distL="114300" distR="114300" simplePos="0" relativeHeight="251797504" behindDoc="0" locked="0" layoutInCell="1" allowOverlap="1" wp14:anchorId="1BC529D7" wp14:editId="72C51028">
            <wp:simplePos x="0" y="0"/>
            <wp:positionH relativeFrom="column">
              <wp:posOffset>342727</wp:posOffset>
            </wp:positionH>
            <wp:positionV relativeFrom="paragraph">
              <wp:posOffset>339725</wp:posOffset>
            </wp:positionV>
            <wp:extent cx="5163820" cy="8117840"/>
            <wp:effectExtent l="0" t="0" r="0" b="0"/>
            <wp:wrapSquare wrapText="bothSides"/>
            <wp:docPr id="11669777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81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8EF">
        <w:rPr>
          <w:rFonts w:ascii="Consolas" w:hAnsi="Consolas"/>
          <w:b/>
          <w:bCs/>
          <w:sz w:val="32"/>
          <w:szCs w:val="32"/>
        </w:rPr>
        <w:t xml:space="preserve">6.8. </w:t>
      </w:r>
      <w:r>
        <w:rPr>
          <w:rFonts w:ascii="Consolas" w:hAnsi="Consolas"/>
          <w:b/>
          <w:bCs/>
          <w:sz w:val="32"/>
          <w:szCs w:val="32"/>
        </w:rPr>
        <w:t>Wyniki pozostałych obliczeń</w:t>
      </w:r>
    </w:p>
    <w:p w14:paraId="5C66A215" w14:textId="09CA27F7" w:rsidR="0005312B" w:rsidRDefault="00B34222">
      <w:pPr>
        <w:rPr>
          <w:rFonts w:ascii="Consolas" w:hAnsi="Consolas"/>
          <w:sz w:val="28"/>
          <w:szCs w:val="28"/>
        </w:rPr>
      </w:pPr>
      <w:r w:rsidRPr="00B34222">
        <w:lastRenderedPageBreak/>
        <w:drawing>
          <wp:anchor distT="0" distB="0" distL="114300" distR="114300" simplePos="0" relativeHeight="251800576" behindDoc="0" locked="0" layoutInCell="1" allowOverlap="1" wp14:anchorId="4579DB72" wp14:editId="50789C52">
            <wp:simplePos x="0" y="0"/>
            <wp:positionH relativeFrom="column">
              <wp:posOffset>227965</wp:posOffset>
            </wp:positionH>
            <wp:positionV relativeFrom="paragraph">
              <wp:posOffset>0</wp:posOffset>
            </wp:positionV>
            <wp:extent cx="5162550" cy="8117840"/>
            <wp:effectExtent l="0" t="0" r="0" b="0"/>
            <wp:wrapSquare wrapText="bothSides"/>
            <wp:docPr id="10378818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1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5492E" w14:textId="77777777" w:rsidR="0005312B" w:rsidRDefault="0005312B">
      <w:pPr>
        <w:rPr>
          <w:rFonts w:ascii="Consolas" w:hAnsi="Consolas"/>
          <w:sz w:val="28"/>
          <w:szCs w:val="28"/>
        </w:rPr>
      </w:pPr>
    </w:p>
    <w:p w14:paraId="07C80249" w14:textId="77777777" w:rsidR="0005312B" w:rsidRDefault="0005312B">
      <w:pPr>
        <w:rPr>
          <w:rFonts w:ascii="Consolas" w:hAnsi="Consolas"/>
          <w:sz w:val="28"/>
          <w:szCs w:val="28"/>
        </w:rPr>
      </w:pPr>
    </w:p>
    <w:p w14:paraId="3AF1751E" w14:textId="77777777" w:rsidR="0005312B" w:rsidRDefault="0005312B">
      <w:pPr>
        <w:rPr>
          <w:rFonts w:ascii="Consolas" w:hAnsi="Consolas"/>
          <w:sz w:val="28"/>
          <w:szCs w:val="28"/>
        </w:rPr>
      </w:pPr>
    </w:p>
    <w:p w14:paraId="570395C8" w14:textId="77777777" w:rsidR="0005312B" w:rsidRDefault="0005312B">
      <w:pPr>
        <w:rPr>
          <w:rFonts w:ascii="Consolas" w:hAnsi="Consolas"/>
          <w:sz w:val="28"/>
          <w:szCs w:val="28"/>
        </w:rPr>
      </w:pPr>
    </w:p>
    <w:p w14:paraId="7A3D37AE" w14:textId="77777777" w:rsidR="0005312B" w:rsidRDefault="0005312B">
      <w:pPr>
        <w:rPr>
          <w:rFonts w:ascii="Consolas" w:hAnsi="Consolas"/>
          <w:sz w:val="28"/>
          <w:szCs w:val="28"/>
        </w:rPr>
      </w:pPr>
    </w:p>
    <w:p w14:paraId="78CED5A2" w14:textId="77777777" w:rsidR="0005312B" w:rsidRDefault="0005312B">
      <w:pPr>
        <w:rPr>
          <w:rFonts w:ascii="Consolas" w:hAnsi="Consolas"/>
          <w:sz w:val="28"/>
          <w:szCs w:val="28"/>
        </w:rPr>
      </w:pPr>
    </w:p>
    <w:p w14:paraId="769F2BDD" w14:textId="77777777" w:rsidR="0005312B" w:rsidRDefault="0005312B">
      <w:pPr>
        <w:rPr>
          <w:rFonts w:ascii="Consolas" w:hAnsi="Consolas"/>
          <w:sz w:val="28"/>
          <w:szCs w:val="28"/>
        </w:rPr>
      </w:pPr>
    </w:p>
    <w:p w14:paraId="0E87D0AD" w14:textId="1BE51A58" w:rsidR="0005312B" w:rsidRDefault="0005312B">
      <w:pPr>
        <w:rPr>
          <w:rFonts w:ascii="Consolas" w:hAnsi="Consolas"/>
          <w:sz w:val="28"/>
          <w:szCs w:val="28"/>
        </w:rPr>
      </w:pPr>
    </w:p>
    <w:p w14:paraId="69DB44F1" w14:textId="77777777" w:rsidR="00AD4A47" w:rsidRDefault="00AD4A47" w:rsidP="0027328E">
      <w:pPr>
        <w:rPr>
          <w:rFonts w:ascii="Consolas" w:hAnsi="Consolas"/>
          <w:sz w:val="28"/>
          <w:szCs w:val="28"/>
        </w:rPr>
      </w:pPr>
    </w:p>
    <w:p w14:paraId="7C44DD7A" w14:textId="77777777" w:rsidR="00AD4A47" w:rsidRDefault="00AD4A47" w:rsidP="0027328E">
      <w:pPr>
        <w:rPr>
          <w:rFonts w:ascii="Consolas" w:hAnsi="Consolas"/>
          <w:sz w:val="28"/>
          <w:szCs w:val="28"/>
        </w:rPr>
      </w:pPr>
    </w:p>
    <w:p w14:paraId="66F84CF5" w14:textId="4F40E139" w:rsidR="00AD4A47" w:rsidRDefault="00AD4A47" w:rsidP="0027328E">
      <w:pPr>
        <w:rPr>
          <w:rFonts w:ascii="Consolas" w:hAnsi="Consolas"/>
          <w:sz w:val="28"/>
          <w:szCs w:val="28"/>
        </w:rPr>
      </w:pPr>
    </w:p>
    <w:p w14:paraId="4F4B2326" w14:textId="0904DFD5" w:rsidR="00B34222" w:rsidRDefault="00B34222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0BA946" wp14:editId="4D42FB35">
                <wp:simplePos x="0" y="0"/>
                <wp:positionH relativeFrom="column">
                  <wp:posOffset>173</wp:posOffset>
                </wp:positionH>
                <wp:positionV relativeFrom="paragraph">
                  <wp:posOffset>4116878</wp:posOffset>
                </wp:positionV>
                <wp:extent cx="5713730" cy="373380"/>
                <wp:effectExtent l="0" t="0" r="0" b="7620"/>
                <wp:wrapSquare wrapText="bothSides"/>
                <wp:docPr id="80794003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73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E80A5" w14:textId="53601AC8" w:rsidR="00B34222" w:rsidRPr="00C80748" w:rsidRDefault="00B34222" w:rsidP="00B34222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9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="00B578A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uma b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łęd</w:t>
                            </w:r>
                            <w:r w:rsidR="00B578A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ów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interpolacji dla różnej ilości 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A946" id="_x0000_s1062" type="#_x0000_t202" style="position:absolute;margin-left:0;margin-top:324.15pt;width:449.9pt;height:29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3JGQIAADQ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" filled="f" stroked="f" strokeweight=".5pt">
                <v:textbox>
                  <w:txbxContent>
                    <w:p w14:paraId="09DE80A5" w14:textId="53601AC8" w:rsidR="00B34222" w:rsidRPr="00C80748" w:rsidRDefault="00B34222" w:rsidP="00B34222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9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="00B578AD">
                        <w:rPr>
                          <w:rFonts w:ascii="Consolas" w:hAnsi="Consolas"/>
                          <w:sz w:val="16"/>
                          <w:szCs w:val="16"/>
                        </w:rPr>
                        <w:t>Suma b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łęd</w:t>
                      </w:r>
                      <w:r w:rsidR="00B578AD">
                        <w:rPr>
                          <w:rFonts w:ascii="Consolas" w:hAnsi="Consolas"/>
                          <w:sz w:val="16"/>
                          <w:szCs w:val="16"/>
                        </w:rPr>
                        <w:t>ów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interpolacji dla różnej ilości węzł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/>
          <w:sz w:val="28"/>
          <w:szCs w:val="28"/>
        </w:rPr>
        <w:br w:type="page"/>
      </w:r>
    </w:p>
    <w:p w14:paraId="1738C168" w14:textId="59A07BE7" w:rsidR="00B92B67" w:rsidRDefault="002E45A1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lastRenderedPageBreak/>
        <w:t>7. Wnioski</w:t>
      </w:r>
    </w:p>
    <w:p w14:paraId="2C6F1EC6" w14:textId="1110E46B" w:rsidR="001530A1" w:rsidRDefault="00E403FE" w:rsidP="001530A1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Jak łatwo zauważyć, funkcje interpolujące 3go stopnia praktycznie zawsze wykazują się większą dokładnością interpolacji niż funkcji 2go stopnia. Różnica jest tym bardziej widoczna, im bardziej zwiększymy liczbę węzłów.</w:t>
      </w:r>
    </w:p>
    <w:p w14:paraId="32B8FBA0" w14:textId="755267CC" w:rsidR="00E403FE" w:rsidRDefault="00E403FE" w:rsidP="001530A1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Dla niewielkiej liczby węzłów istotnym czynnikiem był rodzaj warunku brzegowego. Różnice w interpolacji były widoczne w całym przedziale interpolacji, jednak dla funkcji 3go stopnia efekt był mniej widoczny bliżej środka przedziału.</w:t>
      </w:r>
    </w:p>
    <w:p w14:paraId="6402BB72" w14:textId="4EADF5E4" w:rsidR="007E297B" w:rsidRDefault="00E403FE" w:rsidP="001530A1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Dla niewielkiej liczby węzłów zwiększenie ich liczby nie zawsze powodowało zwiększenie dokładności. Jednak od 20 da się zauważyć stały trend </w:t>
      </w:r>
      <w:r w:rsidR="008F1171">
        <w:rPr>
          <w:rFonts w:ascii="Consolas" w:hAnsi="Consolas"/>
          <w:sz w:val="28"/>
          <w:szCs w:val="28"/>
        </w:rPr>
        <w:t>zwiększanie je</w:t>
      </w:r>
      <w:r w:rsidR="007E297B">
        <w:rPr>
          <w:rFonts w:ascii="Consolas" w:hAnsi="Consolas"/>
          <w:sz w:val="28"/>
          <w:szCs w:val="28"/>
        </w:rPr>
        <w:t>j</w:t>
      </w:r>
      <w:r>
        <w:rPr>
          <w:rFonts w:ascii="Consolas" w:hAnsi="Consolas"/>
          <w:sz w:val="28"/>
          <w:szCs w:val="28"/>
        </w:rPr>
        <w:t>.</w:t>
      </w:r>
    </w:p>
    <w:p w14:paraId="3D93E364" w14:textId="73E11671" w:rsidR="00313C8A" w:rsidRPr="002E45A1" w:rsidRDefault="00313C8A" w:rsidP="001530A1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Dla funkcji 3go stopnia, od około 30 węzłów, warunek clamped boundary osiąga gorsze przybliżenie na krańcach przedziału</w:t>
      </w:r>
      <w:r w:rsidR="003C003C">
        <w:rPr>
          <w:rFonts w:ascii="Consolas" w:hAnsi="Consolas"/>
          <w:sz w:val="28"/>
          <w:szCs w:val="28"/>
        </w:rPr>
        <w:t xml:space="preserve">, podobne wizualnie do efektu Runge’go, jednak </w:t>
      </w:r>
      <w:r w:rsidR="006956C7">
        <w:rPr>
          <w:rFonts w:ascii="Consolas" w:hAnsi="Consolas"/>
          <w:sz w:val="28"/>
          <w:szCs w:val="28"/>
        </w:rPr>
        <w:t xml:space="preserve">błędy są </w:t>
      </w:r>
      <w:r w:rsidR="003C003C">
        <w:rPr>
          <w:rFonts w:ascii="Consolas" w:hAnsi="Consolas"/>
          <w:sz w:val="28"/>
          <w:szCs w:val="28"/>
        </w:rPr>
        <w:t>nieporównywalnie mniejsze</w:t>
      </w:r>
      <w:r>
        <w:rPr>
          <w:rFonts w:ascii="Consolas" w:hAnsi="Consolas"/>
          <w:sz w:val="28"/>
          <w:szCs w:val="28"/>
        </w:rPr>
        <w:t>.</w:t>
      </w:r>
    </w:p>
    <w:sectPr w:rsidR="00313C8A" w:rsidRPr="002E4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0A91C" w14:textId="77777777" w:rsidR="00CA45E3" w:rsidRDefault="00CA45E3" w:rsidP="00D44F83">
      <w:pPr>
        <w:spacing w:after="0" w:line="240" w:lineRule="auto"/>
      </w:pPr>
      <w:r>
        <w:separator/>
      </w:r>
    </w:p>
  </w:endnote>
  <w:endnote w:type="continuationSeparator" w:id="0">
    <w:p w14:paraId="1B821385" w14:textId="77777777" w:rsidR="00CA45E3" w:rsidRDefault="00CA45E3" w:rsidP="00D4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B5AB2" w14:textId="77777777" w:rsidR="00CA45E3" w:rsidRDefault="00CA45E3" w:rsidP="00D44F83">
      <w:pPr>
        <w:spacing w:after="0" w:line="240" w:lineRule="auto"/>
      </w:pPr>
      <w:r>
        <w:separator/>
      </w:r>
    </w:p>
  </w:footnote>
  <w:footnote w:type="continuationSeparator" w:id="0">
    <w:p w14:paraId="76B62477" w14:textId="77777777" w:rsidR="00CA45E3" w:rsidRDefault="00CA45E3" w:rsidP="00D44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D29B4"/>
    <w:multiLevelType w:val="hybridMultilevel"/>
    <w:tmpl w:val="4EBA8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7564"/>
    <w:multiLevelType w:val="hybridMultilevel"/>
    <w:tmpl w:val="12328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27668"/>
    <w:multiLevelType w:val="hybridMultilevel"/>
    <w:tmpl w:val="8780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81059"/>
    <w:multiLevelType w:val="hybridMultilevel"/>
    <w:tmpl w:val="AAD8A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E338E"/>
    <w:multiLevelType w:val="hybridMultilevel"/>
    <w:tmpl w:val="2A10F5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810536"/>
    <w:multiLevelType w:val="hybridMultilevel"/>
    <w:tmpl w:val="250E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55713"/>
    <w:multiLevelType w:val="hybridMultilevel"/>
    <w:tmpl w:val="98744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C61E5"/>
    <w:multiLevelType w:val="hybridMultilevel"/>
    <w:tmpl w:val="17FE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F6E51"/>
    <w:multiLevelType w:val="hybridMultilevel"/>
    <w:tmpl w:val="B4AA9658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 w15:restartNumberingAfterBreak="0">
    <w:nsid w:val="5FD53AE5"/>
    <w:multiLevelType w:val="hybridMultilevel"/>
    <w:tmpl w:val="302A1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22200"/>
    <w:multiLevelType w:val="hybridMultilevel"/>
    <w:tmpl w:val="4482A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B7C61"/>
    <w:multiLevelType w:val="hybridMultilevel"/>
    <w:tmpl w:val="C6A42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81594"/>
    <w:multiLevelType w:val="hybridMultilevel"/>
    <w:tmpl w:val="297A9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21995">
    <w:abstractNumId w:val="5"/>
  </w:num>
  <w:num w:numId="2" w16cid:durableId="1248151168">
    <w:abstractNumId w:val="7"/>
  </w:num>
  <w:num w:numId="3" w16cid:durableId="328097128">
    <w:abstractNumId w:val="2"/>
  </w:num>
  <w:num w:numId="4" w16cid:durableId="650867315">
    <w:abstractNumId w:val="11"/>
  </w:num>
  <w:num w:numId="5" w16cid:durableId="223609889">
    <w:abstractNumId w:val="0"/>
  </w:num>
  <w:num w:numId="6" w16cid:durableId="2012944467">
    <w:abstractNumId w:val="10"/>
  </w:num>
  <w:num w:numId="7" w16cid:durableId="1054500972">
    <w:abstractNumId w:val="6"/>
  </w:num>
  <w:num w:numId="8" w16cid:durableId="875124164">
    <w:abstractNumId w:val="12"/>
  </w:num>
  <w:num w:numId="9" w16cid:durableId="1320114296">
    <w:abstractNumId w:val="3"/>
  </w:num>
  <w:num w:numId="10" w16cid:durableId="1768770399">
    <w:abstractNumId w:val="4"/>
  </w:num>
  <w:num w:numId="11" w16cid:durableId="1983188697">
    <w:abstractNumId w:val="9"/>
  </w:num>
  <w:num w:numId="12" w16cid:durableId="536354400">
    <w:abstractNumId w:val="1"/>
  </w:num>
  <w:num w:numId="13" w16cid:durableId="21200992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50B"/>
    <w:rsid w:val="0000189E"/>
    <w:rsid w:val="000047DA"/>
    <w:rsid w:val="00011323"/>
    <w:rsid w:val="00012947"/>
    <w:rsid w:val="00016373"/>
    <w:rsid w:val="00025296"/>
    <w:rsid w:val="00034B34"/>
    <w:rsid w:val="00037236"/>
    <w:rsid w:val="0005312B"/>
    <w:rsid w:val="00070224"/>
    <w:rsid w:val="000806E1"/>
    <w:rsid w:val="00082695"/>
    <w:rsid w:val="0008536F"/>
    <w:rsid w:val="000A1972"/>
    <w:rsid w:val="000A1CE7"/>
    <w:rsid w:val="000D3BE5"/>
    <w:rsid w:val="0011049B"/>
    <w:rsid w:val="00115889"/>
    <w:rsid w:val="0013174A"/>
    <w:rsid w:val="00141357"/>
    <w:rsid w:val="001530A1"/>
    <w:rsid w:val="001552FD"/>
    <w:rsid w:val="00164987"/>
    <w:rsid w:val="00171974"/>
    <w:rsid w:val="00184F4D"/>
    <w:rsid w:val="00197270"/>
    <w:rsid w:val="001C3D18"/>
    <w:rsid w:val="001D3423"/>
    <w:rsid w:val="001E082D"/>
    <w:rsid w:val="001E2957"/>
    <w:rsid w:val="001F357D"/>
    <w:rsid w:val="001F4C9D"/>
    <w:rsid w:val="00205822"/>
    <w:rsid w:val="002078EF"/>
    <w:rsid w:val="00227E3D"/>
    <w:rsid w:val="00227F5F"/>
    <w:rsid w:val="00237288"/>
    <w:rsid w:val="00244F73"/>
    <w:rsid w:val="0024768E"/>
    <w:rsid w:val="00253CD9"/>
    <w:rsid w:val="0027328E"/>
    <w:rsid w:val="00275632"/>
    <w:rsid w:val="00280998"/>
    <w:rsid w:val="002A0CDD"/>
    <w:rsid w:val="002A2098"/>
    <w:rsid w:val="002D12FF"/>
    <w:rsid w:val="002D1B6F"/>
    <w:rsid w:val="002E45A1"/>
    <w:rsid w:val="0030122F"/>
    <w:rsid w:val="00303791"/>
    <w:rsid w:val="00310FA0"/>
    <w:rsid w:val="00313C8A"/>
    <w:rsid w:val="00320D30"/>
    <w:rsid w:val="0032722D"/>
    <w:rsid w:val="00343746"/>
    <w:rsid w:val="003516F9"/>
    <w:rsid w:val="003572EE"/>
    <w:rsid w:val="003741E0"/>
    <w:rsid w:val="003948B2"/>
    <w:rsid w:val="003B21BE"/>
    <w:rsid w:val="003B67AA"/>
    <w:rsid w:val="003C003C"/>
    <w:rsid w:val="003C383F"/>
    <w:rsid w:val="003D04B1"/>
    <w:rsid w:val="003E6555"/>
    <w:rsid w:val="003F0E43"/>
    <w:rsid w:val="00406AED"/>
    <w:rsid w:val="004136E4"/>
    <w:rsid w:val="00416F5D"/>
    <w:rsid w:val="00422AD4"/>
    <w:rsid w:val="00431FCE"/>
    <w:rsid w:val="00443FF9"/>
    <w:rsid w:val="00453592"/>
    <w:rsid w:val="00454C76"/>
    <w:rsid w:val="004677E9"/>
    <w:rsid w:val="00467862"/>
    <w:rsid w:val="00471EAD"/>
    <w:rsid w:val="00477C85"/>
    <w:rsid w:val="00482A06"/>
    <w:rsid w:val="00484479"/>
    <w:rsid w:val="00495B76"/>
    <w:rsid w:val="00497BEF"/>
    <w:rsid w:val="004C4598"/>
    <w:rsid w:val="004C7EC6"/>
    <w:rsid w:val="004D0F78"/>
    <w:rsid w:val="004D24D5"/>
    <w:rsid w:val="004D4AF9"/>
    <w:rsid w:val="004E0A58"/>
    <w:rsid w:val="005177B8"/>
    <w:rsid w:val="00526727"/>
    <w:rsid w:val="00533023"/>
    <w:rsid w:val="005362D4"/>
    <w:rsid w:val="00540A66"/>
    <w:rsid w:val="00542BCE"/>
    <w:rsid w:val="00567981"/>
    <w:rsid w:val="00575C69"/>
    <w:rsid w:val="0057721A"/>
    <w:rsid w:val="00577900"/>
    <w:rsid w:val="005851FB"/>
    <w:rsid w:val="00590561"/>
    <w:rsid w:val="00596B92"/>
    <w:rsid w:val="005A5703"/>
    <w:rsid w:val="005B0F50"/>
    <w:rsid w:val="005C6419"/>
    <w:rsid w:val="005D49A3"/>
    <w:rsid w:val="00606D45"/>
    <w:rsid w:val="00607CC5"/>
    <w:rsid w:val="0061233E"/>
    <w:rsid w:val="00614558"/>
    <w:rsid w:val="00625B6D"/>
    <w:rsid w:val="00635E16"/>
    <w:rsid w:val="0064695C"/>
    <w:rsid w:val="006709EC"/>
    <w:rsid w:val="0068778A"/>
    <w:rsid w:val="006956C7"/>
    <w:rsid w:val="006A5806"/>
    <w:rsid w:val="006A6B47"/>
    <w:rsid w:val="006B0517"/>
    <w:rsid w:val="006B7828"/>
    <w:rsid w:val="006B7BEC"/>
    <w:rsid w:val="006C06FC"/>
    <w:rsid w:val="006C1494"/>
    <w:rsid w:val="006D3CA5"/>
    <w:rsid w:val="006E58B4"/>
    <w:rsid w:val="006F3957"/>
    <w:rsid w:val="00700B5D"/>
    <w:rsid w:val="00715A58"/>
    <w:rsid w:val="0073262B"/>
    <w:rsid w:val="007334D5"/>
    <w:rsid w:val="007362E6"/>
    <w:rsid w:val="00741A63"/>
    <w:rsid w:val="00743727"/>
    <w:rsid w:val="00747234"/>
    <w:rsid w:val="0077077C"/>
    <w:rsid w:val="00775F0F"/>
    <w:rsid w:val="00785A9D"/>
    <w:rsid w:val="00787A12"/>
    <w:rsid w:val="00793D66"/>
    <w:rsid w:val="007A33A7"/>
    <w:rsid w:val="007A48DC"/>
    <w:rsid w:val="007A5E5B"/>
    <w:rsid w:val="007B4074"/>
    <w:rsid w:val="007C2086"/>
    <w:rsid w:val="007C7AD1"/>
    <w:rsid w:val="007D4916"/>
    <w:rsid w:val="007E297B"/>
    <w:rsid w:val="008002B3"/>
    <w:rsid w:val="008232DC"/>
    <w:rsid w:val="00825F33"/>
    <w:rsid w:val="008332B2"/>
    <w:rsid w:val="008343D2"/>
    <w:rsid w:val="00843D64"/>
    <w:rsid w:val="008441A2"/>
    <w:rsid w:val="0084603F"/>
    <w:rsid w:val="00850A32"/>
    <w:rsid w:val="00867930"/>
    <w:rsid w:val="008702C0"/>
    <w:rsid w:val="00873126"/>
    <w:rsid w:val="008915D8"/>
    <w:rsid w:val="008959FC"/>
    <w:rsid w:val="008B1A46"/>
    <w:rsid w:val="008B2420"/>
    <w:rsid w:val="008B48DA"/>
    <w:rsid w:val="008B5018"/>
    <w:rsid w:val="008C12C4"/>
    <w:rsid w:val="008C2B4C"/>
    <w:rsid w:val="008F1171"/>
    <w:rsid w:val="00906DEB"/>
    <w:rsid w:val="00906F3B"/>
    <w:rsid w:val="0094208E"/>
    <w:rsid w:val="00950627"/>
    <w:rsid w:val="00957BD0"/>
    <w:rsid w:val="009710B4"/>
    <w:rsid w:val="00975E24"/>
    <w:rsid w:val="009809B9"/>
    <w:rsid w:val="00982D28"/>
    <w:rsid w:val="00983D61"/>
    <w:rsid w:val="009A003F"/>
    <w:rsid w:val="009A3483"/>
    <w:rsid w:val="009A750B"/>
    <w:rsid w:val="009B54F4"/>
    <w:rsid w:val="009B7DE0"/>
    <w:rsid w:val="009C6A85"/>
    <w:rsid w:val="009D4592"/>
    <w:rsid w:val="009E6ADE"/>
    <w:rsid w:val="00A0614A"/>
    <w:rsid w:val="00A1037E"/>
    <w:rsid w:val="00A10CD3"/>
    <w:rsid w:val="00A24B03"/>
    <w:rsid w:val="00A42D8D"/>
    <w:rsid w:val="00A4693E"/>
    <w:rsid w:val="00A70B4F"/>
    <w:rsid w:val="00A93A57"/>
    <w:rsid w:val="00A972EC"/>
    <w:rsid w:val="00AB5971"/>
    <w:rsid w:val="00AC0EBC"/>
    <w:rsid w:val="00AC15E9"/>
    <w:rsid w:val="00AD4A47"/>
    <w:rsid w:val="00AF28EA"/>
    <w:rsid w:val="00AF5377"/>
    <w:rsid w:val="00B00FDE"/>
    <w:rsid w:val="00B02C0D"/>
    <w:rsid w:val="00B07205"/>
    <w:rsid w:val="00B1332B"/>
    <w:rsid w:val="00B13576"/>
    <w:rsid w:val="00B24587"/>
    <w:rsid w:val="00B27155"/>
    <w:rsid w:val="00B34222"/>
    <w:rsid w:val="00B416DC"/>
    <w:rsid w:val="00B50014"/>
    <w:rsid w:val="00B51A65"/>
    <w:rsid w:val="00B578AD"/>
    <w:rsid w:val="00B6149C"/>
    <w:rsid w:val="00B62386"/>
    <w:rsid w:val="00B62FCB"/>
    <w:rsid w:val="00B65512"/>
    <w:rsid w:val="00B801AE"/>
    <w:rsid w:val="00B90C58"/>
    <w:rsid w:val="00B92B67"/>
    <w:rsid w:val="00B93047"/>
    <w:rsid w:val="00BA072E"/>
    <w:rsid w:val="00BA71CE"/>
    <w:rsid w:val="00BB115C"/>
    <w:rsid w:val="00BB2AAF"/>
    <w:rsid w:val="00BB6F2B"/>
    <w:rsid w:val="00BE2707"/>
    <w:rsid w:val="00BE2F87"/>
    <w:rsid w:val="00C00A7B"/>
    <w:rsid w:val="00C064A1"/>
    <w:rsid w:val="00C16055"/>
    <w:rsid w:val="00C16749"/>
    <w:rsid w:val="00C214D9"/>
    <w:rsid w:val="00C21C49"/>
    <w:rsid w:val="00C34EF4"/>
    <w:rsid w:val="00C42332"/>
    <w:rsid w:val="00C463D3"/>
    <w:rsid w:val="00C55B42"/>
    <w:rsid w:val="00C61224"/>
    <w:rsid w:val="00C71F6F"/>
    <w:rsid w:val="00C7286C"/>
    <w:rsid w:val="00C80748"/>
    <w:rsid w:val="00C87469"/>
    <w:rsid w:val="00C91813"/>
    <w:rsid w:val="00C97E7D"/>
    <w:rsid w:val="00CA45E3"/>
    <w:rsid w:val="00CA7C1B"/>
    <w:rsid w:val="00CB7900"/>
    <w:rsid w:val="00CC58B3"/>
    <w:rsid w:val="00CD3DA9"/>
    <w:rsid w:val="00CD7D47"/>
    <w:rsid w:val="00CE0D77"/>
    <w:rsid w:val="00CE0DD2"/>
    <w:rsid w:val="00CF05C4"/>
    <w:rsid w:val="00D01327"/>
    <w:rsid w:val="00D06411"/>
    <w:rsid w:val="00D147A8"/>
    <w:rsid w:val="00D23659"/>
    <w:rsid w:val="00D33A6A"/>
    <w:rsid w:val="00D34BC2"/>
    <w:rsid w:val="00D40F1D"/>
    <w:rsid w:val="00D44F83"/>
    <w:rsid w:val="00D46018"/>
    <w:rsid w:val="00D4744F"/>
    <w:rsid w:val="00D5262A"/>
    <w:rsid w:val="00D66AC6"/>
    <w:rsid w:val="00D72F07"/>
    <w:rsid w:val="00D73093"/>
    <w:rsid w:val="00D7665C"/>
    <w:rsid w:val="00D82038"/>
    <w:rsid w:val="00D86575"/>
    <w:rsid w:val="00D964D8"/>
    <w:rsid w:val="00DA0146"/>
    <w:rsid w:val="00DD154C"/>
    <w:rsid w:val="00DD1B57"/>
    <w:rsid w:val="00DE7964"/>
    <w:rsid w:val="00DF6198"/>
    <w:rsid w:val="00E20B6B"/>
    <w:rsid w:val="00E403FE"/>
    <w:rsid w:val="00E42812"/>
    <w:rsid w:val="00E549FE"/>
    <w:rsid w:val="00E73DD2"/>
    <w:rsid w:val="00E7652C"/>
    <w:rsid w:val="00E9230E"/>
    <w:rsid w:val="00EA0DBE"/>
    <w:rsid w:val="00EA3054"/>
    <w:rsid w:val="00EB4B7D"/>
    <w:rsid w:val="00EB5B19"/>
    <w:rsid w:val="00ED0272"/>
    <w:rsid w:val="00ED32A2"/>
    <w:rsid w:val="00EE4617"/>
    <w:rsid w:val="00F07A33"/>
    <w:rsid w:val="00F1277D"/>
    <w:rsid w:val="00F31E10"/>
    <w:rsid w:val="00F561DD"/>
    <w:rsid w:val="00F57A49"/>
    <w:rsid w:val="00F67BC7"/>
    <w:rsid w:val="00F72DAF"/>
    <w:rsid w:val="00F81BAA"/>
    <w:rsid w:val="00F833F7"/>
    <w:rsid w:val="00FA49D1"/>
    <w:rsid w:val="00FB045B"/>
    <w:rsid w:val="00FB7B1C"/>
    <w:rsid w:val="00FD2667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73CE"/>
  <w15:chartTrackingRefBased/>
  <w15:docId w15:val="{6457DFBE-005A-41F3-9494-8DF5E602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296"/>
  </w:style>
  <w:style w:type="paragraph" w:styleId="Nagwek1">
    <w:name w:val="heading 1"/>
    <w:basedOn w:val="Normalny"/>
    <w:next w:val="Normalny"/>
    <w:link w:val="Nagwek1Znak"/>
    <w:uiPriority w:val="9"/>
    <w:qFormat/>
    <w:rsid w:val="009A75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75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75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75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75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75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75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75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75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75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75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75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750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750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75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75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75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75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A75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7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75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A75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A75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750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A75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A750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75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750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A750B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343746"/>
    <w:rPr>
      <w:color w:val="66666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F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F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BCAD-51FA-42F2-AA9D-A67A551E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27</Pages>
  <Words>2393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1542@outlook.com</dc:creator>
  <cp:keywords/>
  <dc:description/>
  <cp:lastModifiedBy>Krystian Madej</cp:lastModifiedBy>
  <cp:revision>207</cp:revision>
  <cp:lastPrinted>2024-04-11T20:41:00Z</cp:lastPrinted>
  <dcterms:created xsi:type="dcterms:W3CDTF">2024-02-29T16:47:00Z</dcterms:created>
  <dcterms:modified xsi:type="dcterms:W3CDTF">2024-04-11T20:58:00Z</dcterms:modified>
</cp:coreProperties>
</file>